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215811"/>
        <w:docPartObj>
          <w:docPartGallery w:val="Cover Pages"/>
          <w:docPartUnique/>
        </w:docPartObj>
      </w:sdtPr>
      <w:sdtEndPr>
        <w:rPr>
          <w:rFonts w:ascii="Century Gothic" w:hAnsi="Century Gothic"/>
        </w:rPr>
      </w:sdtEndPr>
      <w:sdtContent>
        <w:p w14:paraId="2E75FC53" w14:textId="77777777" w:rsidR="00D92A89" w:rsidRDefault="001536AA" w:rsidP="002A572F">
          <w:pPr>
            <w:spacing w:line="276" w:lineRule="auto"/>
            <w:jc w:val="both"/>
          </w:pPr>
          <w:r>
            <w:rPr>
              <w:noProof/>
              <w:lang w:eastAsia="en-ZA"/>
            </w:rPr>
            <mc:AlternateContent>
              <mc:Choice Requires="wps">
                <w:drawing>
                  <wp:anchor distT="0" distB="0" distL="114300" distR="114300" simplePos="0" relativeHeight="251374080" behindDoc="0" locked="0" layoutInCell="1" allowOverlap="1" wp14:anchorId="1C31A524" wp14:editId="151109AB">
                    <wp:simplePos x="0" y="0"/>
                    <wp:positionH relativeFrom="margin">
                      <wp:align>right</wp:align>
                    </wp:positionH>
                    <wp:positionV relativeFrom="margin">
                      <wp:align>top</wp:align>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76649241"/>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24646E46" w14:textId="6D93EEC7" w:rsidR="003E5D46" w:rsidRDefault="003E5D4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31A524" id="Rectangle 132" o:spid="_x0000_s1026" style="position:absolute;left:0;text-align:left;margin-left:-4.4pt;margin-top:0;width:46.8pt;height:77.75pt;z-index:25137408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" fillcolor="#4472c4 [3204]" stroked="f" strokeweight="1pt">
                    <o:lock v:ext="edit" aspectratio="t"/>
                    <v:textbox inset="3.6pt,,3.6pt">
                      <w:txbxContent>
                        <w:sdt>
                          <w:sdtPr>
                            <w:rPr>
                              <w:color w:val="FFFFFF" w:themeColor="background1"/>
                              <w:sz w:val="24"/>
                              <w:szCs w:val="24"/>
                            </w:rPr>
                            <w:alias w:val="Year"/>
                            <w:tag w:val=""/>
                            <w:id w:val="-676649241"/>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24646E46" w14:textId="6D93EEC7" w:rsidR="003E5D46" w:rsidRDefault="003E5D4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p>
        <w:p w14:paraId="244EEB34" w14:textId="44C049A6" w:rsidR="00DC213E" w:rsidRDefault="00DC213E" w:rsidP="002A572F">
          <w:pPr>
            <w:spacing w:line="276" w:lineRule="auto"/>
            <w:jc w:val="both"/>
          </w:pPr>
        </w:p>
        <w:p w14:paraId="1998EF96" w14:textId="46AA9977" w:rsidR="00DC213E" w:rsidRDefault="00DC213E" w:rsidP="002A572F">
          <w:pPr>
            <w:spacing w:line="276" w:lineRule="auto"/>
            <w:jc w:val="both"/>
          </w:pPr>
        </w:p>
        <w:p w14:paraId="23FF33D9" w14:textId="6B85D8FF" w:rsidR="007F5892" w:rsidRDefault="00E54E5E" w:rsidP="002A572F">
          <w:pPr>
            <w:spacing w:line="276" w:lineRule="auto"/>
            <w:jc w:val="both"/>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1F4F4AB6" wp14:editId="509E3AC6">
                    <wp:simplePos x="0" y="0"/>
                    <wp:positionH relativeFrom="column">
                      <wp:posOffset>438150</wp:posOffset>
                    </wp:positionH>
                    <wp:positionV relativeFrom="paragraph">
                      <wp:posOffset>6349</wp:posOffset>
                    </wp:positionV>
                    <wp:extent cx="4505325" cy="18383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838325"/>
                              <a:chOff x="1076835" y="1081087"/>
                              <a:chExt cx="38632" cy="13656"/>
                            </a:xfrm>
                          </wpg:grpSpPr>
                          <wpg:grpSp>
                            <wpg:cNvPr id="2" name="Group 2"/>
                            <wpg:cNvGrpSpPr>
                              <a:grpSpLocks/>
                            </wpg:cNvGrpSpPr>
                            <wpg:grpSpPr bwMode="auto">
                              <a:xfrm>
                                <a:off x="1076835" y="1081087"/>
                                <a:ext cx="38632" cy="13656"/>
                                <a:chOff x="1076835" y="1081087"/>
                                <a:chExt cx="38632" cy="13656"/>
                              </a:xfrm>
                            </wpg:grpSpPr>
                            <pic:pic xmlns:pic="http://schemas.openxmlformats.org/drawingml/2006/picture">
                              <pic:nvPicPr>
                                <pic:cNvPr id="3"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r="13667"/>
                                <a:stretch>
                                  <a:fillRect/>
                                </a:stretch>
                              </pic:blipFill>
                              <pic:spPr bwMode="auto">
                                <a:xfrm>
                                  <a:off x="1076835" y="1081087"/>
                                  <a:ext cx="38632" cy="136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Text Box 9"/>
                              <wps:cNvSpPr txBox="1">
                                <a:spLocks noChangeArrowheads="1"/>
                              </wps:cNvSpPr>
                              <wps:spPr bwMode="auto">
                                <a:xfrm>
                                  <a:off x="1089464" y="1088802"/>
                                  <a:ext cx="26003" cy="3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12DC0" w14:textId="77777777" w:rsidR="00E54E5E" w:rsidRDefault="00E54E5E" w:rsidP="00E54E5E">
                                    <w:pPr>
                                      <w:widowControl w:val="0"/>
                                      <w:spacing w:line="256" w:lineRule="auto"/>
                                      <w:rPr>
                                        <w:rFonts w:ascii="Arial Nova Cond" w:hAnsi="Arial Nova Cond"/>
                                        <w:b/>
                                        <w:bCs/>
                                        <w:color w:val="ED7D31"/>
                                        <w:spacing w:val="52"/>
                                        <w:sz w:val="28"/>
                                        <w:szCs w:val="28"/>
                                      </w:rPr>
                                    </w:pPr>
                                    <w:r>
                                      <w:rPr>
                                        <w:rFonts w:ascii="Arial Nova Cond" w:hAnsi="Arial Nova Cond"/>
                                        <w:b/>
                                        <w:bCs/>
                                        <w:color w:val="ED7D31"/>
                                        <w:spacing w:val="52"/>
                                        <w:sz w:val="28"/>
                                        <w:szCs w:val="28"/>
                                      </w:rPr>
                                      <w:t>ADVISORY SOLUTIONS</w:t>
                                    </w:r>
                                  </w:p>
                                </w:txbxContent>
                              </wps:txbx>
                              <wps:bodyPr rot="0" vert="horz" wrap="square" lIns="91440" tIns="45720" rIns="91440" bIns="45720" anchor="t" anchorCtr="0" upright="1">
                                <a:noAutofit/>
                              </wps:bodyPr>
                            </wps:wsp>
                          </wpg:grpSp>
                          <wps:wsp>
                            <wps:cNvPr id="6" name="Text Box 6"/>
                            <wps:cNvSpPr txBox="1">
                              <a:spLocks noChangeArrowheads="1"/>
                            </wps:cNvSpPr>
                            <wps:spPr bwMode="auto">
                              <a:xfrm>
                                <a:off x="1089296" y="1091930"/>
                                <a:ext cx="23888" cy="2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19A983" w14:textId="77777777" w:rsidR="00E54E5E" w:rsidRPr="0076477C" w:rsidRDefault="00E54E5E" w:rsidP="00E54E5E">
                                  <w:pPr>
                                    <w:widowControl w:val="0"/>
                                    <w:jc w:val="right"/>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pPr>
                                  <w:r w:rsidRPr="0076477C">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t>Strengthening Relationship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F4AB6" id="Group 1" o:spid="_x0000_s1027" style="position:absolute;left:0;text-align:left;margin-left:34.5pt;margin-top:.5pt;width:354.75pt;height:144.75pt;z-index:251662336" coordorigin="10768,10810" coordsize="38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">
                    <v:group id="Group 2" o:spid="_x0000_s1028" style="position:absolute;left:10768;top:10810;width:386;height:137" coordorigin="10768,10810" coordsize="3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0768;top:10810;width:38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" fillcolor="#5b9bd5" strokecolor="black [0]" strokeweight="2pt">
                        <v:imagedata r:id="rId11" o:title="" cropright="8957f"/>
                        <v:shadow color="black [0]"/>
                      </v:shape>
                      <v:shapetype id="_x0000_t202" coordsize="21600,21600" o:spt="202" path="m,l,21600r21600,l21600,xe">
                        <v:stroke joinstyle="miter"/>
                        <v:path gradientshapeok="t" o:connecttype="rect"/>
                      </v:shapetype>
                      <v:shape id="Text Box 9" o:spid="_x0000_s1030" type="#_x0000_t202" style="position:absolute;left:10894;top:10888;width:2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03112DC0" w14:textId="77777777" w:rsidR="00E54E5E" w:rsidRDefault="00E54E5E" w:rsidP="00E54E5E">
                              <w:pPr>
                                <w:widowControl w:val="0"/>
                                <w:spacing w:line="256" w:lineRule="auto"/>
                                <w:rPr>
                                  <w:rFonts w:ascii="Arial Nova Cond" w:hAnsi="Arial Nova Cond"/>
                                  <w:b/>
                                  <w:bCs/>
                                  <w:color w:val="ED7D31"/>
                                  <w:spacing w:val="52"/>
                                  <w:sz w:val="28"/>
                                  <w:szCs w:val="28"/>
                                </w:rPr>
                              </w:pPr>
                              <w:r>
                                <w:rPr>
                                  <w:rFonts w:ascii="Arial Nova Cond" w:hAnsi="Arial Nova Cond"/>
                                  <w:b/>
                                  <w:bCs/>
                                  <w:color w:val="ED7D31"/>
                                  <w:spacing w:val="52"/>
                                  <w:sz w:val="28"/>
                                  <w:szCs w:val="28"/>
                                </w:rPr>
                                <w:t>ADVISORY SOLUTIONS</w:t>
                              </w:r>
                            </w:p>
                          </w:txbxContent>
                        </v:textbox>
                      </v:shape>
                    </v:group>
                    <v:shape id="Text Box 6" o:spid="_x0000_s1031" type="#_x0000_t202" style="position:absolute;left:10892;top:10919;width:2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4B19A983" w14:textId="77777777" w:rsidR="00E54E5E" w:rsidRPr="0076477C" w:rsidRDefault="00E54E5E" w:rsidP="00E54E5E">
                            <w:pPr>
                              <w:widowControl w:val="0"/>
                              <w:jc w:val="right"/>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pPr>
                            <w:r w:rsidRPr="0076477C">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t>Strengthening Relationships</w:t>
                            </w:r>
                          </w:p>
                        </w:txbxContent>
                      </v:textbox>
                    </v:shape>
                  </v:group>
                </w:pict>
              </mc:Fallback>
            </mc:AlternateContent>
          </w:r>
        </w:p>
        <w:p w14:paraId="6AAB020F" w14:textId="7189394C" w:rsidR="007F5892" w:rsidRDefault="007F5892" w:rsidP="002A572F">
          <w:pPr>
            <w:spacing w:line="276" w:lineRule="auto"/>
            <w:jc w:val="both"/>
          </w:pPr>
        </w:p>
        <w:p w14:paraId="2D7E3EBE" w14:textId="6D441265" w:rsidR="007F5892" w:rsidRDefault="007F5892" w:rsidP="002A572F">
          <w:pPr>
            <w:spacing w:line="276" w:lineRule="auto"/>
            <w:jc w:val="both"/>
          </w:pPr>
        </w:p>
        <w:p w14:paraId="4963E668" w14:textId="7E1B9E7B" w:rsidR="007F5892" w:rsidRDefault="007F5892" w:rsidP="002A572F">
          <w:pPr>
            <w:spacing w:line="276" w:lineRule="auto"/>
            <w:jc w:val="both"/>
          </w:pPr>
        </w:p>
        <w:p w14:paraId="2575E25A" w14:textId="21087E42" w:rsidR="007F5892" w:rsidRDefault="007F5892" w:rsidP="002A572F">
          <w:pPr>
            <w:spacing w:line="276" w:lineRule="auto"/>
            <w:jc w:val="both"/>
          </w:pPr>
        </w:p>
        <w:p w14:paraId="130B43A2" w14:textId="77777777" w:rsidR="007F5892" w:rsidRDefault="007F5892" w:rsidP="002A572F">
          <w:pPr>
            <w:spacing w:line="276" w:lineRule="auto"/>
            <w:jc w:val="both"/>
          </w:pPr>
        </w:p>
        <w:p w14:paraId="386B38BD" w14:textId="0C0609C3" w:rsidR="007F5892" w:rsidRDefault="007F5892" w:rsidP="002A572F">
          <w:pPr>
            <w:spacing w:line="276" w:lineRule="auto"/>
            <w:jc w:val="both"/>
          </w:pPr>
        </w:p>
        <w:p w14:paraId="4E6F5ED9" w14:textId="6488B2B5" w:rsidR="007F5892" w:rsidRDefault="007F5892" w:rsidP="002A572F">
          <w:pPr>
            <w:spacing w:line="276" w:lineRule="auto"/>
            <w:jc w:val="both"/>
          </w:pPr>
        </w:p>
        <w:p w14:paraId="6DBA20D9" w14:textId="77777777" w:rsidR="00E54E5E" w:rsidRDefault="00E54E5E" w:rsidP="002A572F">
          <w:pPr>
            <w:spacing w:line="276" w:lineRule="auto"/>
            <w:jc w:val="both"/>
          </w:pPr>
          <w:r>
            <w:rPr>
              <w:noProof/>
            </w:rPr>
            <mc:AlternateContent>
              <mc:Choice Requires="wps">
                <w:drawing>
                  <wp:anchor distT="0" distB="0" distL="114300" distR="114300" simplePos="0" relativeHeight="251664384" behindDoc="0" locked="0" layoutInCell="1" allowOverlap="1" wp14:anchorId="26136584" wp14:editId="54CE4E85">
                    <wp:simplePos x="0" y="0"/>
                    <wp:positionH relativeFrom="margin">
                      <wp:align>right</wp:align>
                    </wp:positionH>
                    <wp:positionV relativeFrom="paragraph">
                      <wp:posOffset>4894446</wp:posOffset>
                    </wp:positionV>
                    <wp:extent cx="5181600" cy="7861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786189"/>
                            </a:xfrm>
                            <a:prstGeom prst="rect">
                              <a:avLst/>
                            </a:prstGeom>
                            <a:solidFill>
                              <a:sysClr val="window" lastClr="FFFFFF"/>
                            </a:solidFill>
                            <a:ln w="6350">
                              <a:noFill/>
                            </a:ln>
                          </wps:spPr>
                          <wps:txbx>
                            <w:txbxContent>
                              <w:p w14:paraId="6FA16A49" w14:textId="1A77B616" w:rsidR="00E54E5E" w:rsidRPr="00E54E5E" w:rsidRDefault="00E54E5E" w:rsidP="00E54E5E">
                                <w:pPr>
                                  <w:jc w:val="right"/>
                                  <w:rPr>
                                    <w:rFonts w:ascii="Century Gothic" w:hAnsi="Century Gothic"/>
                                  </w:rPr>
                                </w:pPr>
                                <w:r w:rsidRPr="00E54E5E">
                                  <w:rPr>
                                    <w:rFonts w:ascii="Century Gothic" w:hAnsi="Century Gothic"/>
                                    <w:sz w:val="20"/>
                                    <w:szCs w:val="20"/>
                                  </w:rPr>
                                  <w:t>Enquir</w:t>
                                </w:r>
                                <w:r w:rsidR="00502200">
                                  <w:rPr>
                                    <w:rFonts w:ascii="Century Gothic" w:hAnsi="Century Gothic"/>
                                    <w:sz w:val="20"/>
                                    <w:szCs w:val="20"/>
                                  </w:rPr>
                                  <w:t>i</w:t>
                                </w:r>
                                <w:r w:rsidRPr="00E54E5E">
                                  <w:rPr>
                                    <w:rFonts w:ascii="Century Gothic" w:hAnsi="Century Gothic"/>
                                    <w:sz w:val="20"/>
                                    <w:szCs w:val="20"/>
                                  </w:rPr>
                                  <w:t>es:  Vuyo Bavuma</w:t>
                                </w:r>
                                <w:r w:rsidR="002A572F">
                                  <w:rPr>
                                    <w:rFonts w:ascii="Century Gothic" w:hAnsi="Century Gothic"/>
                                    <w:sz w:val="20"/>
                                    <w:szCs w:val="20"/>
                                  </w:rPr>
                                  <w:br/>
                                  <w:t xml:space="preserve">Cell: </w:t>
                                </w:r>
                                <w:r w:rsidR="002A572F" w:rsidRPr="002A572F">
                                  <w:rPr>
                                    <w:rFonts w:ascii="Century Gothic" w:hAnsi="Century Gothic"/>
                                    <w:sz w:val="20"/>
                                    <w:szCs w:val="20"/>
                                  </w:rPr>
                                  <w:t>084 508 1977</w:t>
                                </w:r>
                                <w:r w:rsidRPr="00E54E5E">
                                  <w:rPr>
                                    <w:rFonts w:ascii="Century Gothic" w:hAnsi="Century Gothic"/>
                                    <w:sz w:val="20"/>
                                    <w:szCs w:val="20"/>
                                  </w:rPr>
                                  <w:br/>
                                  <w:t xml:space="preserve">Email: </w:t>
                                </w:r>
                                <w:r w:rsidR="006B7002">
                                  <w:rPr>
                                    <w:rFonts w:ascii="Century Gothic" w:hAnsi="Century Gothic"/>
                                    <w:sz w:val="20"/>
                                    <w:szCs w:val="20"/>
                                  </w:rPr>
                                  <w:t>info</w:t>
                                </w:r>
                                <w:hyperlink r:id="rId12" w:history="1">
                                  <w:r w:rsidR="006B7002" w:rsidRPr="00465094">
                                    <w:rPr>
                                      <w:rStyle w:val="Hyperlink"/>
                                      <w:rFonts w:ascii="Century Gothic" w:hAnsi="Century Gothic"/>
                                      <w:sz w:val="20"/>
                                      <w:szCs w:val="20"/>
                                    </w:rPr>
                                    <w:t>@skyeagle.co.za</w:t>
                                  </w:r>
                                </w:hyperlink>
                                <w:r w:rsidRPr="00E54E5E">
                                  <w:rPr>
                                    <w:rFonts w:ascii="Century Gothic" w:hAnsi="Century Gothic"/>
                                    <w:sz w:val="20"/>
                                    <w:szCs w:val="20"/>
                                  </w:rPr>
                                  <w:br/>
                                </w:r>
                                <w:hyperlink r:id="rId13" w:history="1">
                                  <w:r w:rsidR="002A572F" w:rsidRPr="00A427CB">
                                    <w:rPr>
                                      <w:rStyle w:val="Hyperlink"/>
                                      <w:rFonts w:ascii="Century Gothic" w:hAnsi="Century Gothic"/>
                                      <w:sz w:val="20"/>
                                      <w:szCs w:val="20"/>
                                    </w:rPr>
                                    <w:t>www.skyeagle.co.za</w:t>
                                  </w:r>
                                </w:hyperlink>
                                <w:r w:rsidR="002A572F">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36584" id="Text Box 10" o:spid="_x0000_s1032" type="#_x0000_t202" style="position:absolute;left:0;text-align:left;margin-left:356.8pt;margin-top:385.4pt;width:408pt;height:61.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" fillcolor="window" stroked="f" strokeweight=".5pt">
                    <v:textbox>
                      <w:txbxContent>
                        <w:p w14:paraId="6FA16A49" w14:textId="1A77B616" w:rsidR="00E54E5E" w:rsidRPr="00E54E5E" w:rsidRDefault="00E54E5E" w:rsidP="00E54E5E">
                          <w:pPr>
                            <w:jc w:val="right"/>
                            <w:rPr>
                              <w:rFonts w:ascii="Century Gothic" w:hAnsi="Century Gothic"/>
                            </w:rPr>
                          </w:pPr>
                          <w:r w:rsidRPr="00E54E5E">
                            <w:rPr>
                              <w:rFonts w:ascii="Century Gothic" w:hAnsi="Century Gothic"/>
                              <w:sz w:val="20"/>
                              <w:szCs w:val="20"/>
                            </w:rPr>
                            <w:t>Enquir</w:t>
                          </w:r>
                          <w:r w:rsidR="00502200">
                            <w:rPr>
                              <w:rFonts w:ascii="Century Gothic" w:hAnsi="Century Gothic"/>
                              <w:sz w:val="20"/>
                              <w:szCs w:val="20"/>
                            </w:rPr>
                            <w:t>i</w:t>
                          </w:r>
                          <w:r w:rsidRPr="00E54E5E">
                            <w:rPr>
                              <w:rFonts w:ascii="Century Gothic" w:hAnsi="Century Gothic"/>
                              <w:sz w:val="20"/>
                              <w:szCs w:val="20"/>
                            </w:rPr>
                            <w:t>es:  Vuyo Bavuma</w:t>
                          </w:r>
                          <w:r w:rsidR="002A572F">
                            <w:rPr>
                              <w:rFonts w:ascii="Century Gothic" w:hAnsi="Century Gothic"/>
                              <w:sz w:val="20"/>
                              <w:szCs w:val="20"/>
                            </w:rPr>
                            <w:br/>
                            <w:t xml:space="preserve">Cell: </w:t>
                          </w:r>
                          <w:r w:rsidR="002A572F" w:rsidRPr="002A572F">
                            <w:rPr>
                              <w:rFonts w:ascii="Century Gothic" w:hAnsi="Century Gothic"/>
                              <w:sz w:val="20"/>
                              <w:szCs w:val="20"/>
                            </w:rPr>
                            <w:t>084 508 1977</w:t>
                          </w:r>
                          <w:r w:rsidRPr="00E54E5E">
                            <w:rPr>
                              <w:rFonts w:ascii="Century Gothic" w:hAnsi="Century Gothic"/>
                              <w:sz w:val="20"/>
                              <w:szCs w:val="20"/>
                            </w:rPr>
                            <w:br/>
                            <w:t xml:space="preserve">Email: </w:t>
                          </w:r>
                          <w:r w:rsidR="006B7002">
                            <w:rPr>
                              <w:rFonts w:ascii="Century Gothic" w:hAnsi="Century Gothic"/>
                              <w:sz w:val="20"/>
                              <w:szCs w:val="20"/>
                            </w:rPr>
                            <w:t>info</w:t>
                          </w:r>
                          <w:hyperlink r:id="rId14" w:history="1">
                            <w:r w:rsidR="006B7002" w:rsidRPr="00465094">
                              <w:rPr>
                                <w:rStyle w:val="Hyperlink"/>
                                <w:rFonts w:ascii="Century Gothic" w:hAnsi="Century Gothic"/>
                                <w:sz w:val="20"/>
                                <w:szCs w:val="20"/>
                              </w:rPr>
                              <w:t>@skyeagle.co.za</w:t>
                            </w:r>
                          </w:hyperlink>
                          <w:r w:rsidRPr="00E54E5E">
                            <w:rPr>
                              <w:rFonts w:ascii="Century Gothic" w:hAnsi="Century Gothic"/>
                              <w:sz w:val="20"/>
                              <w:szCs w:val="20"/>
                            </w:rPr>
                            <w:br/>
                          </w:r>
                          <w:hyperlink r:id="rId15" w:history="1">
                            <w:r w:rsidR="002A572F" w:rsidRPr="00A427CB">
                              <w:rPr>
                                <w:rStyle w:val="Hyperlink"/>
                                <w:rFonts w:ascii="Century Gothic" w:hAnsi="Century Gothic"/>
                                <w:sz w:val="20"/>
                                <w:szCs w:val="20"/>
                              </w:rPr>
                              <w:t>www.skyeagle.co.za</w:t>
                            </w:r>
                          </w:hyperlink>
                          <w:r w:rsidR="002A572F">
                            <w:rPr>
                              <w:rFonts w:ascii="Century Gothic" w:hAnsi="Century Gothic"/>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5B70FAC" wp14:editId="4FD1B5AF">
                    <wp:simplePos x="0" y="0"/>
                    <wp:positionH relativeFrom="margin">
                      <wp:align>center</wp:align>
                    </wp:positionH>
                    <wp:positionV relativeFrom="paragraph">
                      <wp:posOffset>501650</wp:posOffset>
                    </wp:positionV>
                    <wp:extent cx="5181600" cy="133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81600" cy="1333500"/>
                            </a:xfrm>
                            <a:prstGeom prst="rect">
                              <a:avLst/>
                            </a:prstGeom>
                            <a:solidFill>
                              <a:schemeClr val="lt1"/>
                            </a:solidFill>
                            <a:ln w="6350">
                              <a:noFill/>
                            </a:ln>
                          </wps:spPr>
                          <wps:txbx>
                            <w:txbxContent>
                              <w:p w14:paraId="77888268" w14:textId="29EC5FA4" w:rsidR="007F5892" w:rsidRPr="00E54E5E" w:rsidRDefault="00E54E5E" w:rsidP="007F5892">
                                <w:pPr>
                                  <w:jc w:val="center"/>
                                  <w:rPr>
                                    <w:rFonts w:ascii="Century Gothic" w:hAnsi="Century Gothic"/>
                                    <w:b/>
                                    <w:bCs/>
                                    <w:color w:val="4472C4" w:themeColor="accent1"/>
                                    <w:sz w:val="56"/>
                                    <w:szCs w:val="56"/>
                                  </w:rPr>
                                </w:pPr>
                                <w:r w:rsidRPr="00E54E5E">
                                  <w:rPr>
                                    <w:rFonts w:ascii="Century Gothic" w:hAnsi="Century Gothic"/>
                                    <w:b/>
                                    <w:bCs/>
                                    <w:color w:val="4472C4" w:themeColor="accent1"/>
                                    <w:sz w:val="56"/>
                                    <w:szCs w:val="5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70FAC" id="Text Box 4" o:spid="_x0000_s1033" type="#_x0000_t202" style="position:absolute;left:0;text-align:left;margin-left:0;margin-top:39.5pt;width:408pt;height:1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" fillcolor="white [3201]" stroked="f" strokeweight=".5pt">
                    <v:textbox>
                      <w:txbxContent>
                        <w:p w14:paraId="77888268" w14:textId="29EC5FA4" w:rsidR="007F5892" w:rsidRPr="00E54E5E" w:rsidRDefault="00E54E5E" w:rsidP="007F5892">
                          <w:pPr>
                            <w:jc w:val="center"/>
                            <w:rPr>
                              <w:rFonts w:ascii="Century Gothic" w:hAnsi="Century Gothic"/>
                              <w:b/>
                              <w:bCs/>
                              <w:color w:val="4472C4" w:themeColor="accent1"/>
                              <w:sz w:val="56"/>
                              <w:szCs w:val="56"/>
                            </w:rPr>
                          </w:pPr>
                          <w:r w:rsidRPr="00E54E5E">
                            <w:rPr>
                              <w:rFonts w:ascii="Century Gothic" w:hAnsi="Century Gothic"/>
                              <w:b/>
                              <w:bCs/>
                              <w:color w:val="4472C4" w:themeColor="accent1"/>
                              <w:sz w:val="56"/>
                              <w:szCs w:val="56"/>
                            </w:rPr>
                            <w:t>COMPANY PROFILE</w:t>
                          </w:r>
                        </w:p>
                      </w:txbxContent>
                    </v:textbox>
                    <w10:wrap anchorx="margin"/>
                  </v:shape>
                </w:pict>
              </mc:Fallback>
            </mc:AlternateContent>
          </w:r>
          <w:r w:rsidR="00D92A89">
            <w:br w:type="page"/>
          </w:r>
        </w:p>
        <w:p w14:paraId="5364FDA0" w14:textId="6462C67A" w:rsidR="001273D4" w:rsidRDefault="001273D4" w:rsidP="002A572F">
          <w:pPr>
            <w:shd w:val="clear" w:color="auto" w:fill="FFFFFF"/>
            <w:spacing w:after="0" w:line="276" w:lineRule="auto"/>
            <w:rPr>
              <w:rFonts w:ascii="Century Gothic" w:eastAsia="Times New Roman" w:hAnsi="Century Gothic" w:cs="Calibri"/>
              <w:color w:val="000000"/>
              <w:sz w:val="24"/>
              <w:szCs w:val="24"/>
              <w:lang w:eastAsia="en-ZA"/>
            </w:rPr>
          </w:pPr>
        </w:p>
        <w:sdt>
          <w:sdtPr>
            <w:id w:val="64996404"/>
            <w:docPartObj>
              <w:docPartGallery w:val="Cover Pages"/>
              <w:docPartUnique/>
            </w:docPartObj>
          </w:sdtPr>
          <w:sdtEndPr>
            <w:rPr>
              <w:rFonts w:ascii="Century Gothic" w:hAnsi="Century Gothic"/>
            </w:rPr>
          </w:sdtEndPr>
          <w:sdtContent>
            <w:p w14:paraId="56D84BFB" w14:textId="478DDE6E" w:rsidR="001273D4" w:rsidRDefault="001273D4" w:rsidP="00D82ACE">
              <w:pPr>
                <w:spacing w:line="276" w:lineRule="auto"/>
                <w:jc w:val="both"/>
              </w:pPr>
              <w:r>
                <w:rPr>
                  <w:noProof/>
                  <w:lang w:eastAsia="en-ZA"/>
                </w:rPr>
                <mc:AlternateContent>
                  <mc:Choice Requires="wps">
                    <w:drawing>
                      <wp:anchor distT="0" distB="0" distL="114300" distR="114300" simplePos="0" relativeHeight="251666432" behindDoc="0" locked="0" layoutInCell="1" allowOverlap="1" wp14:anchorId="6F7357F5" wp14:editId="37024BEA">
                        <wp:simplePos x="0" y="0"/>
                        <wp:positionH relativeFrom="margin">
                          <wp:align>right</wp:align>
                        </wp:positionH>
                        <wp:positionV relativeFrom="margin">
                          <wp:align>top</wp:align>
                        </wp:positionV>
                        <wp:extent cx="594360" cy="987552"/>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17729530"/>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733D1719" w14:textId="2E9A53BD" w:rsidR="001273D4" w:rsidRDefault="001273D4" w:rsidP="001273D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7357F5" id="Rectangle 7" o:spid="_x0000_s1034" style="position:absolute;left:0;text-align:left;margin-left:-4.4pt;margin-top:0;width:46.8pt;height:77.75pt;z-index:251666432;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" fillcolor="#4472c4 [3204]" stroked="f" strokeweight="1pt">
                        <o:lock v:ext="edit" aspectratio="t"/>
                        <v:textbox inset="3.6pt,,3.6pt">
                          <w:txbxContent>
                            <w:sdt>
                              <w:sdtPr>
                                <w:rPr>
                                  <w:color w:val="FFFFFF" w:themeColor="background1"/>
                                  <w:sz w:val="24"/>
                                  <w:szCs w:val="24"/>
                                </w:rPr>
                                <w:alias w:val="Year"/>
                                <w:tag w:val=""/>
                                <w:id w:val="1517729530"/>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733D1719" w14:textId="2E9A53BD" w:rsidR="001273D4" w:rsidRDefault="001273D4" w:rsidP="001273D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p>
            <w:p w14:paraId="42E7C768" w14:textId="77777777" w:rsidR="001273D4" w:rsidRDefault="000A4BA2" w:rsidP="001273D4">
              <w:pPr>
                <w:spacing w:line="276" w:lineRule="auto"/>
                <w:jc w:val="both"/>
                <w:rPr>
                  <w:rFonts w:ascii="Century Gothic" w:eastAsia="Times New Roman" w:hAnsi="Century Gothic" w:cs="Calibri"/>
                  <w:b/>
                  <w:bCs/>
                  <w:color w:val="000000"/>
                  <w:sz w:val="24"/>
                  <w:szCs w:val="24"/>
                  <w:lang w:eastAsia="en-ZA"/>
                </w:rPr>
              </w:pPr>
              <w:r>
                <w:pict w14:anchorId="1114CDED">
                  <v:rect id="_x0000_i1025" style="width:524.5pt;height:4pt" o:hrpct="0" o:hralign="center" o:hrstd="t" o:hrnoshade="t" o:hr="t" fillcolor="#4472c4" stroked="f"/>
                </w:pict>
              </w:r>
              <w:r w:rsidR="001273D4">
                <w:rPr>
                  <w:rFonts w:ascii="Century Gothic" w:hAnsi="Century Gothic"/>
                  <w:b/>
                  <w:bCs/>
                </w:rPr>
                <w:br/>
              </w:r>
            </w:p>
            <w:p w14:paraId="50D9B7D9" w14:textId="77777777" w:rsidR="001273D4" w:rsidRPr="00E54E5E" w:rsidRDefault="001273D4" w:rsidP="001273D4">
              <w:pPr>
                <w:spacing w:line="276" w:lineRule="auto"/>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ABOUT US</w:t>
              </w:r>
            </w:p>
            <w:p w14:paraId="4B6EDC38" w14:textId="77777777"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 xml:space="preserve">We all know that eagles have eyesight far superior to our own.  In fact, an eagle’s vision can be up to five times stronger than the average human’s, enabling it to see what is coming from miles away. Much like the bird itself, here at Skyeagle Advisory Solutions, we operate from an advantageous position, watching out for your interests. </w:t>
              </w:r>
            </w:p>
            <w:p w14:paraId="770328C2" w14:textId="239B026B"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 xml:space="preserve">We are not your ordinary public relations company. Established in 2011, we are a 100% black-owned South African communication and advisory company that is not beholden to outside interests. Our clients come from both private and public sectors. </w:t>
              </w:r>
            </w:p>
            <w:p w14:paraId="4F3F8134" w14:textId="79A596B2"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We make it our responsibilit</w:t>
              </w:r>
              <w:r w:rsidR="00502200">
                <w:rPr>
                  <w:rFonts w:ascii="Century Gothic" w:eastAsia="Times New Roman" w:hAnsi="Century Gothic" w:cs="Calibri"/>
                  <w:color w:val="000000"/>
                  <w:sz w:val="24"/>
                  <w:szCs w:val="24"/>
                  <w:lang w:eastAsia="en-ZA"/>
                </w:rPr>
                <w:t>y</w:t>
              </w:r>
              <w:r w:rsidRPr="007F5A91">
                <w:rPr>
                  <w:rFonts w:ascii="Century Gothic" w:eastAsia="Times New Roman" w:hAnsi="Century Gothic" w:cs="Calibri"/>
                  <w:color w:val="000000"/>
                  <w:sz w:val="24"/>
                  <w:szCs w:val="24"/>
                  <w:lang w:eastAsia="en-ZA"/>
                </w:rPr>
                <w:t xml:space="preserve"> to identify potential reputational damage </w:t>
              </w:r>
              <w:r w:rsidR="00502200">
                <w:rPr>
                  <w:rFonts w:ascii="Century Gothic" w:eastAsia="Times New Roman" w:hAnsi="Century Gothic" w:cs="Calibri"/>
                  <w:color w:val="000000"/>
                  <w:sz w:val="24"/>
                  <w:szCs w:val="24"/>
                  <w:lang w:eastAsia="en-ZA"/>
                </w:rPr>
                <w:t>for</w:t>
              </w:r>
              <w:r w:rsidR="00502200" w:rsidRPr="007F5A91">
                <w:rPr>
                  <w:rFonts w:ascii="Century Gothic" w:eastAsia="Times New Roman" w:hAnsi="Century Gothic" w:cs="Calibri"/>
                  <w:color w:val="000000"/>
                  <w:sz w:val="24"/>
                  <w:szCs w:val="24"/>
                  <w:lang w:eastAsia="en-ZA"/>
                </w:rPr>
                <w:t xml:space="preserve"> </w:t>
              </w:r>
              <w:r w:rsidRPr="007F5A91">
                <w:rPr>
                  <w:rFonts w:ascii="Century Gothic" w:eastAsia="Times New Roman" w:hAnsi="Century Gothic" w:cs="Calibri"/>
                  <w:color w:val="000000"/>
                  <w:sz w:val="24"/>
                  <w:szCs w:val="24"/>
                  <w:lang w:eastAsia="en-ZA"/>
                </w:rPr>
                <w:t>our clients and implement pre-emptive communications solutions to safeguard their image and brand. We develop customi</w:t>
              </w:r>
              <w:r w:rsidR="00502200">
                <w:rPr>
                  <w:rFonts w:ascii="Century Gothic" w:eastAsia="Times New Roman" w:hAnsi="Century Gothic" w:cs="Calibri"/>
                  <w:color w:val="000000"/>
                  <w:sz w:val="24"/>
                  <w:szCs w:val="24"/>
                  <w:lang w:eastAsia="en-ZA"/>
                </w:rPr>
                <w:t>s</w:t>
              </w:r>
              <w:r w:rsidRPr="007F5A91">
                <w:rPr>
                  <w:rFonts w:ascii="Century Gothic" w:eastAsia="Times New Roman" w:hAnsi="Century Gothic" w:cs="Calibri"/>
                  <w:color w:val="000000"/>
                  <w:sz w:val="24"/>
                  <w:szCs w:val="24"/>
                  <w:lang w:eastAsia="en-ZA"/>
                </w:rPr>
                <w:t xml:space="preserve">ed risk models for </w:t>
              </w:r>
              <w:r w:rsidR="00502200">
                <w:rPr>
                  <w:rFonts w:ascii="Century Gothic" w:eastAsia="Times New Roman" w:hAnsi="Century Gothic" w:cs="Calibri"/>
                  <w:color w:val="000000"/>
                  <w:sz w:val="24"/>
                  <w:szCs w:val="24"/>
                  <w:lang w:eastAsia="en-ZA"/>
                </w:rPr>
                <w:t xml:space="preserve">each of </w:t>
              </w:r>
              <w:r w:rsidRPr="007F5A91">
                <w:rPr>
                  <w:rFonts w:ascii="Century Gothic" w:eastAsia="Times New Roman" w:hAnsi="Century Gothic" w:cs="Calibri"/>
                  <w:color w:val="000000"/>
                  <w:sz w:val="24"/>
                  <w:szCs w:val="24"/>
                  <w:lang w:eastAsia="en-ZA"/>
                </w:rPr>
                <w:t xml:space="preserve">our clients. </w:t>
              </w:r>
            </w:p>
            <w:p w14:paraId="524C82ED" w14:textId="77777777"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We are specialists in conceptualising and packaging our clients’ messages and programmes into newsworthy stories and campaigns that are ready for print or television.</w:t>
              </w:r>
            </w:p>
            <w:p w14:paraId="5C47B289" w14:textId="60931BCE" w:rsidR="001273D4"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Our staff comprises seasoned media practitioners with more than 50 years’ collective experience in South African newsrooms. We have insight and practical experienc</w:t>
              </w:r>
              <w:r w:rsidR="00502200">
                <w:rPr>
                  <w:rFonts w:ascii="Century Gothic" w:eastAsia="Times New Roman" w:hAnsi="Century Gothic" w:cs="Calibri"/>
                  <w:color w:val="000000"/>
                  <w:sz w:val="24"/>
                  <w:szCs w:val="24"/>
                  <w:lang w:eastAsia="en-ZA"/>
                </w:rPr>
                <w:t>e in</w:t>
              </w:r>
              <w:r w:rsidRPr="007F5A91">
                <w:rPr>
                  <w:rFonts w:ascii="Century Gothic" w:eastAsia="Times New Roman" w:hAnsi="Century Gothic" w:cs="Calibri"/>
                  <w:color w:val="000000"/>
                  <w:sz w:val="24"/>
                  <w:szCs w:val="24"/>
                  <w:lang w:eastAsia="en-ZA"/>
                </w:rPr>
                <w:t xml:space="preserve"> all facets of the media industry. </w:t>
              </w:r>
            </w:p>
            <w:p w14:paraId="459915F3" w14:textId="35265CF6"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We also keep up with the latest trends and development</w:t>
              </w:r>
              <w:r w:rsidR="00C139F2">
                <w:rPr>
                  <w:rFonts w:ascii="Century Gothic" w:eastAsia="Times New Roman" w:hAnsi="Century Gothic" w:cs="Calibri"/>
                  <w:color w:val="000000"/>
                  <w:sz w:val="24"/>
                  <w:szCs w:val="24"/>
                  <w:lang w:eastAsia="en-ZA"/>
                </w:rPr>
                <w:t>s</w:t>
              </w:r>
              <w:r w:rsidRPr="007F5A91">
                <w:rPr>
                  <w:rFonts w:ascii="Century Gothic" w:eastAsia="Times New Roman" w:hAnsi="Century Gothic" w:cs="Calibri"/>
                  <w:color w:val="000000"/>
                  <w:sz w:val="24"/>
                  <w:szCs w:val="24"/>
                  <w:lang w:eastAsia="en-ZA"/>
                </w:rPr>
                <w:t xml:space="preserve"> in the media sector.</w:t>
              </w:r>
              <w:r>
                <w:rPr>
                  <w:rFonts w:ascii="Century Gothic" w:eastAsia="Times New Roman" w:hAnsi="Century Gothic" w:cs="Calibri"/>
                  <w:color w:val="000000"/>
                  <w:sz w:val="24"/>
                  <w:szCs w:val="24"/>
                  <w:lang w:eastAsia="en-ZA"/>
                </w:rPr>
                <w:t xml:space="preserve"> </w:t>
              </w:r>
              <w:r w:rsidRPr="007F5A91">
                <w:rPr>
                  <w:rFonts w:ascii="Century Gothic" w:eastAsia="Times New Roman" w:hAnsi="Century Gothic" w:cs="Calibri"/>
                  <w:color w:val="000000"/>
                  <w:sz w:val="24"/>
                  <w:szCs w:val="24"/>
                  <w:lang w:eastAsia="en-ZA"/>
                </w:rPr>
                <w:t>We have strategic alliances with certain companies with whom we collaborate to maximi</w:t>
              </w:r>
              <w:r w:rsidR="00FC00BF">
                <w:rPr>
                  <w:rFonts w:ascii="Century Gothic" w:eastAsia="Times New Roman" w:hAnsi="Century Gothic" w:cs="Calibri"/>
                  <w:color w:val="000000"/>
                  <w:sz w:val="24"/>
                  <w:szCs w:val="24"/>
                  <w:lang w:eastAsia="en-ZA"/>
                </w:rPr>
                <w:t>s</w:t>
              </w:r>
              <w:r w:rsidRPr="007F5A91">
                <w:rPr>
                  <w:rFonts w:ascii="Century Gothic" w:eastAsia="Times New Roman" w:hAnsi="Century Gothic" w:cs="Calibri"/>
                  <w:color w:val="000000"/>
                  <w:sz w:val="24"/>
                  <w:szCs w:val="24"/>
                  <w:lang w:eastAsia="en-ZA"/>
                </w:rPr>
                <w:t xml:space="preserve">e value </w:t>
              </w:r>
              <w:r w:rsidR="00FC00BF">
                <w:rPr>
                  <w:rFonts w:ascii="Century Gothic" w:eastAsia="Times New Roman" w:hAnsi="Century Gothic" w:cs="Calibri"/>
                  <w:color w:val="000000"/>
                  <w:sz w:val="24"/>
                  <w:szCs w:val="24"/>
                  <w:lang w:eastAsia="en-ZA"/>
                </w:rPr>
                <w:t>for</w:t>
              </w:r>
              <w:r w:rsidRPr="007F5A91">
                <w:rPr>
                  <w:rFonts w:ascii="Century Gothic" w:eastAsia="Times New Roman" w:hAnsi="Century Gothic" w:cs="Calibri"/>
                  <w:color w:val="000000"/>
                  <w:sz w:val="24"/>
                  <w:szCs w:val="24"/>
                  <w:lang w:eastAsia="en-ZA"/>
                </w:rPr>
                <w:t xml:space="preserve"> our clients.</w:t>
              </w:r>
              <w:r w:rsidRPr="007F5A91">
                <w:rPr>
                  <w:rFonts w:ascii="Century Gothic" w:hAnsi="Century Gothic"/>
                  <w:sz w:val="24"/>
                  <w:szCs w:val="24"/>
                  <w:lang w:eastAsia="en-ZA"/>
                </w:rPr>
                <w:t xml:space="preserve"> In addition, we have a </w:t>
              </w:r>
              <w:r w:rsidRPr="007F5A91">
                <w:rPr>
                  <w:rFonts w:ascii="Century Gothic" w:eastAsia="Times New Roman" w:hAnsi="Century Gothic" w:cs="Calibri"/>
                  <w:color w:val="000000"/>
                  <w:sz w:val="24"/>
                  <w:szCs w:val="24"/>
                  <w:lang w:eastAsia="en-ZA"/>
                </w:rPr>
                <w:t>comprehensive network of contacts across the entire media landscape (from print to broadcasting).</w:t>
              </w:r>
            </w:p>
            <w:p w14:paraId="1CEBDF80" w14:textId="1BC9272E" w:rsidR="001273D4"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 xml:space="preserve">Unlike many vanilla public relations companies, we are conscious that communication in our country does not happen in isolation </w:t>
              </w:r>
              <w:r w:rsidR="00FC00BF">
                <w:rPr>
                  <w:rFonts w:ascii="Century Gothic" w:eastAsia="Times New Roman" w:hAnsi="Century Gothic" w:cs="Calibri"/>
                  <w:color w:val="000000"/>
                  <w:sz w:val="24"/>
                  <w:szCs w:val="24"/>
                  <w:lang w:eastAsia="en-ZA"/>
                </w:rPr>
                <w:t>from</w:t>
              </w:r>
              <w:r w:rsidR="00FC00BF" w:rsidRPr="007F5A91">
                <w:rPr>
                  <w:rFonts w:ascii="Century Gothic" w:eastAsia="Times New Roman" w:hAnsi="Century Gothic" w:cs="Calibri"/>
                  <w:color w:val="000000"/>
                  <w:sz w:val="24"/>
                  <w:szCs w:val="24"/>
                  <w:lang w:eastAsia="en-ZA"/>
                </w:rPr>
                <w:t xml:space="preserve"> </w:t>
              </w:r>
              <w:r w:rsidRPr="007F5A91">
                <w:rPr>
                  <w:rFonts w:ascii="Century Gothic" w:eastAsia="Times New Roman" w:hAnsi="Century Gothic" w:cs="Calibri"/>
                  <w:color w:val="000000"/>
                  <w:sz w:val="24"/>
                  <w:szCs w:val="24"/>
                  <w:lang w:eastAsia="en-ZA"/>
                </w:rPr>
                <w:t>the broader socio-political and economic issues. We are politically sussed.</w:t>
              </w:r>
            </w:p>
            <w:p w14:paraId="2604616D" w14:textId="77777777" w:rsidR="00482009" w:rsidRDefault="001273D4" w:rsidP="00EB746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In addition, we have an in-depth knowledge of the intricacies of South African politics and practical experience of having worked with government departments and parastatals.</w:t>
              </w:r>
              <w:r w:rsidR="00EB7464">
                <w:rPr>
                  <w:rFonts w:ascii="Century Gothic" w:eastAsia="Times New Roman" w:hAnsi="Century Gothic" w:cs="Calibri"/>
                  <w:color w:val="000000"/>
                  <w:sz w:val="24"/>
                  <w:szCs w:val="24"/>
                  <w:lang w:eastAsia="en-ZA"/>
                </w:rPr>
                <w:t xml:space="preserve"> </w:t>
              </w:r>
            </w:p>
            <w:p w14:paraId="6BF391A0" w14:textId="0EF0D313" w:rsidR="001273D4" w:rsidRDefault="00382A8A" w:rsidP="00EB746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 xml:space="preserve">We </w:t>
              </w:r>
              <w:r w:rsidR="00482009">
                <w:rPr>
                  <w:rFonts w:ascii="Century Gothic" w:eastAsia="Times New Roman" w:hAnsi="Century Gothic" w:cs="Calibri"/>
                  <w:color w:val="000000"/>
                  <w:sz w:val="24"/>
                  <w:szCs w:val="24"/>
                  <w:lang w:eastAsia="en-ZA"/>
                </w:rPr>
                <w:t xml:space="preserve">also </w:t>
              </w:r>
              <w:r w:rsidR="00B23E75">
                <w:rPr>
                  <w:rFonts w:ascii="Century Gothic" w:eastAsia="Times New Roman" w:hAnsi="Century Gothic" w:cs="Calibri"/>
                  <w:color w:val="000000"/>
                  <w:sz w:val="24"/>
                  <w:szCs w:val="24"/>
                  <w:lang w:eastAsia="en-ZA"/>
                </w:rPr>
                <w:t xml:space="preserve">provide </w:t>
              </w:r>
              <w:r>
                <w:rPr>
                  <w:rFonts w:ascii="Century Gothic" w:eastAsia="Times New Roman" w:hAnsi="Century Gothic" w:cs="Calibri"/>
                  <w:color w:val="000000"/>
                  <w:sz w:val="24"/>
                  <w:szCs w:val="24"/>
                  <w:lang w:eastAsia="en-ZA"/>
                </w:rPr>
                <w:t xml:space="preserve">a basket of strategic </w:t>
              </w:r>
              <w:r w:rsidR="00FC00BF">
                <w:rPr>
                  <w:rFonts w:ascii="Century Gothic" w:eastAsia="Times New Roman" w:hAnsi="Century Gothic" w:cs="Calibri"/>
                  <w:color w:val="000000"/>
                  <w:sz w:val="24"/>
                  <w:szCs w:val="24"/>
                  <w:lang w:eastAsia="en-ZA"/>
                </w:rPr>
                <w:t xml:space="preserve">advisory </w:t>
              </w:r>
              <w:r w:rsidR="00375C32">
                <w:rPr>
                  <w:rFonts w:ascii="Century Gothic" w:eastAsia="Times New Roman" w:hAnsi="Century Gothic" w:cs="Calibri"/>
                  <w:color w:val="000000"/>
                  <w:sz w:val="24"/>
                  <w:szCs w:val="24"/>
                  <w:lang w:eastAsia="en-ZA"/>
                </w:rPr>
                <w:t xml:space="preserve">services </w:t>
              </w:r>
              <w:r>
                <w:rPr>
                  <w:rFonts w:ascii="Century Gothic" w:eastAsia="Times New Roman" w:hAnsi="Century Gothic" w:cs="Calibri"/>
                  <w:color w:val="000000"/>
                  <w:sz w:val="24"/>
                  <w:szCs w:val="24"/>
                  <w:lang w:eastAsia="en-ZA"/>
                </w:rPr>
                <w:t>to overseas companies wanting to invest in the country.</w:t>
              </w:r>
            </w:p>
            <w:p w14:paraId="7A26A5FA" w14:textId="77777777" w:rsidR="001273D4" w:rsidRDefault="001273D4" w:rsidP="001273D4">
              <w:pPr>
                <w:spacing w:line="300" w:lineRule="auto"/>
                <w:jc w:val="both"/>
                <w:rPr>
                  <w:rFonts w:ascii="Century Gothic" w:eastAsia="Times New Roman" w:hAnsi="Century Gothic" w:cs="Calibri"/>
                  <w:color w:val="000000"/>
                  <w:sz w:val="24"/>
                  <w:szCs w:val="24"/>
                  <w:lang w:eastAsia="en-ZA"/>
                </w:rPr>
              </w:pPr>
            </w:p>
            <w:p w14:paraId="55F94BBB" w14:textId="77777777" w:rsidR="001273D4" w:rsidRDefault="000A4BA2" w:rsidP="001273D4">
              <w:pPr>
                <w:shd w:val="clear" w:color="auto" w:fill="FFFFFF"/>
                <w:spacing w:after="0" w:line="276" w:lineRule="auto"/>
              </w:pPr>
              <w:r>
                <w:lastRenderedPageBreak/>
                <w:pict w14:anchorId="662CAE2C">
                  <v:rect id="_x0000_i1026" style="width:524.5pt;height:4pt" o:hrpct="0" o:hralign="center" o:hrstd="t" o:hrnoshade="t" o:hr="t" fillcolor="#4472c4" stroked="f"/>
                </w:pict>
              </w:r>
            </w:p>
            <w:p w14:paraId="57DB1807" w14:textId="77777777" w:rsidR="001273D4" w:rsidRPr="00E54E5E" w:rsidRDefault="001273D4" w:rsidP="001273D4">
              <w:pPr>
                <w:shd w:val="clear" w:color="auto" w:fill="FFFFFF"/>
                <w:spacing w:after="0" w:line="276" w:lineRule="auto"/>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OUR BRAIN POWER</w:t>
              </w:r>
              <w:r w:rsidRPr="00E54E5E">
                <w:rPr>
                  <w:rFonts w:ascii="Century Gothic" w:eastAsia="Times New Roman" w:hAnsi="Century Gothic" w:cs="Calibri"/>
                  <w:b/>
                  <w:bCs/>
                  <w:color w:val="000000"/>
                  <w:sz w:val="24"/>
                  <w:szCs w:val="24"/>
                  <w:lang w:eastAsia="en-ZA"/>
                </w:rPr>
                <w:br/>
              </w:r>
            </w:p>
            <w:p w14:paraId="0B35AF3F" w14:textId="77777777" w:rsidR="001273D4" w:rsidRPr="007F5A91" w:rsidRDefault="001273D4" w:rsidP="001273D4">
              <w:pPr>
                <w:jc w:val="both"/>
                <w:rPr>
                  <w:rFonts w:ascii="Century Gothic" w:hAnsi="Century Gothic"/>
                  <w:b/>
                  <w:bCs/>
                  <w:sz w:val="24"/>
                  <w:szCs w:val="24"/>
                </w:rPr>
              </w:pPr>
              <w:r w:rsidRPr="007F5A91">
                <w:rPr>
                  <w:rFonts w:ascii="Century Gothic" w:hAnsi="Century Gothic"/>
                  <w:b/>
                  <w:bCs/>
                  <w:sz w:val="24"/>
                  <w:szCs w:val="24"/>
                </w:rPr>
                <w:t>Vuyo Bavuma</w:t>
              </w:r>
              <w:r>
                <w:rPr>
                  <w:rFonts w:ascii="Century Gothic" w:hAnsi="Century Gothic"/>
                  <w:b/>
                  <w:bCs/>
                  <w:sz w:val="24"/>
                  <w:szCs w:val="24"/>
                </w:rPr>
                <w:t>, Founder and Executive Director</w:t>
              </w:r>
            </w:p>
            <w:p w14:paraId="2590AA2D" w14:textId="77777777" w:rsidR="001273D4" w:rsidRPr="007F5A91" w:rsidRDefault="001273D4" w:rsidP="001273D4">
              <w:pPr>
                <w:jc w:val="both"/>
                <w:rPr>
                  <w:rFonts w:ascii="Century Gothic" w:hAnsi="Century Gothic"/>
                  <w:sz w:val="24"/>
                  <w:szCs w:val="24"/>
                </w:rPr>
              </w:pPr>
              <w:r w:rsidRPr="007F5A91">
                <w:rPr>
                  <w:rFonts w:ascii="Century Gothic" w:hAnsi="Century Gothic"/>
                  <w:sz w:val="24"/>
                  <w:szCs w:val="24"/>
                </w:rPr>
                <w:t>Having started his career as a journalist in South Africa the mid-1980s, Vuyo has had a front seat to our country’s history in the making. His first job, as a general reporter with anti-apartheid Struggle publication South Press in Cape Town, saw Vuyo covering the first major Umkhonto we Sizwe trials in the Western Cape, those of MK Lizo Ngqungwana, Tony Yengeni and Mxolisi Petane, as well as inquests into the high-profile deaths of MK soldiers Ashley Kriel, Coline Williams and Robbie Waterwitch, and the Gugulethu Seven. Later as political correspondent at the Weekend Argus, he was privileged to report on South Africa’s long-awaited transition to democracy.</w:t>
              </w:r>
            </w:p>
            <w:p w14:paraId="39DD5338" w14:textId="3417EE62" w:rsidR="001273D4" w:rsidRPr="007F5A91" w:rsidRDefault="001273D4" w:rsidP="001273D4">
              <w:pPr>
                <w:jc w:val="both"/>
                <w:rPr>
                  <w:rFonts w:ascii="Century Gothic" w:hAnsi="Century Gothic"/>
                  <w:sz w:val="24"/>
                  <w:szCs w:val="24"/>
                </w:rPr>
              </w:pPr>
              <w:r w:rsidRPr="007F5A91">
                <w:rPr>
                  <w:rFonts w:ascii="Century Gothic" w:hAnsi="Century Gothic"/>
                  <w:sz w:val="24"/>
                  <w:szCs w:val="24"/>
                </w:rPr>
                <w:t xml:space="preserve">Taking a seven-year hiatus from newspapers, in 1995, he started his own communication venture, whose clients included a range of major private and public enterprises. Returning to newspapers, he rounded out his career in the Fourth Estate with stints as sports editor and news editor at Johannesburg-based newspapers. Later, he had the opportunity to apply his communication expertise </w:t>
              </w:r>
              <w:r>
                <w:rPr>
                  <w:rFonts w:ascii="Century Gothic" w:hAnsi="Century Gothic"/>
                  <w:sz w:val="24"/>
                  <w:szCs w:val="24"/>
                </w:rPr>
                <w:t xml:space="preserve">for clients </w:t>
              </w:r>
              <w:r w:rsidRPr="007F5A91">
                <w:rPr>
                  <w:rFonts w:ascii="Century Gothic" w:hAnsi="Century Gothic"/>
                  <w:sz w:val="24"/>
                  <w:szCs w:val="24"/>
                </w:rPr>
                <w:t xml:space="preserve">in </w:t>
              </w:r>
              <w:r>
                <w:rPr>
                  <w:rFonts w:ascii="Century Gothic" w:hAnsi="Century Gothic"/>
                  <w:sz w:val="24"/>
                  <w:szCs w:val="24"/>
                </w:rPr>
                <w:t xml:space="preserve">both and private </w:t>
              </w:r>
              <w:r w:rsidRPr="007F5A91">
                <w:rPr>
                  <w:rFonts w:ascii="Century Gothic" w:hAnsi="Century Gothic"/>
                  <w:sz w:val="24"/>
                  <w:szCs w:val="24"/>
                </w:rPr>
                <w:t>public sector</w:t>
              </w:r>
              <w:r>
                <w:rPr>
                  <w:rFonts w:ascii="Century Gothic" w:hAnsi="Century Gothic"/>
                  <w:sz w:val="24"/>
                  <w:szCs w:val="24"/>
                </w:rPr>
                <w:t>.</w:t>
              </w:r>
            </w:p>
            <w:p w14:paraId="7ACE6122" w14:textId="50E7509B" w:rsidR="001273D4" w:rsidRPr="007F5A91" w:rsidRDefault="001273D4" w:rsidP="001273D4">
              <w:pPr>
                <w:jc w:val="both"/>
                <w:rPr>
                  <w:rFonts w:ascii="Century Gothic" w:hAnsi="Century Gothic"/>
                  <w:sz w:val="24"/>
                  <w:szCs w:val="24"/>
                </w:rPr>
              </w:pPr>
              <w:r w:rsidRPr="007F5A91">
                <w:rPr>
                  <w:rFonts w:ascii="Century Gothic" w:hAnsi="Century Gothic"/>
                  <w:sz w:val="24"/>
                  <w:szCs w:val="24"/>
                </w:rPr>
                <w:t>Vuyo has ac</w:t>
              </w:r>
              <w:r w:rsidR="00382A8A">
                <w:rPr>
                  <w:rFonts w:ascii="Century Gothic" w:hAnsi="Century Gothic"/>
                  <w:sz w:val="24"/>
                  <w:szCs w:val="24"/>
                </w:rPr>
                <w:t xml:space="preserve">quired </w:t>
              </w:r>
              <w:r w:rsidRPr="007F5A91">
                <w:rPr>
                  <w:rFonts w:ascii="Century Gothic" w:hAnsi="Century Gothic"/>
                  <w:sz w:val="24"/>
                  <w:szCs w:val="24"/>
                </w:rPr>
                <w:t>a Bachelor of Law</w:t>
              </w:r>
              <w:r w:rsidR="00482009">
                <w:rPr>
                  <w:rFonts w:ascii="Century Gothic" w:hAnsi="Century Gothic"/>
                  <w:sz w:val="24"/>
                  <w:szCs w:val="24"/>
                </w:rPr>
                <w:t>, a Bachelor of Social Science,</w:t>
              </w:r>
              <w:r w:rsidRPr="007F5A91">
                <w:rPr>
                  <w:rFonts w:ascii="Century Gothic" w:hAnsi="Century Gothic"/>
                  <w:sz w:val="24"/>
                  <w:szCs w:val="24"/>
                </w:rPr>
                <w:t xml:space="preserve"> a</w:t>
              </w:r>
              <w:r w:rsidR="00482009">
                <w:rPr>
                  <w:rFonts w:ascii="Century Gothic" w:hAnsi="Century Gothic"/>
                  <w:sz w:val="24"/>
                  <w:szCs w:val="24"/>
                </w:rPr>
                <w:t xml:space="preserve"> post</w:t>
              </w:r>
              <w:r w:rsidR="00FC00BF">
                <w:rPr>
                  <w:rFonts w:ascii="Century Gothic" w:hAnsi="Century Gothic"/>
                  <w:sz w:val="24"/>
                  <w:szCs w:val="24"/>
                </w:rPr>
                <w:t>-g</w:t>
              </w:r>
              <w:r w:rsidR="00482009">
                <w:rPr>
                  <w:rFonts w:ascii="Century Gothic" w:hAnsi="Century Gothic"/>
                  <w:sz w:val="24"/>
                  <w:szCs w:val="24"/>
                </w:rPr>
                <w:t xml:space="preserve">raduate degree </w:t>
              </w:r>
              <w:r w:rsidRPr="007F5A91">
                <w:rPr>
                  <w:rFonts w:ascii="Century Gothic" w:hAnsi="Century Gothic"/>
                  <w:sz w:val="24"/>
                  <w:szCs w:val="24"/>
                </w:rPr>
                <w:t>in Sociology, and a raft of tertiary diplomas in dispute resolution, media, and marketing. He has also been on the other side of the lectern, running a PR course at Damelin, conducting media training for clients and addressing international investment conferences in England and Germany in 1996.</w:t>
              </w:r>
            </w:p>
            <w:p w14:paraId="5A7154BA" w14:textId="77777777" w:rsidR="001273D4" w:rsidRPr="00C820C0" w:rsidRDefault="001273D4" w:rsidP="001273D4">
              <w:pPr>
                <w:jc w:val="both"/>
                <w:rPr>
                  <w:sz w:val="24"/>
                  <w:szCs w:val="24"/>
                </w:rPr>
              </w:pPr>
              <w:r w:rsidRPr="007F5A91">
                <w:rPr>
                  <w:rFonts w:ascii="Century Gothic" w:hAnsi="Century Gothic"/>
                  <w:sz w:val="24"/>
                  <w:szCs w:val="24"/>
                </w:rPr>
                <w:t>In addition to being executive director of Skyeagle Communications Pty Ltd, he is a trustee of the Temba Bavuma Foundation and a director of Mza Diamond Resources Pty Ltd</w:t>
              </w:r>
              <w:r w:rsidRPr="00C820C0">
                <w:rPr>
                  <w:sz w:val="24"/>
                  <w:szCs w:val="24"/>
                </w:rPr>
                <w:t>.</w:t>
              </w:r>
            </w:p>
            <w:p w14:paraId="5C647D06" w14:textId="77777777" w:rsidR="00D82ACE" w:rsidRDefault="00D82ACE" w:rsidP="001273D4">
              <w:pPr>
                <w:spacing w:line="276" w:lineRule="auto"/>
                <w:jc w:val="both"/>
              </w:pPr>
            </w:p>
            <w:p w14:paraId="78F1E885" w14:textId="77777777" w:rsidR="00D82ACE" w:rsidRDefault="00D82ACE" w:rsidP="001273D4">
              <w:pPr>
                <w:spacing w:line="276" w:lineRule="auto"/>
                <w:jc w:val="both"/>
              </w:pPr>
            </w:p>
            <w:p w14:paraId="7C1BC6AB" w14:textId="77777777" w:rsidR="00D82ACE" w:rsidRDefault="00D82ACE" w:rsidP="001273D4">
              <w:pPr>
                <w:spacing w:line="276" w:lineRule="auto"/>
                <w:jc w:val="both"/>
              </w:pPr>
            </w:p>
            <w:p w14:paraId="604E1E5D" w14:textId="77777777" w:rsidR="00D82ACE" w:rsidRDefault="00D82ACE" w:rsidP="001273D4">
              <w:pPr>
                <w:spacing w:line="276" w:lineRule="auto"/>
                <w:jc w:val="both"/>
              </w:pPr>
            </w:p>
            <w:p w14:paraId="1C4D9AFA" w14:textId="77777777" w:rsidR="00D82ACE" w:rsidRDefault="00D82ACE" w:rsidP="001273D4">
              <w:pPr>
                <w:spacing w:line="276" w:lineRule="auto"/>
                <w:jc w:val="both"/>
              </w:pPr>
            </w:p>
            <w:p w14:paraId="598371E4" w14:textId="77777777" w:rsidR="00D82ACE" w:rsidRDefault="00D82ACE" w:rsidP="001273D4">
              <w:pPr>
                <w:spacing w:line="276" w:lineRule="auto"/>
                <w:jc w:val="both"/>
              </w:pPr>
            </w:p>
            <w:p w14:paraId="18A17137" w14:textId="77777777" w:rsidR="00D82ACE" w:rsidRDefault="00D82ACE" w:rsidP="001273D4">
              <w:pPr>
                <w:spacing w:line="276" w:lineRule="auto"/>
                <w:jc w:val="both"/>
              </w:pPr>
            </w:p>
            <w:p w14:paraId="67C2113A" w14:textId="77777777" w:rsidR="00D82ACE" w:rsidRDefault="00D82ACE" w:rsidP="001273D4">
              <w:pPr>
                <w:spacing w:line="276" w:lineRule="auto"/>
                <w:jc w:val="both"/>
              </w:pPr>
            </w:p>
            <w:p w14:paraId="1722557E" w14:textId="77777777" w:rsidR="00D82ACE" w:rsidRDefault="00D82ACE" w:rsidP="001273D4">
              <w:pPr>
                <w:spacing w:line="276" w:lineRule="auto"/>
                <w:jc w:val="both"/>
              </w:pPr>
            </w:p>
            <w:p w14:paraId="48CC5BAE" w14:textId="1B1BDE0D" w:rsidR="001273D4" w:rsidRDefault="000A4BA2" w:rsidP="001273D4">
              <w:pPr>
                <w:spacing w:line="276" w:lineRule="auto"/>
                <w:jc w:val="both"/>
              </w:pPr>
              <w:r>
                <w:lastRenderedPageBreak/>
                <w:pict w14:anchorId="5B22CD36">
                  <v:rect id="_x0000_i1027" style="width:524.5pt;height:4pt" o:hrpct="0" o:hralign="center" o:hrstd="t" o:hrnoshade="t" o:hr="t" fillcolor="#4472c4" stroked="f"/>
                </w:pict>
              </w:r>
            </w:p>
            <w:p w14:paraId="62E60291" w14:textId="77777777" w:rsidR="001273D4" w:rsidRPr="00E54E5E" w:rsidRDefault="001273D4" w:rsidP="001273D4">
              <w:pPr>
                <w:spacing w:line="276" w:lineRule="auto"/>
                <w:jc w:val="both"/>
                <w:rPr>
                  <w:rFonts w:ascii="Century Gothic" w:hAnsi="Century Gothic"/>
                  <w:b/>
                  <w:bCs/>
                  <w:sz w:val="24"/>
                  <w:szCs w:val="24"/>
                </w:rPr>
              </w:pPr>
              <w:r w:rsidRPr="00E54E5E">
                <w:rPr>
                  <w:rFonts w:ascii="Century Gothic" w:hAnsi="Century Gothic"/>
                  <w:b/>
                  <w:bCs/>
                  <w:sz w:val="24"/>
                  <w:szCs w:val="24"/>
                </w:rPr>
                <w:t>Ayesha Ismail</w:t>
              </w:r>
            </w:p>
            <w:p w14:paraId="2CFD6525" w14:textId="50E7340A" w:rsidR="001273D4" w:rsidRPr="00E54E5E"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An accomplished print and television journalist, documentary filmmaker and mentor, Ayesha Ismail has more than 30 years’ experience in covering diverse news events worldwide.</w:t>
              </w:r>
              <w:r>
                <w:rPr>
                  <w:rFonts w:ascii="Century Gothic" w:hAnsi="Century Gothic"/>
                  <w:sz w:val="24"/>
                  <w:szCs w:val="24"/>
                </w:rPr>
                <w:t xml:space="preserve"> </w:t>
              </w:r>
              <w:r w:rsidRPr="00E54E5E">
                <w:rPr>
                  <w:rFonts w:ascii="Century Gothic" w:hAnsi="Century Gothic"/>
                  <w:sz w:val="24"/>
                  <w:szCs w:val="24"/>
                </w:rPr>
                <w:t>The news career of this journalism graduate from Cape Peninsula University began in 1987 at South Press, an alternative South African weekly newspaper. After the apartheid regime banned the publication, she worked mainly for anti-apartheid newspapers, including the New Nation, Weekly Mail and international news outlet Agence France-Presse.</w:t>
              </w:r>
            </w:p>
            <w:p w14:paraId="101E0892" w14:textId="77777777" w:rsidR="001273D4" w:rsidRPr="00E54E5E"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Her TV journalism career began when she joined South Africa’s first independent free-to-air television station, e.tv in 1998. For eight years, she covered political affairs at Parliament and court trials.</w:t>
              </w:r>
              <w:r>
                <w:rPr>
                  <w:rFonts w:ascii="Century Gothic" w:hAnsi="Century Gothic"/>
                  <w:sz w:val="24"/>
                  <w:szCs w:val="24"/>
                </w:rPr>
                <w:t xml:space="preserve"> </w:t>
              </w:r>
              <w:r w:rsidRPr="00E54E5E">
                <w:rPr>
                  <w:rFonts w:ascii="Century Gothic" w:hAnsi="Century Gothic"/>
                  <w:sz w:val="24"/>
                  <w:szCs w:val="24"/>
                </w:rPr>
                <w:t>Ayesha has freelanced for various international and local television stations including France24, Sky (UK), NDTV (India), ARD (Germany) and FBC (Italy), SABC and ENCA. She covered a range of major social and political stories, from the State of Emergency in the 1980s to the unbanning of anti-apartheid organisations; the release in 1990 of Nelson Rolihlahla Mandela; SA’s first democratic elections; and Mandela’s death in 2013.</w:t>
              </w:r>
            </w:p>
            <w:p w14:paraId="6B3B917E" w14:textId="77777777" w:rsidR="001273D4" w:rsidRPr="00E54E5E"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Ayesha worked as a producer for ARD covering the FIFA 2010 World Cup in South Africa, streamed live from Outside Broadcasting Units. Over the years, she has produced several documentaries for international stations, including SBS Dateline in Australia, Channel 4 in the UK, and Fox Africa Crime Channel.</w:t>
              </w:r>
              <w:r>
                <w:rPr>
                  <w:rFonts w:ascii="Century Gothic" w:hAnsi="Century Gothic"/>
                  <w:sz w:val="24"/>
                  <w:szCs w:val="24"/>
                </w:rPr>
                <w:t xml:space="preserve"> </w:t>
              </w:r>
              <w:r w:rsidRPr="00E54E5E">
                <w:rPr>
                  <w:rFonts w:ascii="Century Gothic" w:hAnsi="Century Gothic"/>
                  <w:sz w:val="24"/>
                  <w:szCs w:val="24"/>
                </w:rPr>
                <w:t>Some of her recent documentaries include a 13-episode crime series broadcast on e.tv /eNCA; two on climate change and a drug-awareness feature titled Substance Abuse.</w:t>
              </w:r>
            </w:p>
            <w:p w14:paraId="67498169" w14:textId="1B36822A" w:rsidR="001273D4"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Ayesha also worked as a TV news and media trainer with TIV, a US-based media company, then a partner to CNN. She conducted a series of training seminars for TV news channels in Pakistan, Madagascar, Uganda, India, and Nigeria.</w:t>
              </w:r>
            </w:p>
            <w:p w14:paraId="152C525D" w14:textId="606069BD" w:rsidR="00D82ACE" w:rsidRDefault="00D82ACE" w:rsidP="001273D4">
              <w:pPr>
                <w:spacing w:line="300" w:lineRule="auto"/>
                <w:jc w:val="both"/>
                <w:rPr>
                  <w:rFonts w:ascii="Century Gothic" w:hAnsi="Century Gothic"/>
                  <w:sz w:val="24"/>
                  <w:szCs w:val="24"/>
                </w:rPr>
              </w:pPr>
            </w:p>
            <w:p w14:paraId="6DC55B16" w14:textId="47445C9E" w:rsidR="00D82ACE" w:rsidRDefault="00D82ACE" w:rsidP="001273D4">
              <w:pPr>
                <w:spacing w:line="300" w:lineRule="auto"/>
                <w:jc w:val="both"/>
                <w:rPr>
                  <w:rFonts w:ascii="Century Gothic" w:hAnsi="Century Gothic"/>
                  <w:sz w:val="24"/>
                  <w:szCs w:val="24"/>
                </w:rPr>
              </w:pPr>
            </w:p>
            <w:p w14:paraId="24A1FC88" w14:textId="7561ACCB" w:rsidR="00D82ACE" w:rsidRDefault="00D82ACE" w:rsidP="001273D4">
              <w:pPr>
                <w:spacing w:line="300" w:lineRule="auto"/>
                <w:jc w:val="both"/>
                <w:rPr>
                  <w:rFonts w:ascii="Century Gothic" w:hAnsi="Century Gothic"/>
                  <w:sz w:val="24"/>
                  <w:szCs w:val="24"/>
                </w:rPr>
              </w:pPr>
            </w:p>
            <w:p w14:paraId="3F2EDB36" w14:textId="039C7D03" w:rsidR="00D82ACE" w:rsidRDefault="00D82ACE" w:rsidP="001273D4">
              <w:pPr>
                <w:spacing w:line="300" w:lineRule="auto"/>
                <w:jc w:val="both"/>
                <w:rPr>
                  <w:rFonts w:ascii="Century Gothic" w:hAnsi="Century Gothic"/>
                  <w:sz w:val="24"/>
                  <w:szCs w:val="24"/>
                </w:rPr>
              </w:pPr>
            </w:p>
            <w:p w14:paraId="2574A020" w14:textId="062FC2C5" w:rsidR="00D82ACE" w:rsidRDefault="00D82ACE" w:rsidP="001273D4">
              <w:pPr>
                <w:spacing w:line="300" w:lineRule="auto"/>
                <w:jc w:val="both"/>
                <w:rPr>
                  <w:rFonts w:ascii="Century Gothic" w:hAnsi="Century Gothic"/>
                  <w:sz w:val="24"/>
                  <w:szCs w:val="24"/>
                </w:rPr>
              </w:pPr>
            </w:p>
            <w:p w14:paraId="714FBC8E" w14:textId="1B018E3F" w:rsidR="00D82ACE" w:rsidRDefault="00D82ACE" w:rsidP="001273D4">
              <w:pPr>
                <w:spacing w:line="300" w:lineRule="auto"/>
                <w:jc w:val="both"/>
                <w:rPr>
                  <w:rFonts w:ascii="Century Gothic" w:hAnsi="Century Gothic"/>
                  <w:sz w:val="24"/>
                  <w:szCs w:val="24"/>
                </w:rPr>
              </w:pPr>
            </w:p>
            <w:p w14:paraId="25BAC7B4" w14:textId="77777777" w:rsidR="00D82ACE" w:rsidRPr="00E54E5E" w:rsidRDefault="00D82ACE" w:rsidP="001273D4">
              <w:pPr>
                <w:spacing w:line="300" w:lineRule="auto"/>
                <w:jc w:val="both"/>
                <w:rPr>
                  <w:rFonts w:ascii="Century Gothic" w:hAnsi="Century Gothic"/>
                  <w:sz w:val="24"/>
                  <w:szCs w:val="24"/>
                </w:rPr>
              </w:pPr>
            </w:p>
            <w:p w14:paraId="09F6960E" w14:textId="77777777" w:rsidR="001273D4" w:rsidRDefault="000A4BA2" w:rsidP="001273D4">
              <w:pPr>
                <w:spacing w:line="276" w:lineRule="auto"/>
                <w:jc w:val="both"/>
              </w:pPr>
              <w:r>
                <w:lastRenderedPageBreak/>
                <w:pict w14:anchorId="61277ACA">
                  <v:rect id="_x0000_i1028" style="width:524.5pt;height:4pt" o:hrpct="0" o:hralign="center" o:hrstd="t" o:hrnoshade="t" o:hr="t" fillcolor="#4472c4" stroked="f"/>
                </w:pict>
              </w:r>
            </w:p>
            <w:p w14:paraId="53E742B1" w14:textId="6552CF8C" w:rsidR="001273D4" w:rsidRPr="00E54E5E" w:rsidRDefault="001273D4" w:rsidP="001273D4">
              <w:pPr>
                <w:spacing w:line="276" w:lineRule="auto"/>
                <w:jc w:val="both"/>
                <w:rPr>
                  <w:rFonts w:ascii="Century Gothic" w:hAnsi="Century Gothic"/>
                  <w:b/>
                  <w:bCs/>
                  <w:color w:val="222222"/>
                  <w:sz w:val="24"/>
                  <w:szCs w:val="24"/>
                </w:rPr>
              </w:pPr>
              <w:r w:rsidRPr="00E54E5E">
                <w:rPr>
                  <w:rFonts w:ascii="Century Gothic" w:hAnsi="Century Gothic"/>
                  <w:b/>
                  <w:bCs/>
                  <w:color w:val="222222"/>
                  <w:sz w:val="24"/>
                  <w:szCs w:val="24"/>
                </w:rPr>
                <w:t>Robyn Leary</w:t>
              </w:r>
              <w:r w:rsidR="00375C32">
                <w:rPr>
                  <w:rFonts w:ascii="Century Gothic" w:hAnsi="Century Gothic"/>
                  <w:b/>
                  <w:bCs/>
                  <w:color w:val="222222"/>
                  <w:sz w:val="24"/>
                  <w:szCs w:val="24"/>
                </w:rPr>
                <w:t>, Copy Editor</w:t>
              </w:r>
            </w:p>
            <w:p w14:paraId="69F67590" w14:textId="77777777" w:rsidR="001273D4" w:rsidRDefault="001273D4" w:rsidP="001273D4">
              <w:pPr>
                <w:spacing w:line="300" w:lineRule="auto"/>
                <w:jc w:val="both"/>
                <w:rPr>
                  <w:rFonts w:ascii="Century Gothic" w:hAnsi="Century Gothic"/>
                  <w:color w:val="222222"/>
                  <w:sz w:val="24"/>
                  <w:szCs w:val="24"/>
                </w:rPr>
              </w:pPr>
              <w:r w:rsidRPr="00E54E5E">
                <w:rPr>
                  <w:rFonts w:ascii="Century Gothic" w:hAnsi="Century Gothic"/>
                  <w:color w:val="222222"/>
                  <w:sz w:val="24"/>
                  <w:szCs w:val="24"/>
                </w:rPr>
                <w:t xml:space="preserve">Robyn Leary is a 30-year-plus veteran of the South African media industry.  Graduating with a BA Honours degree in Journalism and Linguistics from Rhodes University in 1988, she cut her teeth as a subeditor at Martin Creamer’s Engineering News before moving to the mainstream news media in the mid-1990s. </w:t>
              </w:r>
            </w:p>
            <w:p w14:paraId="2F08F96B" w14:textId="77777777" w:rsidR="001273D4" w:rsidRPr="00E54E5E" w:rsidRDefault="001273D4" w:rsidP="001273D4">
              <w:pPr>
                <w:spacing w:line="300" w:lineRule="auto"/>
                <w:jc w:val="both"/>
                <w:rPr>
                  <w:rFonts w:ascii="Century Gothic" w:hAnsi="Century Gothic"/>
                  <w:color w:val="222222"/>
                  <w:sz w:val="24"/>
                  <w:szCs w:val="24"/>
                </w:rPr>
              </w:pPr>
              <w:r w:rsidRPr="00E54E5E">
                <w:rPr>
                  <w:rFonts w:ascii="Century Gothic" w:hAnsi="Century Gothic"/>
                  <w:color w:val="222222"/>
                  <w:sz w:val="24"/>
                  <w:szCs w:val="24"/>
                </w:rPr>
                <w:t xml:space="preserve">She worked as a subeditor, helping to drive the production process, on a range of major national newspapers, including the Star and the Sunday Independent. Later, at the Cape Argus, first as chief subeditor, then as assistant editor, she had helped to pull together coverage on global news stories, such as the 9/11 terrorist attacks, the Boxing Day tsunami in 2004 and Hurricane Katrina, and, closer to home, the 2010 FIFA World Cup, and Nelson Mandela’s death in 2013. </w:t>
              </w:r>
            </w:p>
            <w:p w14:paraId="06554B20" w14:textId="77777777" w:rsidR="001273D4" w:rsidRPr="00E54E5E" w:rsidRDefault="001273D4" w:rsidP="001273D4">
              <w:pPr>
                <w:spacing w:line="300" w:lineRule="auto"/>
                <w:jc w:val="both"/>
                <w:rPr>
                  <w:rFonts w:ascii="Century Gothic" w:hAnsi="Century Gothic"/>
                  <w:color w:val="222222"/>
                  <w:sz w:val="24"/>
                  <w:szCs w:val="24"/>
                </w:rPr>
              </w:pPr>
              <w:r w:rsidRPr="00E54E5E">
                <w:rPr>
                  <w:rFonts w:ascii="Century Gothic" w:hAnsi="Century Gothic"/>
                  <w:color w:val="222222"/>
                  <w:sz w:val="24"/>
                  <w:szCs w:val="24"/>
                </w:rPr>
                <w:t xml:space="preserve">In 2016, Robyn opted to leave formal employment to start her freelance career as a copy editor. Her clients since then have been diverse, ranging from the Benin Association for Eco-development (ABED), to industry stalwarts Media24 and Highbury Media, to self-published authors and online bloggers. At Highbury, her work has focused on business titles, such as JSE Magazine, Business Day Earth, Business Day Empowerment, African Decisions, Mining Decisions, and the award-winning </w:t>
              </w:r>
              <w:r>
                <w:rPr>
                  <w:rFonts w:ascii="Century Gothic" w:hAnsi="Century Gothic"/>
                  <w:color w:val="222222"/>
                  <w:sz w:val="24"/>
                  <w:szCs w:val="24"/>
                </w:rPr>
                <w:t>E</w:t>
              </w:r>
              <w:r w:rsidRPr="00E54E5E">
                <w:rPr>
                  <w:rFonts w:ascii="Century Gothic" w:hAnsi="Century Gothic"/>
                  <w:color w:val="222222"/>
                  <w:sz w:val="24"/>
                  <w:szCs w:val="24"/>
                </w:rPr>
                <w:t>arthworks.</w:t>
              </w:r>
              <w:r>
                <w:rPr>
                  <w:rFonts w:ascii="Century Gothic" w:hAnsi="Century Gothic"/>
                  <w:color w:val="222222"/>
                  <w:sz w:val="24"/>
                  <w:szCs w:val="24"/>
                </w:rPr>
                <w:t xml:space="preserve"> </w:t>
              </w:r>
              <w:r w:rsidRPr="00E54E5E">
                <w:rPr>
                  <w:rFonts w:ascii="Century Gothic" w:hAnsi="Century Gothic"/>
                  <w:color w:val="222222"/>
                  <w:sz w:val="24"/>
                  <w:szCs w:val="24"/>
                </w:rPr>
                <w:t>As an associate member of the Professional Editors Guild, Robyn is committed to ongoing professional development, mostly to feed her obsession with the Oxford comma.</w:t>
              </w:r>
            </w:p>
            <w:p w14:paraId="38C1A1BD" w14:textId="50C452C0" w:rsidR="00382A8A" w:rsidRDefault="000A4BA2" w:rsidP="001273D4">
              <w:pPr>
                <w:spacing w:line="276" w:lineRule="auto"/>
                <w:jc w:val="both"/>
                <w:rPr>
                  <w:rFonts w:ascii="Century Gothic" w:hAnsi="Century Gothic"/>
                  <w:b/>
                  <w:bCs/>
                  <w:sz w:val="24"/>
                  <w:szCs w:val="24"/>
                  <w:lang w:val="en-US"/>
                </w:rPr>
              </w:pPr>
              <w:r>
                <w:pict w14:anchorId="429E7FFC">
                  <v:rect id="_x0000_i1029" style="width:524.5pt;height:4pt" o:hrpct="0" o:hralign="center" o:hrstd="t" o:hrnoshade="t" o:hr="t" fillcolor="#4472c4" stroked="f"/>
                </w:pict>
              </w:r>
            </w:p>
            <w:p w14:paraId="3792CFE8" w14:textId="16A777E7" w:rsidR="00382A8A" w:rsidRDefault="00382A8A" w:rsidP="001273D4">
              <w:pPr>
                <w:spacing w:line="276" w:lineRule="auto"/>
                <w:jc w:val="both"/>
                <w:rPr>
                  <w:rFonts w:ascii="Century Gothic" w:hAnsi="Century Gothic"/>
                  <w:b/>
                  <w:bCs/>
                  <w:sz w:val="24"/>
                  <w:szCs w:val="24"/>
                  <w:lang w:val="en-US"/>
                </w:rPr>
              </w:pPr>
              <w:r>
                <w:rPr>
                  <w:rFonts w:ascii="Century Gothic" w:hAnsi="Century Gothic"/>
                  <w:b/>
                  <w:bCs/>
                  <w:sz w:val="24"/>
                  <w:szCs w:val="24"/>
                  <w:lang w:val="en-US"/>
                </w:rPr>
                <w:t>Professor Mlungisi Makalima</w:t>
              </w:r>
              <w:r w:rsidR="00375C32">
                <w:rPr>
                  <w:rFonts w:ascii="Century Gothic" w:hAnsi="Century Gothic"/>
                  <w:b/>
                  <w:bCs/>
                  <w:sz w:val="24"/>
                  <w:szCs w:val="24"/>
                  <w:lang w:val="en-US"/>
                </w:rPr>
                <w:t>, Research and Political Advis</w:t>
              </w:r>
              <w:r w:rsidR="00EE2A32">
                <w:rPr>
                  <w:rFonts w:ascii="Century Gothic" w:hAnsi="Century Gothic"/>
                  <w:b/>
                  <w:bCs/>
                  <w:sz w:val="24"/>
                  <w:szCs w:val="24"/>
                  <w:lang w:val="en-US"/>
                </w:rPr>
                <w:t>e</w:t>
              </w:r>
              <w:r w:rsidR="00375C32">
                <w:rPr>
                  <w:rFonts w:ascii="Century Gothic" w:hAnsi="Century Gothic"/>
                  <w:b/>
                  <w:bCs/>
                  <w:sz w:val="24"/>
                  <w:szCs w:val="24"/>
                  <w:lang w:val="en-US"/>
                </w:rPr>
                <w:t>r</w:t>
              </w:r>
            </w:p>
            <w:p w14:paraId="025F6A25" w14:textId="092C6164" w:rsidR="00382A8A" w:rsidRPr="00382A8A" w:rsidRDefault="00382A8A" w:rsidP="001273D4">
              <w:pPr>
                <w:spacing w:line="276" w:lineRule="auto"/>
                <w:jc w:val="both"/>
                <w:rPr>
                  <w:rFonts w:ascii="Century Gothic" w:hAnsi="Century Gothic"/>
                  <w:sz w:val="24"/>
                  <w:szCs w:val="24"/>
                  <w:lang w:val="en-US"/>
                </w:rPr>
              </w:pPr>
              <w:r w:rsidRPr="00382A8A">
                <w:rPr>
                  <w:rFonts w:ascii="Century Gothic" w:hAnsi="Century Gothic"/>
                  <w:sz w:val="24"/>
                  <w:szCs w:val="24"/>
                  <w:lang w:val="en-US"/>
                </w:rPr>
                <w:t>Prof Makalima is a seasoned academic with more than 25 years</w:t>
              </w:r>
              <w:r w:rsidR="00EE2A32">
                <w:rPr>
                  <w:rFonts w:ascii="Century Gothic" w:hAnsi="Century Gothic"/>
                  <w:sz w:val="24"/>
                  <w:szCs w:val="24"/>
                  <w:lang w:val="en-US"/>
                </w:rPr>
                <w:t>’</w:t>
              </w:r>
              <w:r w:rsidRPr="00382A8A">
                <w:rPr>
                  <w:rFonts w:ascii="Century Gothic" w:hAnsi="Century Gothic"/>
                  <w:sz w:val="24"/>
                  <w:szCs w:val="24"/>
                  <w:lang w:val="en-US"/>
                </w:rPr>
                <w:t xml:space="preserve"> teaching </w:t>
              </w:r>
              <w:r w:rsidR="00EE2A32">
                <w:rPr>
                  <w:rFonts w:ascii="Century Gothic" w:hAnsi="Century Gothic"/>
                  <w:sz w:val="24"/>
                  <w:szCs w:val="24"/>
                  <w:lang w:val="en-US"/>
                </w:rPr>
                <w:t xml:space="preserve">experience </w:t>
              </w:r>
              <w:r w:rsidRPr="00382A8A">
                <w:rPr>
                  <w:rFonts w:ascii="Century Gothic" w:hAnsi="Century Gothic"/>
                  <w:sz w:val="24"/>
                  <w:szCs w:val="24"/>
                  <w:lang w:val="en-US"/>
                </w:rPr>
                <w:t>at one of South Africa’s famous universities. He also worked as an ambassador representing South Africa in Brazil and Zimbabwe …</w:t>
              </w:r>
              <w:r w:rsidR="00375C32">
                <w:rPr>
                  <w:rFonts w:ascii="Century Gothic" w:hAnsi="Century Gothic"/>
                  <w:sz w:val="24"/>
                  <w:szCs w:val="24"/>
                  <w:lang w:val="en-US"/>
                </w:rPr>
                <w:t xml:space="preserve"> (The rest is coming…)</w:t>
              </w:r>
            </w:p>
            <w:p w14:paraId="0B057F7B" w14:textId="77777777" w:rsidR="00382A8A" w:rsidRDefault="00382A8A" w:rsidP="001273D4">
              <w:pPr>
                <w:spacing w:line="276" w:lineRule="auto"/>
                <w:jc w:val="both"/>
                <w:rPr>
                  <w:rFonts w:ascii="Century Gothic" w:hAnsi="Century Gothic"/>
                  <w:b/>
                  <w:bCs/>
                  <w:sz w:val="24"/>
                  <w:szCs w:val="24"/>
                  <w:lang w:val="en-US"/>
                </w:rPr>
              </w:pPr>
            </w:p>
            <w:p w14:paraId="096E3F7F" w14:textId="77777777" w:rsidR="00382A8A" w:rsidRDefault="00382A8A" w:rsidP="001273D4">
              <w:pPr>
                <w:spacing w:line="276" w:lineRule="auto"/>
                <w:jc w:val="both"/>
                <w:rPr>
                  <w:rFonts w:ascii="Century Gothic" w:hAnsi="Century Gothic"/>
                  <w:b/>
                  <w:bCs/>
                  <w:sz w:val="24"/>
                  <w:szCs w:val="24"/>
                  <w:lang w:val="en-US"/>
                </w:rPr>
              </w:pPr>
            </w:p>
            <w:p w14:paraId="77B687C2" w14:textId="77777777" w:rsidR="00382A8A" w:rsidRDefault="00382A8A" w:rsidP="001273D4">
              <w:pPr>
                <w:spacing w:line="276" w:lineRule="auto"/>
                <w:jc w:val="both"/>
                <w:rPr>
                  <w:rFonts w:ascii="Century Gothic" w:hAnsi="Century Gothic"/>
                  <w:b/>
                  <w:bCs/>
                  <w:sz w:val="24"/>
                  <w:szCs w:val="24"/>
                  <w:lang w:val="en-US"/>
                </w:rPr>
              </w:pPr>
            </w:p>
            <w:p w14:paraId="2E420E8D" w14:textId="77777777" w:rsidR="00382A8A" w:rsidRDefault="00382A8A" w:rsidP="001273D4">
              <w:pPr>
                <w:spacing w:line="276" w:lineRule="auto"/>
                <w:jc w:val="both"/>
                <w:rPr>
                  <w:rFonts w:ascii="Century Gothic" w:hAnsi="Century Gothic"/>
                  <w:b/>
                  <w:bCs/>
                  <w:sz w:val="24"/>
                  <w:szCs w:val="24"/>
                  <w:lang w:val="en-US"/>
                </w:rPr>
              </w:pPr>
            </w:p>
            <w:p w14:paraId="057E36CC" w14:textId="77777777" w:rsidR="00382A8A" w:rsidRDefault="00382A8A" w:rsidP="001273D4">
              <w:pPr>
                <w:spacing w:line="276" w:lineRule="auto"/>
                <w:jc w:val="both"/>
                <w:rPr>
                  <w:rFonts w:ascii="Century Gothic" w:hAnsi="Century Gothic"/>
                  <w:b/>
                  <w:bCs/>
                  <w:sz w:val="24"/>
                  <w:szCs w:val="24"/>
                  <w:lang w:val="en-US"/>
                </w:rPr>
              </w:pPr>
            </w:p>
            <w:p w14:paraId="2CC5320A" w14:textId="77777777" w:rsidR="00382A8A" w:rsidRDefault="00382A8A" w:rsidP="001273D4">
              <w:pPr>
                <w:spacing w:line="276" w:lineRule="auto"/>
                <w:jc w:val="both"/>
                <w:rPr>
                  <w:rFonts w:ascii="Century Gothic" w:hAnsi="Century Gothic"/>
                  <w:b/>
                  <w:bCs/>
                  <w:sz w:val="24"/>
                  <w:szCs w:val="24"/>
                  <w:lang w:val="en-US"/>
                </w:rPr>
              </w:pPr>
            </w:p>
            <w:p w14:paraId="1780D637" w14:textId="77777777" w:rsidR="00382A8A" w:rsidRDefault="00382A8A" w:rsidP="001273D4">
              <w:pPr>
                <w:spacing w:line="276" w:lineRule="auto"/>
                <w:jc w:val="both"/>
                <w:rPr>
                  <w:rFonts w:ascii="Century Gothic" w:hAnsi="Century Gothic"/>
                  <w:b/>
                  <w:bCs/>
                  <w:sz w:val="24"/>
                  <w:szCs w:val="24"/>
                  <w:lang w:val="en-US"/>
                </w:rPr>
              </w:pPr>
            </w:p>
            <w:p w14:paraId="4ABCC0A1" w14:textId="77777777" w:rsidR="00382A8A" w:rsidRDefault="00382A8A" w:rsidP="001273D4">
              <w:pPr>
                <w:spacing w:line="276" w:lineRule="auto"/>
                <w:jc w:val="both"/>
                <w:rPr>
                  <w:rFonts w:ascii="Century Gothic" w:hAnsi="Century Gothic"/>
                  <w:b/>
                  <w:bCs/>
                  <w:sz w:val="24"/>
                  <w:szCs w:val="24"/>
                  <w:lang w:val="en-US"/>
                </w:rPr>
              </w:pPr>
            </w:p>
            <w:p w14:paraId="3FDB748E" w14:textId="77777777" w:rsidR="00382A8A" w:rsidRDefault="00382A8A" w:rsidP="001273D4">
              <w:pPr>
                <w:spacing w:line="276" w:lineRule="auto"/>
                <w:jc w:val="both"/>
                <w:rPr>
                  <w:rFonts w:ascii="Century Gothic" w:hAnsi="Century Gothic"/>
                  <w:b/>
                  <w:bCs/>
                  <w:sz w:val="24"/>
                  <w:szCs w:val="24"/>
                  <w:lang w:val="en-US"/>
                </w:rPr>
              </w:pPr>
            </w:p>
            <w:p w14:paraId="712C4B23" w14:textId="401D18FA" w:rsidR="001273D4" w:rsidRDefault="001273D4" w:rsidP="001273D4">
              <w:pPr>
                <w:spacing w:line="276" w:lineRule="auto"/>
                <w:jc w:val="both"/>
                <w:rPr>
                  <w:rFonts w:ascii="Century Gothic" w:hAnsi="Century Gothic"/>
                  <w:b/>
                  <w:bCs/>
                  <w:sz w:val="24"/>
                  <w:szCs w:val="24"/>
                  <w:lang w:val="en-US"/>
                </w:rPr>
              </w:pPr>
              <w:r w:rsidRPr="00E54E5E">
                <w:rPr>
                  <w:rFonts w:ascii="Century Gothic" w:hAnsi="Century Gothic"/>
                  <w:b/>
                  <w:bCs/>
                  <w:sz w:val="24"/>
                  <w:szCs w:val="24"/>
                  <w:lang w:val="en-US"/>
                </w:rPr>
                <w:t>Nkululeko Victor Masombuka</w:t>
              </w:r>
              <w:r w:rsidR="00375C32">
                <w:rPr>
                  <w:rFonts w:ascii="Century Gothic" w:hAnsi="Century Gothic"/>
                  <w:b/>
                  <w:bCs/>
                  <w:sz w:val="24"/>
                  <w:szCs w:val="24"/>
                  <w:lang w:val="en-US"/>
                </w:rPr>
                <w:t>, Social Media Practitioner</w:t>
              </w:r>
            </w:p>
            <w:p w14:paraId="4B4B8017"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 xml:space="preserve">Nkululeko Victor Masombuka’s twin passion for IT and language has been parlayed into a budding career in communications technology. That career began while he was still studying at the Vaal University of Technology; Nkululeko worked as a tech support analyst for African Flavour Books, which sells African literature and books in the SA vernacular languages. </w:t>
              </w:r>
            </w:p>
            <w:p w14:paraId="2A7DCE4B"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After graduating with a diploma in ICT from the Vaal University of Technology, Nkululeko was awarded a full scholarship by the United States Embassy in South Africa to take part in the US State Department’s Community College Initiative (CCI) in 2016/17 and further his IT studies. The CCI programme gives formerly disadvantaged youth the chance to study abroad for up to a year, enabling them to hone their technical skills, expand their leadership abilities and boost their proficiency in English. Nkululeko took full advantage of the opportunity, leaving Fox Hill Technical College (FHTC) in Wisconsin with a clutch of certificates: in web development; mobile app development; global studies and English business communication.</w:t>
              </w:r>
            </w:p>
            <w:p w14:paraId="375FE837" w14:textId="396CF08D"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 xml:space="preserve">Also, at FHTC, Nkululeko interned as a software developer helping to build an educational game for wisc-online, among other things. As with a lot of young techies, he </w:t>
              </w:r>
              <w:r w:rsidR="00EE2A32">
                <w:rPr>
                  <w:rFonts w:ascii="Century Gothic" w:hAnsi="Century Gothic"/>
                  <w:sz w:val="24"/>
                  <w:szCs w:val="24"/>
                  <w:lang w:val="en-US"/>
                </w:rPr>
                <w:t xml:space="preserve">did his time in </w:t>
              </w:r>
              <w:r w:rsidRPr="00E54E5E">
                <w:rPr>
                  <w:rFonts w:ascii="Century Gothic" w:hAnsi="Century Gothic"/>
                  <w:sz w:val="24"/>
                  <w:szCs w:val="24"/>
                  <w:lang w:val="en-US"/>
                </w:rPr>
                <w:t>tech support, working on the college’s help desk for six months.</w:t>
              </w:r>
            </w:p>
            <w:p w14:paraId="755C5F11"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In 2017, he was awarded a Civic Leadership Certificate through the US States Department’s Young Leadership Initiative. That same year he co-founded IT Prodigies, which sought to close the gap in access to IT services in underserved communities.</w:t>
              </w:r>
            </w:p>
            <w:p w14:paraId="73B80E40"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He has further polished his IT skills, interning as a support technician at the Department of Rural Development and Land Reform, where his functions ranged from holding the hands, metaphorically speaking, of all end users to maintaining systems with complicated-sounding names such as BAS, LOGIS and PERSAL.</w:t>
              </w:r>
            </w:p>
            <w:p w14:paraId="7707AFD9" w14:textId="77777777" w:rsidR="001273D4" w:rsidRDefault="001273D4" w:rsidP="001273D4">
              <w:pPr>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br w:type="page"/>
              </w:r>
            </w:p>
            <w:p w14:paraId="7CF208BF" w14:textId="77777777" w:rsidR="001273D4" w:rsidRDefault="000A4BA2" w:rsidP="001273D4">
              <w:pPr>
                <w:shd w:val="clear" w:color="auto" w:fill="FFFFFF"/>
                <w:spacing w:after="0" w:line="276" w:lineRule="auto"/>
              </w:pPr>
              <w:r>
                <w:lastRenderedPageBreak/>
                <w:pict w14:anchorId="55A0AFE7">
                  <v:rect id="_x0000_i1030" style="width:524.5pt;height:4pt" o:hrpct="0" o:hralign="center" o:hrstd="t" o:hrnoshade="t" o:hr="t" fillcolor="#4472c4" stroked="f"/>
                </w:pict>
              </w:r>
            </w:p>
            <w:p w14:paraId="6C467D65" w14:textId="77777777" w:rsidR="001273D4" w:rsidRPr="00E54E5E" w:rsidRDefault="001273D4" w:rsidP="001273D4">
              <w:pPr>
                <w:shd w:val="clear" w:color="auto" w:fill="FFFFFF"/>
                <w:spacing w:after="0" w:line="276" w:lineRule="auto"/>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br/>
              </w:r>
              <w:r w:rsidRPr="00E54E5E">
                <w:rPr>
                  <w:rFonts w:ascii="Century Gothic" w:eastAsia="Times New Roman" w:hAnsi="Century Gothic" w:cs="Calibri"/>
                  <w:b/>
                  <w:bCs/>
                  <w:color w:val="000000"/>
                  <w:sz w:val="24"/>
                  <w:szCs w:val="24"/>
                  <w:lang w:eastAsia="en-ZA"/>
                </w:rPr>
                <w:t>Our Areas of Operation</w:t>
              </w:r>
            </w:p>
            <w:p w14:paraId="67458F30" w14:textId="77777777" w:rsidR="001273D4" w:rsidRPr="00E54E5E" w:rsidRDefault="001273D4" w:rsidP="001273D4">
              <w:pPr>
                <w:shd w:val="clear" w:color="auto" w:fill="FFFFFF"/>
                <w:spacing w:after="0" w:line="276" w:lineRule="auto"/>
                <w:ind w:firstLine="360"/>
                <w:rPr>
                  <w:rFonts w:ascii="Century Gothic" w:eastAsia="Times New Roman" w:hAnsi="Century Gothic" w:cs="Calibri"/>
                  <w:color w:val="000000"/>
                  <w:sz w:val="24"/>
                  <w:szCs w:val="24"/>
                  <w:lang w:eastAsia="en-ZA"/>
                </w:rPr>
              </w:pPr>
            </w:p>
            <w:p w14:paraId="72931C3F" w14:textId="77777777" w:rsidR="001273D4" w:rsidRPr="00E54E5E" w:rsidRDefault="001273D4" w:rsidP="001273D4">
              <w:pPr>
                <w:shd w:val="clear" w:color="auto" w:fill="FFFFFF"/>
                <w:spacing w:after="0"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Skyeagle offers its services across a range of economic sectors:</w:t>
              </w:r>
            </w:p>
            <w:p w14:paraId="10AF87BD" w14:textId="77777777" w:rsidR="001273D4" w:rsidRPr="00E54E5E" w:rsidRDefault="001273D4" w:rsidP="001273D4">
              <w:pPr>
                <w:shd w:val="clear" w:color="auto" w:fill="FFFFFF"/>
                <w:spacing w:after="0" w:line="276" w:lineRule="auto"/>
                <w:ind w:firstLine="360"/>
                <w:rPr>
                  <w:rFonts w:ascii="Century Gothic" w:eastAsia="Times New Roman" w:hAnsi="Century Gothic" w:cs="Calibri"/>
                  <w:color w:val="000000"/>
                  <w:sz w:val="24"/>
                  <w:szCs w:val="24"/>
                  <w:lang w:eastAsia="en-ZA"/>
                </w:rPr>
              </w:pPr>
            </w:p>
            <w:p w14:paraId="38F71209" w14:textId="77777777" w:rsidR="001273D4" w:rsidRPr="00E54E5E" w:rsidRDefault="001273D4" w:rsidP="001273D4">
              <w:pPr>
                <w:pStyle w:val="ListParagraph"/>
                <w:numPr>
                  <w:ilvl w:val="0"/>
                  <w:numId w:val="14"/>
                </w:numPr>
                <w:shd w:val="clear" w:color="auto" w:fill="FFFFFF"/>
                <w:spacing w:after="0"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Land and </w:t>
              </w:r>
              <w:r>
                <w:rPr>
                  <w:rFonts w:ascii="Century Gothic" w:eastAsia="Times New Roman" w:hAnsi="Century Gothic" w:cs="Calibri"/>
                  <w:color w:val="000000"/>
                  <w:sz w:val="24"/>
                  <w:szCs w:val="24"/>
                  <w:lang w:eastAsia="en-ZA"/>
                </w:rPr>
                <w:t>A</w:t>
              </w:r>
              <w:r w:rsidRPr="00E54E5E">
                <w:rPr>
                  <w:rFonts w:ascii="Century Gothic" w:eastAsia="Times New Roman" w:hAnsi="Century Gothic" w:cs="Calibri"/>
                  <w:color w:val="000000"/>
                  <w:sz w:val="24"/>
                  <w:szCs w:val="24"/>
                  <w:lang w:eastAsia="en-ZA"/>
                </w:rPr>
                <w:t>griculture</w:t>
              </w:r>
            </w:p>
            <w:p w14:paraId="797BBBD5"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Water and </w:t>
              </w:r>
              <w:r>
                <w:rPr>
                  <w:rFonts w:ascii="Century Gothic" w:eastAsia="Times New Roman" w:hAnsi="Century Gothic" w:cs="Calibri"/>
                  <w:color w:val="000000"/>
                  <w:sz w:val="24"/>
                  <w:szCs w:val="24"/>
                  <w:lang w:eastAsia="en-ZA"/>
                </w:rPr>
                <w:t>S</w:t>
              </w:r>
              <w:r w:rsidRPr="00E54E5E">
                <w:rPr>
                  <w:rFonts w:ascii="Century Gothic" w:eastAsia="Times New Roman" w:hAnsi="Century Gothic" w:cs="Calibri"/>
                  <w:color w:val="000000"/>
                  <w:sz w:val="24"/>
                  <w:szCs w:val="24"/>
                  <w:lang w:eastAsia="en-ZA"/>
                </w:rPr>
                <w:t>anitation</w:t>
              </w:r>
            </w:p>
            <w:p w14:paraId="1AE1CF0B"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Energy</w:t>
              </w:r>
            </w:p>
            <w:p w14:paraId="63D0ABCA"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Mining</w:t>
              </w:r>
            </w:p>
            <w:p w14:paraId="6688132C"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Legal PR</w:t>
              </w:r>
            </w:p>
            <w:p w14:paraId="0D5476B9" w14:textId="1B95496E" w:rsidR="001273D4" w:rsidRDefault="00BA56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International Investment and Trade Support &amp; Advisory</w:t>
              </w:r>
            </w:p>
            <w:p w14:paraId="492EBA81" w14:textId="08F2D31A" w:rsidR="00FC00BF" w:rsidRPr="00E54E5E" w:rsidRDefault="000A4BA2" w:rsidP="00D22090">
              <w:p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pict w14:anchorId="20B5D3E3">
                  <v:rect id="_x0000_i1031" style="width:524.5pt;height:4pt" o:hrpct="0" o:hralign="center" o:hrstd="t" o:hrnoshade="t" o:hr="t" fillcolor="#4472c4" stroked="f"/>
                </w:pict>
              </w:r>
            </w:p>
            <w:p w14:paraId="30FE9E13" w14:textId="12DDF375" w:rsidR="001273D4" w:rsidRPr="00E10D76" w:rsidRDefault="001273D4" w:rsidP="001273D4">
              <w:pPr>
                <w:shd w:val="clear" w:color="auto" w:fill="FFFFFF"/>
                <w:spacing w:after="0" w:line="276" w:lineRule="auto"/>
                <w:rPr>
                  <w:rFonts w:ascii="Century Gothic" w:eastAsia="Times New Roman" w:hAnsi="Century Gothic" w:cs="Calibri"/>
                  <w:color w:val="000000"/>
                  <w:sz w:val="16"/>
                  <w:szCs w:val="16"/>
                  <w:lang w:eastAsia="en-ZA"/>
                </w:rPr>
              </w:pPr>
              <w:r w:rsidRPr="00E54E5E">
                <w:rPr>
                  <w:rFonts w:ascii="Century Gothic" w:eastAsia="Times New Roman" w:hAnsi="Century Gothic" w:cs="Calibri"/>
                  <w:b/>
                  <w:bCs/>
                  <w:color w:val="000000"/>
                  <w:sz w:val="24"/>
                  <w:szCs w:val="24"/>
                  <w:lang w:eastAsia="en-ZA"/>
                </w:rPr>
                <w:t xml:space="preserve">Our </w:t>
              </w:r>
              <w:r w:rsidR="00367B2E">
                <w:rPr>
                  <w:rFonts w:ascii="Century Gothic" w:eastAsia="Times New Roman" w:hAnsi="Century Gothic" w:cs="Calibri"/>
                  <w:b/>
                  <w:bCs/>
                  <w:color w:val="000000"/>
                  <w:sz w:val="24"/>
                  <w:szCs w:val="24"/>
                  <w:lang w:eastAsia="en-ZA"/>
                </w:rPr>
                <w:t xml:space="preserve">Professional </w:t>
              </w:r>
              <w:r>
                <w:rPr>
                  <w:rFonts w:ascii="Century Gothic" w:eastAsia="Times New Roman" w:hAnsi="Century Gothic" w:cs="Calibri"/>
                  <w:b/>
                  <w:bCs/>
                  <w:color w:val="000000"/>
                  <w:sz w:val="24"/>
                  <w:szCs w:val="24"/>
                  <w:lang w:eastAsia="en-ZA"/>
                </w:rPr>
                <w:t>S</w:t>
              </w:r>
              <w:r w:rsidRPr="00E54E5E">
                <w:rPr>
                  <w:rFonts w:ascii="Century Gothic" w:eastAsia="Times New Roman" w:hAnsi="Century Gothic" w:cs="Calibri"/>
                  <w:b/>
                  <w:bCs/>
                  <w:color w:val="000000"/>
                  <w:sz w:val="24"/>
                  <w:szCs w:val="24"/>
                  <w:lang w:eastAsia="en-ZA"/>
                </w:rPr>
                <w:t>ervices</w:t>
              </w:r>
              <w:r>
                <w:rPr>
                  <w:rFonts w:ascii="Century Gothic" w:eastAsia="Times New Roman" w:hAnsi="Century Gothic" w:cs="Calibri"/>
                  <w:color w:val="000000"/>
                  <w:sz w:val="24"/>
                  <w:szCs w:val="24"/>
                  <w:lang w:eastAsia="en-ZA"/>
                </w:rPr>
                <w:br/>
              </w:r>
            </w:p>
            <w:p w14:paraId="33031ED0" w14:textId="77777777" w:rsidR="001273D4" w:rsidRPr="00E54E5E" w:rsidRDefault="001273D4" w:rsidP="001273D4">
              <w:pPr>
                <w:numPr>
                  <w:ilvl w:val="0"/>
                  <w:numId w:val="17"/>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b/>
                  <w:bCs/>
                  <w:color w:val="000000"/>
                  <w:sz w:val="24"/>
                  <w:szCs w:val="24"/>
                  <w:lang w:eastAsia="en-ZA"/>
                </w:rPr>
                <w:t>Strategic Communication and PR</w:t>
              </w:r>
            </w:p>
            <w:p w14:paraId="19C1D839" w14:textId="77777777" w:rsidR="001273D4" w:rsidRDefault="001273D4" w:rsidP="001273D4">
              <w:pPr>
                <w:pStyle w:val="ListParagraph"/>
                <w:numPr>
                  <w:ilvl w:val="1"/>
                  <w:numId w:val="16"/>
                </w:numPr>
                <w:shd w:val="clear" w:color="auto" w:fill="FFFFFF"/>
                <w:spacing w:before="100" w:beforeAutospacing="1" w:after="100" w:afterAutospacing="1" w:line="276" w:lineRule="auto"/>
                <w:ind w:left="1418" w:hanging="567"/>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Corporate Communication</w:t>
              </w:r>
            </w:p>
            <w:p w14:paraId="3C90C133" w14:textId="1A2635E2" w:rsidR="001273D4" w:rsidRDefault="001273D4" w:rsidP="001273D4">
              <w:pPr>
                <w:pStyle w:val="ListParagraph"/>
                <w:shd w:val="clear" w:color="auto" w:fill="FFFFFF"/>
                <w:spacing w:before="100" w:beforeAutospacing="1" w:after="100" w:afterAutospacing="1" w:line="276" w:lineRule="auto"/>
                <w:ind w:left="1418"/>
                <w:jc w:val="both"/>
                <w:rPr>
                  <w:rFonts w:ascii="Century Gothic" w:eastAsia="Times New Roman" w:hAnsi="Century Gothic" w:cs="Calibri"/>
                  <w:color w:val="000000"/>
                  <w:sz w:val="24"/>
                  <w:szCs w:val="24"/>
                  <w:lang w:eastAsia="en-ZA"/>
                </w:rPr>
              </w:pPr>
              <w:r w:rsidRPr="00E10D76">
                <w:rPr>
                  <w:rFonts w:ascii="Century Gothic" w:eastAsia="Times New Roman" w:hAnsi="Century Gothic" w:cs="Calibri"/>
                  <w:b/>
                  <w:bCs/>
                  <w:color w:val="000000"/>
                  <w:sz w:val="16"/>
                  <w:szCs w:val="16"/>
                  <w:lang w:eastAsia="en-ZA"/>
                </w:rPr>
                <w:br/>
              </w:r>
              <w:r w:rsidRPr="00E54E5E">
                <w:rPr>
                  <w:rFonts w:ascii="Century Gothic" w:eastAsia="Times New Roman" w:hAnsi="Century Gothic" w:cs="Calibri"/>
                  <w:color w:val="000000"/>
                  <w:sz w:val="24"/>
                  <w:szCs w:val="24"/>
                  <w:lang w:eastAsia="en-ZA"/>
                </w:rPr>
                <w:t>Whether you are communicating with your employees or staff, your investors or the public, we will help you to deliver the right message at the right time, one that presents your company in its best light.</w:t>
              </w:r>
            </w:p>
            <w:p w14:paraId="46EDED07" w14:textId="30AAFBC9" w:rsidR="00B1286B" w:rsidRDefault="00B1286B" w:rsidP="001273D4">
              <w:pPr>
                <w:pStyle w:val="ListParagraph"/>
                <w:shd w:val="clear" w:color="auto" w:fill="FFFFFF"/>
                <w:spacing w:before="100" w:beforeAutospacing="1" w:after="100" w:afterAutospacing="1" w:line="276" w:lineRule="auto"/>
                <w:ind w:left="1418"/>
                <w:jc w:val="both"/>
                <w:rPr>
                  <w:rFonts w:ascii="Century Gothic" w:eastAsia="Times New Roman" w:hAnsi="Century Gothic" w:cs="Calibri"/>
                  <w:color w:val="000000"/>
                  <w:sz w:val="24"/>
                  <w:szCs w:val="24"/>
                  <w:lang w:eastAsia="en-ZA"/>
                </w:rPr>
              </w:pPr>
            </w:p>
            <w:p w14:paraId="64593BE4" w14:textId="0BB14D2F" w:rsidR="00B1286B" w:rsidRDefault="00B1286B"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Media Relations</w:t>
              </w:r>
            </w:p>
            <w:p w14:paraId="2BEABFF2" w14:textId="74CD418D" w:rsidR="00167D49" w:rsidRDefault="00167D49" w:rsidP="00167D49">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p>
            <w:p w14:paraId="422BEDAA" w14:textId="67D184ED" w:rsidR="00B1286B" w:rsidRPr="00167D49" w:rsidRDefault="00167D49" w:rsidP="00B1286B">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color w:val="000000"/>
                  <w:sz w:val="24"/>
                  <w:szCs w:val="24"/>
                  <w:lang w:eastAsia="en-ZA"/>
                </w:rPr>
              </w:pPr>
              <w:r w:rsidRPr="00167D49">
                <w:rPr>
                  <w:rFonts w:ascii="Century Gothic" w:eastAsia="Times New Roman" w:hAnsi="Century Gothic" w:cs="Calibri"/>
                  <w:color w:val="000000"/>
                  <w:sz w:val="24"/>
                  <w:szCs w:val="24"/>
                  <w:lang w:eastAsia="en-ZA"/>
                </w:rPr>
                <w:t xml:space="preserve">In our modern </w:t>
              </w:r>
              <w:r>
                <w:rPr>
                  <w:rFonts w:ascii="Century Gothic" w:eastAsia="Times New Roman" w:hAnsi="Century Gothic" w:cs="Calibri"/>
                  <w:color w:val="000000"/>
                  <w:sz w:val="24"/>
                  <w:szCs w:val="24"/>
                  <w:lang w:eastAsia="en-ZA"/>
                </w:rPr>
                <w:t xml:space="preserve">era, </w:t>
              </w:r>
              <w:r w:rsidRPr="00167D49">
                <w:rPr>
                  <w:rFonts w:ascii="Century Gothic" w:eastAsia="Times New Roman" w:hAnsi="Century Gothic" w:cs="Calibri"/>
                  <w:color w:val="000000"/>
                  <w:sz w:val="24"/>
                  <w:szCs w:val="24"/>
                  <w:lang w:eastAsia="en-ZA"/>
                </w:rPr>
                <w:t xml:space="preserve">few people have the time </w:t>
              </w:r>
              <w:r>
                <w:rPr>
                  <w:rFonts w:ascii="Century Gothic" w:eastAsia="Times New Roman" w:hAnsi="Century Gothic" w:cs="Calibri"/>
                  <w:color w:val="000000"/>
                  <w:sz w:val="24"/>
                  <w:szCs w:val="24"/>
                  <w:lang w:eastAsia="en-ZA"/>
                </w:rPr>
                <w:t xml:space="preserve">to </w:t>
              </w:r>
              <w:r w:rsidRPr="00167D49">
                <w:rPr>
                  <w:rFonts w:ascii="Century Gothic" w:eastAsia="Times New Roman" w:hAnsi="Century Gothic" w:cs="Calibri"/>
                  <w:color w:val="000000"/>
                  <w:sz w:val="24"/>
                  <w:szCs w:val="24"/>
                  <w:lang w:eastAsia="en-ZA"/>
                </w:rPr>
                <w:t>read convoluted narratives. We speciali</w:t>
              </w:r>
              <w:r w:rsidR="00EE2A32">
                <w:rPr>
                  <w:rFonts w:ascii="Century Gothic" w:eastAsia="Times New Roman" w:hAnsi="Century Gothic" w:cs="Calibri"/>
                  <w:color w:val="000000"/>
                  <w:sz w:val="24"/>
                  <w:szCs w:val="24"/>
                  <w:lang w:eastAsia="en-ZA"/>
                </w:rPr>
                <w:t>s</w:t>
              </w:r>
              <w:r w:rsidRPr="00167D49">
                <w:rPr>
                  <w:rFonts w:ascii="Century Gothic" w:eastAsia="Times New Roman" w:hAnsi="Century Gothic" w:cs="Calibri"/>
                  <w:color w:val="000000"/>
                  <w:sz w:val="24"/>
                  <w:szCs w:val="24"/>
                  <w:lang w:eastAsia="en-ZA"/>
                </w:rPr>
                <w:t>e in conceptualising and packaging our clients’ programmes and messages into newsworthy material. Using our media network</w:t>
              </w:r>
              <w:r>
                <w:rPr>
                  <w:rFonts w:ascii="Century Gothic" w:eastAsia="Times New Roman" w:hAnsi="Century Gothic" w:cs="Calibri"/>
                  <w:color w:val="000000"/>
                  <w:sz w:val="24"/>
                  <w:szCs w:val="24"/>
                  <w:lang w:eastAsia="en-ZA"/>
                </w:rPr>
                <w:t>s,</w:t>
              </w:r>
              <w:r w:rsidRPr="00167D49">
                <w:rPr>
                  <w:rFonts w:ascii="Century Gothic" w:eastAsia="Times New Roman" w:hAnsi="Century Gothic" w:cs="Calibri"/>
                  <w:color w:val="000000"/>
                  <w:sz w:val="24"/>
                  <w:szCs w:val="24"/>
                  <w:lang w:eastAsia="en-ZA"/>
                </w:rPr>
                <w:t xml:space="preserve"> we </w:t>
              </w:r>
              <w:r>
                <w:rPr>
                  <w:rFonts w:ascii="Century Gothic" w:eastAsia="Times New Roman" w:hAnsi="Century Gothic" w:cs="Calibri"/>
                  <w:color w:val="000000"/>
                  <w:sz w:val="24"/>
                  <w:szCs w:val="24"/>
                  <w:lang w:eastAsia="en-ZA"/>
                </w:rPr>
                <w:t xml:space="preserve">also </w:t>
              </w:r>
              <w:r w:rsidRPr="00167D49">
                <w:rPr>
                  <w:rFonts w:ascii="Century Gothic" w:eastAsia="Times New Roman" w:hAnsi="Century Gothic" w:cs="Calibri"/>
                  <w:color w:val="000000"/>
                  <w:sz w:val="24"/>
                  <w:szCs w:val="24"/>
                  <w:lang w:eastAsia="en-ZA"/>
                </w:rPr>
                <w:t>find appropriate platform</w:t>
              </w:r>
              <w:r>
                <w:rPr>
                  <w:rFonts w:ascii="Century Gothic" w:eastAsia="Times New Roman" w:hAnsi="Century Gothic" w:cs="Calibri"/>
                  <w:color w:val="000000"/>
                  <w:sz w:val="24"/>
                  <w:szCs w:val="24"/>
                  <w:lang w:eastAsia="en-ZA"/>
                </w:rPr>
                <w:t>s</w:t>
              </w:r>
              <w:r w:rsidRPr="00167D49">
                <w:rPr>
                  <w:rFonts w:ascii="Century Gothic" w:eastAsia="Times New Roman" w:hAnsi="Century Gothic" w:cs="Calibri"/>
                  <w:color w:val="000000"/>
                  <w:sz w:val="24"/>
                  <w:szCs w:val="24"/>
                  <w:lang w:eastAsia="en-ZA"/>
                </w:rPr>
                <w:t xml:space="preserve"> to disseminate the messages to targeted stakeholders or relevant decision makers.</w:t>
              </w:r>
            </w:p>
            <w:p w14:paraId="0630923D" w14:textId="77777777" w:rsidR="00B1286B" w:rsidRDefault="00B1286B" w:rsidP="00B1286B">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p>
            <w:p w14:paraId="2428EA22" w14:textId="44CDF592" w:rsidR="009E02F1" w:rsidRDefault="009E02F1"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Crisis Communications</w:t>
              </w:r>
            </w:p>
            <w:p w14:paraId="2C52AECE" w14:textId="77777777" w:rsidR="009E26FF" w:rsidRDefault="009E26FF" w:rsidP="009E26FF">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p>
            <w:p w14:paraId="2BDFD3D2" w14:textId="78DE99EC" w:rsidR="009E26FF" w:rsidRPr="009E26FF" w:rsidRDefault="009E26FF" w:rsidP="0095664E">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color w:val="000000"/>
                  <w:sz w:val="24"/>
                  <w:szCs w:val="24"/>
                  <w:lang w:eastAsia="en-ZA"/>
                </w:rPr>
              </w:pPr>
              <w:r w:rsidRPr="009E26FF">
                <w:rPr>
                  <w:rFonts w:ascii="Century Gothic" w:eastAsia="Times New Roman" w:hAnsi="Century Gothic" w:cs="Calibri"/>
                  <w:color w:val="000000"/>
                  <w:sz w:val="24"/>
                  <w:szCs w:val="24"/>
                  <w:lang w:eastAsia="en-ZA"/>
                </w:rPr>
                <w:t xml:space="preserve">Besides death and taxes, crisis is another </w:t>
              </w:r>
              <w:r w:rsidR="00D22090" w:rsidRPr="009E26FF">
                <w:rPr>
                  <w:rFonts w:ascii="Century Gothic" w:eastAsia="Times New Roman" w:hAnsi="Century Gothic" w:cs="Calibri"/>
                  <w:color w:val="000000"/>
                  <w:sz w:val="24"/>
                  <w:szCs w:val="24"/>
                  <w:lang w:eastAsia="en-ZA"/>
                </w:rPr>
                <w:t>certain</w:t>
              </w:r>
              <w:r w:rsidR="00D22090">
                <w:rPr>
                  <w:rFonts w:ascii="Century Gothic" w:eastAsia="Times New Roman" w:hAnsi="Century Gothic" w:cs="Calibri"/>
                  <w:color w:val="000000"/>
                  <w:sz w:val="24"/>
                  <w:szCs w:val="24"/>
                  <w:lang w:eastAsia="en-ZA"/>
                </w:rPr>
                <w:t>ty</w:t>
              </w:r>
              <w:r w:rsidRPr="009E26FF">
                <w:rPr>
                  <w:rFonts w:ascii="Century Gothic" w:eastAsia="Times New Roman" w:hAnsi="Century Gothic" w:cs="Calibri"/>
                  <w:color w:val="000000"/>
                  <w:sz w:val="24"/>
                  <w:szCs w:val="24"/>
                  <w:lang w:eastAsia="en-ZA"/>
                </w:rPr>
                <w:t xml:space="preserve"> in our dynamic world. Usually, the impact of a crisis is proportionally related to the state of readiness and adequate responses of the affected organi</w:t>
              </w:r>
              <w:r w:rsidR="00EE2A32">
                <w:rPr>
                  <w:rFonts w:ascii="Century Gothic" w:eastAsia="Times New Roman" w:hAnsi="Century Gothic" w:cs="Calibri"/>
                  <w:color w:val="000000"/>
                  <w:sz w:val="24"/>
                  <w:szCs w:val="24"/>
                  <w:lang w:eastAsia="en-ZA"/>
                </w:rPr>
                <w:t>s</w:t>
              </w:r>
              <w:r w:rsidRPr="009E26FF">
                <w:rPr>
                  <w:rFonts w:ascii="Century Gothic" w:eastAsia="Times New Roman" w:hAnsi="Century Gothic" w:cs="Calibri"/>
                  <w:color w:val="000000"/>
                  <w:sz w:val="24"/>
                  <w:szCs w:val="24"/>
                  <w:lang w:eastAsia="en-ZA"/>
                </w:rPr>
                <w:t xml:space="preserve">ation or company. At Skyeagle, we help our clients to manage crisis with compassion </w:t>
              </w:r>
              <w:r w:rsidR="00EE2A32">
                <w:rPr>
                  <w:rFonts w:ascii="Century Gothic" w:eastAsia="Times New Roman" w:hAnsi="Century Gothic" w:cs="Calibri"/>
                  <w:color w:val="000000"/>
                  <w:sz w:val="24"/>
                  <w:szCs w:val="24"/>
                  <w:lang w:eastAsia="en-ZA"/>
                </w:rPr>
                <w:t>for</w:t>
              </w:r>
              <w:r w:rsidR="00EE2A32" w:rsidRPr="009E26FF">
                <w:rPr>
                  <w:rFonts w:ascii="Century Gothic" w:eastAsia="Times New Roman" w:hAnsi="Century Gothic" w:cs="Calibri"/>
                  <w:color w:val="000000"/>
                  <w:sz w:val="24"/>
                  <w:szCs w:val="24"/>
                  <w:lang w:eastAsia="en-ZA"/>
                </w:rPr>
                <w:t xml:space="preserve"> </w:t>
              </w:r>
              <w:r w:rsidRPr="009E26FF">
                <w:rPr>
                  <w:rFonts w:ascii="Century Gothic" w:eastAsia="Times New Roman" w:hAnsi="Century Gothic" w:cs="Calibri"/>
                  <w:color w:val="000000"/>
                  <w:sz w:val="24"/>
                  <w:szCs w:val="24"/>
                  <w:lang w:eastAsia="en-ZA"/>
                </w:rPr>
                <w:t>victims while safeguarding the public image of the company or organi</w:t>
              </w:r>
              <w:r w:rsidR="00EE2A32">
                <w:rPr>
                  <w:rFonts w:ascii="Century Gothic" w:eastAsia="Times New Roman" w:hAnsi="Century Gothic" w:cs="Calibri"/>
                  <w:color w:val="000000"/>
                  <w:sz w:val="24"/>
                  <w:szCs w:val="24"/>
                  <w:lang w:eastAsia="en-ZA"/>
                </w:rPr>
                <w:t>s</w:t>
              </w:r>
              <w:r w:rsidRPr="009E26FF">
                <w:rPr>
                  <w:rFonts w:ascii="Century Gothic" w:eastAsia="Times New Roman" w:hAnsi="Century Gothic" w:cs="Calibri"/>
                  <w:color w:val="000000"/>
                  <w:sz w:val="24"/>
                  <w:szCs w:val="24"/>
                  <w:lang w:eastAsia="en-ZA"/>
                </w:rPr>
                <w:t>ation.</w:t>
              </w:r>
            </w:p>
            <w:p w14:paraId="5E542A66" w14:textId="2F3F5655" w:rsidR="0095664E" w:rsidRDefault="009E26FF" w:rsidP="0095664E">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lastRenderedPageBreak/>
                <w:t xml:space="preserve">     </w:t>
              </w:r>
            </w:p>
            <w:p w14:paraId="50A9957C" w14:textId="1C657E80" w:rsidR="009E02F1" w:rsidRDefault="00964309"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 xml:space="preserve">Corporate </w:t>
              </w:r>
              <w:r w:rsidR="009E02F1">
                <w:rPr>
                  <w:rFonts w:ascii="Century Gothic" w:eastAsia="Times New Roman" w:hAnsi="Century Gothic" w:cs="Calibri"/>
                  <w:b/>
                  <w:bCs/>
                  <w:color w:val="000000"/>
                  <w:sz w:val="24"/>
                  <w:szCs w:val="24"/>
                  <w:lang w:eastAsia="en-ZA"/>
                </w:rPr>
                <w:t>Reputation Managemen</w:t>
              </w:r>
              <w:r w:rsidR="00B9381D">
                <w:rPr>
                  <w:rFonts w:ascii="Century Gothic" w:eastAsia="Times New Roman" w:hAnsi="Century Gothic" w:cs="Calibri"/>
                  <w:b/>
                  <w:bCs/>
                  <w:color w:val="000000"/>
                  <w:sz w:val="24"/>
                  <w:szCs w:val="24"/>
                  <w:lang w:eastAsia="en-ZA"/>
                </w:rPr>
                <w:t>t</w:t>
              </w:r>
            </w:p>
            <w:p w14:paraId="5A815F8B" w14:textId="10AF5AAE" w:rsidR="00964309" w:rsidRPr="00D22090" w:rsidRDefault="00EE2A32" w:rsidP="00D22090">
              <w:pPr>
                <w:shd w:val="clear" w:color="auto" w:fill="FFFFFF"/>
                <w:spacing w:before="100" w:beforeAutospacing="1" w:after="100" w:afterAutospacing="1" w:line="276" w:lineRule="auto"/>
                <w:ind w:left="916"/>
                <w:jc w:val="both"/>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H</w:t>
              </w:r>
              <w:r w:rsidR="00964309" w:rsidRPr="00D22090">
                <w:rPr>
                  <w:rFonts w:ascii="Century Gothic" w:eastAsia="Times New Roman" w:hAnsi="Century Gothic" w:cs="Calibri"/>
                  <w:color w:val="000000"/>
                  <w:sz w:val="24"/>
                  <w:szCs w:val="24"/>
                  <w:lang w:eastAsia="en-ZA"/>
                </w:rPr>
                <w:t>av</w:t>
              </w:r>
              <w:r>
                <w:rPr>
                  <w:rFonts w:ascii="Century Gothic" w:eastAsia="Times New Roman" w:hAnsi="Century Gothic" w:cs="Calibri"/>
                  <w:color w:val="000000"/>
                  <w:sz w:val="24"/>
                  <w:szCs w:val="24"/>
                  <w:lang w:eastAsia="en-ZA"/>
                </w:rPr>
                <w:t>ing a</w:t>
              </w:r>
              <w:r w:rsidR="00964309" w:rsidRPr="00D22090">
                <w:rPr>
                  <w:rFonts w:ascii="Century Gothic" w:eastAsia="Times New Roman" w:hAnsi="Century Gothic" w:cs="Calibri"/>
                  <w:color w:val="000000"/>
                  <w:sz w:val="24"/>
                  <w:szCs w:val="24"/>
                  <w:lang w:eastAsia="en-ZA"/>
                </w:rPr>
                <w:t xml:space="preserve"> good and positive reputation gives companies or organi</w:t>
              </w:r>
              <w:r>
                <w:rPr>
                  <w:rFonts w:ascii="Century Gothic" w:eastAsia="Times New Roman" w:hAnsi="Century Gothic" w:cs="Calibri"/>
                  <w:color w:val="000000"/>
                  <w:sz w:val="24"/>
                  <w:szCs w:val="24"/>
                  <w:lang w:eastAsia="en-ZA"/>
                </w:rPr>
                <w:t>s</w:t>
              </w:r>
              <w:r w:rsidR="00964309" w:rsidRPr="00D22090">
                <w:rPr>
                  <w:rFonts w:ascii="Century Gothic" w:eastAsia="Times New Roman" w:hAnsi="Century Gothic" w:cs="Calibri"/>
                  <w:color w:val="000000"/>
                  <w:sz w:val="24"/>
                  <w:szCs w:val="24"/>
                  <w:lang w:eastAsia="en-ZA"/>
                </w:rPr>
                <w:t>ation</w:t>
              </w:r>
              <w:r>
                <w:rPr>
                  <w:rFonts w:ascii="Century Gothic" w:eastAsia="Times New Roman" w:hAnsi="Century Gothic" w:cs="Calibri"/>
                  <w:color w:val="000000"/>
                  <w:sz w:val="24"/>
                  <w:szCs w:val="24"/>
                  <w:lang w:eastAsia="en-ZA"/>
                </w:rPr>
                <w:t>s</w:t>
              </w:r>
              <w:r w:rsidR="00964309" w:rsidRPr="00D22090">
                <w:rPr>
                  <w:rFonts w:ascii="Century Gothic" w:eastAsia="Times New Roman" w:hAnsi="Century Gothic" w:cs="Calibri"/>
                  <w:color w:val="000000"/>
                  <w:sz w:val="24"/>
                  <w:szCs w:val="24"/>
                  <w:lang w:eastAsia="en-ZA"/>
                </w:rPr>
                <w:t xml:space="preserve"> a powerful competitive edge.</w:t>
              </w:r>
              <w:r w:rsidR="00B9381D" w:rsidRPr="00D22090">
                <w:rPr>
                  <w:rFonts w:ascii="Century Gothic" w:eastAsia="Times New Roman" w:hAnsi="Century Gothic" w:cs="Calibri"/>
                  <w:color w:val="000000"/>
                  <w:sz w:val="24"/>
                  <w:szCs w:val="24"/>
                  <w:lang w:eastAsia="en-ZA"/>
                </w:rPr>
                <w:t xml:space="preserve"> Reputational damage is often difficult to remedy. At Skyeagle, we help our clients to develop longstanding positive relationships with their stakeholders or constituents. We also design risk models to prevent reputational damage.</w:t>
              </w:r>
            </w:p>
            <w:p w14:paraId="28E4A27D" w14:textId="77777777" w:rsidR="0095664E" w:rsidRPr="0095664E" w:rsidRDefault="0095664E" w:rsidP="0095664E">
              <w:pPr>
                <w:pStyle w:val="ListParagraph"/>
                <w:rPr>
                  <w:rFonts w:ascii="Century Gothic" w:eastAsia="Times New Roman" w:hAnsi="Century Gothic" w:cs="Calibri"/>
                  <w:b/>
                  <w:bCs/>
                  <w:color w:val="000000"/>
                  <w:sz w:val="24"/>
                  <w:szCs w:val="24"/>
                  <w:lang w:eastAsia="en-ZA"/>
                </w:rPr>
              </w:pPr>
            </w:p>
            <w:p w14:paraId="382EE4BE" w14:textId="6F3D77C6" w:rsidR="00B1286B" w:rsidRDefault="00B1286B"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Legal Public Relations</w:t>
              </w:r>
            </w:p>
            <w:p w14:paraId="7A0A25BC" w14:textId="6D5979C6" w:rsidR="00B1286B" w:rsidRPr="00D22090" w:rsidRDefault="00B1286B" w:rsidP="00D22090">
              <w:pPr>
                <w:shd w:val="clear" w:color="auto" w:fill="FFFFFF"/>
                <w:spacing w:before="100" w:beforeAutospacing="1" w:after="100" w:afterAutospacing="1" w:line="276" w:lineRule="auto"/>
                <w:ind w:left="916"/>
                <w:jc w:val="both"/>
                <w:rPr>
                  <w:rFonts w:ascii="Century Gothic" w:eastAsia="Times New Roman" w:hAnsi="Century Gothic" w:cs="Calibri"/>
                  <w:b/>
                  <w:bCs/>
                  <w:color w:val="000000"/>
                  <w:sz w:val="24"/>
                  <w:szCs w:val="24"/>
                  <w:lang w:eastAsia="en-ZA"/>
                </w:rPr>
              </w:pPr>
              <w:r w:rsidRPr="00D22090">
                <w:rPr>
                  <w:rFonts w:ascii="Century Gothic" w:eastAsia="Times New Roman" w:hAnsi="Century Gothic" w:cs="Calibri"/>
                  <w:color w:val="000000"/>
                  <w:sz w:val="24"/>
                  <w:szCs w:val="24"/>
                  <w:lang w:eastAsia="en-ZA"/>
                </w:rPr>
                <w:t>Sometimes winning heart</w:t>
              </w:r>
              <w:r w:rsidR="0089154B" w:rsidRPr="00D22090">
                <w:rPr>
                  <w:rFonts w:ascii="Century Gothic" w:eastAsia="Times New Roman" w:hAnsi="Century Gothic" w:cs="Calibri"/>
                  <w:color w:val="000000"/>
                  <w:sz w:val="24"/>
                  <w:szCs w:val="24"/>
                  <w:lang w:eastAsia="en-ZA"/>
                </w:rPr>
                <w:t>s</w:t>
              </w:r>
              <w:r w:rsidRPr="00D22090">
                <w:rPr>
                  <w:rFonts w:ascii="Century Gothic" w:eastAsia="Times New Roman" w:hAnsi="Century Gothic" w:cs="Calibri"/>
                  <w:color w:val="000000"/>
                  <w:sz w:val="24"/>
                  <w:szCs w:val="24"/>
                  <w:lang w:eastAsia="en-ZA"/>
                </w:rPr>
                <w:t xml:space="preserve"> and mind</w:t>
              </w:r>
              <w:r w:rsidR="0089154B" w:rsidRPr="00D22090">
                <w:rPr>
                  <w:rFonts w:ascii="Century Gothic" w:eastAsia="Times New Roman" w:hAnsi="Century Gothic" w:cs="Calibri"/>
                  <w:color w:val="000000"/>
                  <w:sz w:val="24"/>
                  <w:szCs w:val="24"/>
                  <w:lang w:eastAsia="en-ZA"/>
                </w:rPr>
                <w:t>s</w:t>
              </w:r>
              <w:r w:rsidRPr="00D22090">
                <w:rPr>
                  <w:rFonts w:ascii="Century Gothic" w:eastAsia="Times New Roman" w:hAnsi="Century Gothic" w:cs="Calibri"/>
                  <w:color w:val="000000"/>
                  <w:sz w:val="24"/>
                  <w:szCs w:val="24"/>
                  <w:lang w:eastAsia="en-ZA"/>
                </w:rPr>
                <w:t xml:space="preserve"> can be important in lega</w:t>
              </w:r>
              <w:r w:rsidR="003945AF">
                <w:rPr>
                  <w:rFonts w:ascii="Century Gothic" w:eastAsia="Times New Roman" w:hAnsi="Century Gothic" w:cs="Calibri"/>
                  <w:color w:val="000000"/>
                  <w:sz w:val="24"/>
                  <w:szCs w:val="24"/>
                  <w:lang w:eastAsia="en-ZA"/>
                </w:rPr>
                <w:t>l</w:t>
              </w:r>
              <w:r w:rsidRPr="00D22090">
                <w:rPr>
                  <w:rFonts w:ascii="Century Gothic" w:eastAsia="Times New Roman" w:hAnsi="Century Gothic" w:cs="Calibri"/>
                  <w:color w:val="000000"/>
                  <w:sz w:val="24"/>
                  <w:szCs w:val="24"/>
                  <w:lang w:eastAsia="en-ZA"/>
                </w:rPr>
                <w:t>l</w:t>
              </w:r>
              <w:r w:rsidR="003945AF">
                <w:rPr>
                  <w:rFonts w:ascii="Century Gothic" w:eastAsia="Times New Roman" w:hAnsi="Century Gothic" w:cs="Calibri"/>
                  <w:color w:val="000000"/>
                  <w:sz w:val="24"/>
                  <w:szCs w:val="24"/>
                  <w:lang w:eastAsia="en-ZA"/>
                </w:rPr>
                <w:t>y</w:t>
              </w:r>
              <w:r w:rsidRPr="00D22090">
                <w:rPr>
                  <w:rFonts w:ascii="Century Gothic" w:eastAsia="Times New Roman" w:hAnsi="Century Gothic" w:cs="Calibri"/>
                  <w:color w:val="000000"/>
                  <w:sz w:val="24"/>
                  <w:szCs w:val="24"/>
                  <w:lang w:eastAsia="en-ZA"/>
                </w:rPr>
                <w:t xml:space="preserve"> complex matter</w:t>
              </w:r>
              <w:r w:rsidR="003945AF">
                <w:rPr>
                  <w:rFonts w:ascii="Century Gothic" w:eastAsia="Times New Roman" w:hAnsi="Century Gothic" w:cs="Calibri"/>
                  <w:color w:val="000000"/>
                  <w:sz w:val="24"/>
                  <w:szCs w:val="24"/>
                  <w:lang w:eastAsia="en-ZA"/>
                </w:rPr>
                <w:t>s</w:t>
              </w:r>
              <w:r w:rsidRPr="00D22090">
                <w:rPr>
                  <w:rFonts w:ascii="Century Gothic" w:eastAsia="Times New Roman" w:hAnsi="Century Gothic" w:cs="Calibri"/>
                  <w:color w:val="000000"/>
                  <w:sz w:val="24"/>
                  <w:szCs w:val="24"/>
                  <w:lang w:eastAsia="en-ZA"/>
                </w:rPr>
                <w:t xml:space="preserve">. We help our clients to produce user-friendly publicity material arising from </w:t>
              </w:r>
              <w:r w:rsidR="0089154B" w:rsidRPr="00D22090">
                <w:rPr>
                  <w:rFonts w:ascii="Century Gothic" w:eastAsia="Times New Roman" w:hAnsi="Century Gothic" w:cs="Calibri"/>
                  <w:color w:val="000000"/>
                  <w:sz w:val="24"/>
                  <w:szCs w:val="24"/>
                  <w:lang w:eastAsia="en-ZA"/>
                </w:rPr>
                <w:t xml:space="preserve">their </w:t>
              </w:r>
              <w:r w:rsidRPr="00D22090">
                <w:rPr>
                  <w:rFonts w:ascii="Century Gothic" w:eastAsia="Times New Roman" w:hAnsi="Century Gothic" w:cs="Calibri"/>
                  <w:color w:val="000000"/>
                  <w:sz w:val="24"/>
                  <w:szCs w:val="24"/>
                  <w:lang w:eastAsia="en-ZA"/>
                </w:rPr>
                <w:t>complex legal cases</w:t>
              </w:r>
              <w:r w:rsidRPr="00D22090">
                <w:rPr>
                  <w:rFonts w:ascii="Century Gothic" w:eastAsia="Times New Roman" w:hAnsi="Century Gothic" w:cs="Calibri"/>
                  <w:b/>
                  <w:bCs/>
                  <w:color w:val="000000"/>
                  <w:sz w:val="24"/>
                  <w:szCs w:val="24"/>
                  <w:lang w:eastAsia="en-ZA"/>
                </w:rPr>
                <w:t xml:space="preserve">. </w:t>
              </w:r>
              <w:r w:rsidRPr="00D22090">
                <w:rPr>
                  <w:rFonts w:ascii="Century Gothic" w:eastAsia="Times New Roman" w:hAnsi="Century Gothic" w:cs="Calibri"/>
                  <w:color w:val="000000"/>
                  <w:sz w:val="24"/>
                  <w:szCs w:val="24"/>
                  <w:lang w:eastAsia="en-ZA"/>
                </w:rPr>
                <w:t xml:space="preserve">We have a working knowledge of judiciary </w:t>
              </w:r>
              <w:r w:rsidR="0089154B" w:rsidRPr="00D22090">
                <w:rPr>
                  <w:rFonts w:ascii="Century Gothic" w:eastAsia="Times New Roman" w:hAnsi="Century Gothic" w:cs="Calibri"/>
                  <w:color w:val="000000"/>
                  <w:sz w:val="24"/>
                  <w:szCs w:val="24"/>
                  <w:lang w:eastAsia="en-ZA"/>
                </w:rPr>
                <w:t xml:space="preserve">processes </w:t>
              </w:r>
              <w:r w:rsidRPr="00D22090">
                <w:rPr>
                  <w:rFonts w:ascii="Century Gothic" w:eastAsia="Times New Roman" w:hAnsi="Century Gothic" w:cs="Calibri"/>
                  <w:color w:val="000000"/>
                  <w:sz w:val="24"/>
                  <w:szCs w:val="24"/>
                  <w:lang w:eastAsia="en-ZA"/>
                </w:rPr>
                <w:t>as well as our democratic constitutional order.</w:t>
              </w:r>
              <w:r w:rsidRPr="00D22090">
                <w:rPr>
                  <w:rFonts w:ascii="Century Gothic" w:eastAsia="Times New Roman" w:hAnsi="Century Gothic" w:cs="Calibri"/>
                  <w:b/>
                  <w:bCs/>
                  <w:color w:val="000000"/>
                  <w:sz w:val="24"/>
                  <w:szCs w:val="24"/>
                  <w:lang w:eastAsia="en-ZA"/>
                </w:rPr>
                <w:t xml:space="preserve"> </w:t>
              </w:r>
            </w:p>
            <w:p w14:paraId="419E7388" w14:textId="163062C7" w:rsidR="00FC00BF" w:rsidRPr="00D22090" w:rsidRDefault="000A4BA2" w:rsidP="00D22090">
              <w:p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pict w14:anchorId="76C309A9">
                  <v:rect id="_x0000_i1032" style="width:524.5pt;height:4pt" o:hrpct="0" o:hralign="center" o:hrstd="t" o:hrnoshade="t" o:hr="t" fillcolor="#4472c4" stroked="f"/>
                </w:pict>
              </w:r>
            </w:p>
            <w:p w14:paraId="73DA25C8" w14:textId="1CA18ABB" w:rsidR="0095177F" w:rsidRPr="00B9381D" w:rsidRDefault="00B9381D" w:rsidP="00D22090">
              <w:pPr>
                <w:rPr>
                  <w:lang w:eastAsia="en-ZA"/>
                </w:rPr>
              </w:pPr>
              <w:r w:rsidRPr="00D22090">
                <w:rPr>
                  <w:rFonts w:ascii="Century Gothic" w:eastAsia="Times New Roman" w:hAnsi="Century Gothic" w:cs="Calibri"/>
                  <w:b/>
                  <w:bCs/>
                  <w:color w:val="000000"/>
                  <w:sz w:val="24"/>
                  <w:szCs w:val="24"/>
                  <w:lang w:eastAsia="en-ZA"/>
                </w:rPr>
                <w:t xml:space="preserve">2. </w:t>
              </w:r>
              <w:r w:rsidR="00E77104">
                <w:rPr>
                  <w:rFonts w:ascii="Century Gothic" w:eastAsia="Times New Roman" w:hAnsi="Century Gothic" w:cs="Calibri"/>
                  <w:b/>
                  <w:bCs/>
                  <w:color w:val="000000"/>
                  <w:sz w:val="24"/>
                  <w:szCs w:val="24"/>
                  <w:lang w:eastAsia="en-ZA"/>
                </w:rPr>
                <w:tab/>
              </w:r>
              <w:r w:rsidR="00B1286B" w:rsidRPr="00D22090">
                <w:rPr>
                  <w:rFonts w:ascii="Century Gothic" w:eastAsia="Times New Roman" w:hAnsi="Century Gothic" w:cs="Calibri"/>
                  <w:b/>
                  <w:bCs/>
                  <w:color w:val="000000"/>
                  <w:sz w:val="24"/>
                  <w:szCs w:val="24"/>
                  <w:lang w:eastAsia="en-ZA"/>
                </w:rPr>
                <w:t>Media Training</w:t>
              </w:r>
            </w:p>
            <w:p w14:paraId="54E49053" w14:textId="4D61553B" w:rsidR="001273D4" w:rsidRPr="00D22090" w:rsidRDefault="001273D4" w:rsidP="00D22090">
              <w:pPr>
                <w:pStyle w:val="ListParagraph"/>
                <w:shd w:val="clear" w:color="auto" w:fill="FFFFFF"/>
                <w:spacing w:before="100" w:beforeAutospacing="1" w:after="100" w:afterAutospacing="1" w:line="276" w:lineRule="auto"/>
                <w:jc w:val="both"/>
                <w:rPr>
                  <w:rFonts w:ascii="Century Gothic" w:eastAsia="Times New Roman" w:hAnsi="Century Gothic" w:cs="Calibri"/>
                  <w:color w:val="000000"/>
                  <w:sz w:val="24"/>
                  <w:szCs w:val="24"/>
                  <w:lang w:eastAsia="en-ZA"/>
                </w:rPr>
              </w:pPr>
              <w:r w:rsidRPr="00D22090">
                <w:rPr>
                  <w:rFonts w:ascii="Century Gothic" w:eastAsia="Times New Roman" w:hAnsi="Century Gothic" w:cs="Calibri"/>
                  <w:color w:val="000000"/>
                  <w:sz w:val="24"/>
                  <w:szCs w:val="24"/>
                  <w:lang w:eastAsia="en-ZA"/>
                </w:rPr>
                <w:t>At Skyeagle, with our combined experience of more than 50 years in the media industry, we can help you navigate the South Africa media landscape. We know whom to speak to, when to speak to them and what to say. Not only will we unlock the door to the appropriate media outlets, we will prepare you for any interaction with the media, so you are best able to deliver your message.</w:t>
              </w:r>
            </w:p>
            <w:p w14:paraId="5F819F4F" w14:textId="7C53EDB0" w:rsidR="001273D4" w:rsidRPr="00D22090" w:rsidRDefault="000A4BA2" w:rsidP="00D22090">
              <w:pPr>
                <w:shd w:val="clear" w:color="auto" w:fill="FFFFFF"/>
                <w:spacing w:before="100" w:beforeAutospacing="1" w:after="100" w:afterAutospacing="1" w:line="300" w:lineRule="auto"/>
                <w:jc w:val="both"/>
                <w:rPr>
                  <w:rFonts w:ascii="Century Gothic" w:eastAsia="Times New Roman" w:hAnsi="Century Gothic" w:cs="Calibri"/>
                  <w:b/>
                  <w:bCs/>
                  <w:color w:val="000000"/>
                  <w:sz w:val="24"/>
                  <w:szCs w:val="24"/>
                  <w:lang w:eastAsia="en-ZA"/>
                </w:rPr>
              </w:pPr>
              <w:r>
                <w:pict w14:anchorId="65A631F4">
                  <v:rect id="_x0000_i1033" style="width:524.5pt;height:4pt" o:hrpct="0" o:hralign="center" o:hrstd="t" o:hrnoshade="t" o:hr="t" fillcolor="#4472c4" stroked="f"/>
                </w:pict>
              </w:r>
            </w:p>
            <w:p w14:paraId="0AC98DC4" w14:textId="440A1A1B" w:rsidR="001273D4" w:rsidRDefault="001273D4" w:rsidP="00B9381D">
              <w:pPr>
                <w:pStyle w:val="ListParagraph"/>
                <w:numPr>
                  <w:ilvl w:val="0"/>
                  <w:numId w:val="23"/>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B9381D">
                <w:rPr>
                  <w:rFonts w:ascii="Century Gothic" w:eastAsia="Times New Roman" w:hAnsi="Century Gothic" w:cs="Calibri"/>
                  <w:b/>
                  <w:bCs/>
                  <w:color w:val="000000"/>
                  <w:sz w:val="24"/>
                  <w:szCs w:val="24"/>
                  <w:lang w:eastAsia="en-ZA"/>
                </w:rPr>
                <w:t xml:space="preserve">Content </w:t>
              </w:r>
              <w:r w:rsidR="0089154B">
                <w:rPr>
                  <w:rFonts w:ascii="Century Gothic" w:eastAsia="Times New Roman" w:hAnsi="Century Gothic" w:cs="Calibri"/>
                  <w:b/>
                  <w:bCs/>
                  <w:color w:val="000000"/>
                  <w:sz w:val="24"/>
                  <w:szCs w:val="24"/>
                  <w:lang w:eastAsia="en-ZA"/>
                </w:rPr>
                <w:t>C</w:t>
              </w:r>
              <w:r w:rsidRPr="00B9381D">
                <w:rPr>
                  <w:rFonts w:ascii="Century Gothic" w:eastAsia="Times New Roman" w:hAnsi="Century Gothic" w:cs="Calibri"/>
                  <w:b/>
                  <w:bCs/>
                  <w:color w:val="000000"/>
                  <w:sz w:val="24"/>
                  <w:szCs w:val="24"/>
                  <w:lang w:eastAsia="en-ZA"/>
                </w:rPr>
                <w:t>reation</w:t>
              </w:r>
            </w:p>
            <w:p w14:paraId="4A434C9F" w14:textId="77777777" w:rsidR="00367B2E" w:rsidRDefault="00367B2E" w:rsidP="00367B2E">
              <w:pPr>
                <w:pStyle w:val="ListParagraph"/>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p>
            <w:p w14:paraId="7150598A" w14:textId="635442D4" w:rsidR="001273D4" w:rsidRDefault="001273D4" w:rsidP="00B9381D">
              <w:pPr>
                <w:pStyle w:val="ListParagraph"/>
                <w:numPr>
                  <w:ilvl w:val="0"/>
                  <w:numId w:val="24"/>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 xml:space="preserve">Video Production </w:t>
              </w:r>
            </w:p>
            <w:p w14:paraId="3287EBF5" w14:textId="6CD39B32" w:rsidR="001273D4" w:rsidRDefault="001273D4" w:rsidP="00367B2E">
              <w:pPr>
                <w:pStyle w:val="ListParagraph"/>
                <w:shd w:val="clear" w:color="auto" w:fill="FFFFFF"/>
                <w:spacing w:before="100" w:beforeAutospacing="1" w:after="100" w:afterAutospacing="1" w:line="300" w:lineRule="auto"/>
                <w:ind w:left="1440" w:hanging="403"/>
                <w:jc w:val="both"/>
                <w:rPr>
                  <w:rFonts w:ascii="Century Gothic" w:eastAsia="Times New Roman" w:hAnsi="Century Gothic" w:cs="Calibri"/>
                  <w:color w:val="000000"/>
                  <w:sz w:val="24"/>
                  <w:szCs w:val="24"/>
                  <w:lang w:eastAsia="en-ZA"/>
                </w:rPr>
              </w:pPr>
              <w:r w:rsidRPr="00E10D76">
                <w:rPr>
                  <w:rFonts w:ascii="Century Gothic" w:eastAsia="Times New Roman" w:hAnsi="Century Gothic" w:cs="Calibri"/>
                  <w:b/>
                  <w:bCs/>
                  <w:color w:val="000000"/>
                  <w:sz w:val="16"/>
                  <w:szCs w:val="16"/>
                  <w:lang w:eastAsia="en-ZA"/>
                </w:rPr>
                <w:br/>
              </w:r>
              <w:r w:rsidRPr="00E54E5E">
                <w:rPr>
                  <w:rFonts w:ascii="Century Gothic" w:eastAsia="Times New Roman" w:hAnsi="Century Gothic" w:cs="Calibri"/>
                  <w:color w:val="000000"/>
                  <w:sz w:val="24"/>
                  <w:szCs w:val="24"/>
                  <w:lang w:eastAsia="en-ZA"/>
                </w:rPr>
                <w:t>Seeing is believing, as the saying goes. Skyeagle’s specialist video production team is able create professional content – from short promotional videos to longer documentary films – suitable either for branding purposes or for broadcast to the publ</w:t>
              </w:r>
              <w:r w:rsidR="00B9381D">
                <w:rPr>
                  <w:rFonts w:ascii="Century Gothic" w:eastAsia="Times New Roman" w:hAnsi="Century Gothic" w:cs="Calibri"/>
                  <w:color w:val="000000"/>
                  <w:sz w:val="24"/>
                  <w:szCs w:val="24"/>
                  <w:lang w:eastAsia="en-ZA"/>
                </w:rPr>
                <w:t>ic.</w:t>
              </w:r>
            </w:p>
            <w:p w14:paraId="68E9CCFB" w14:textId="6C6999B0" w:rsidR="00B9381D" w:rsidRDefault="00B9381D"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2A39F358" w14:textId="24462BCD" w:rsidR="00B9381D" w:rsidRDefault="00B9381D"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330B16F0" w14:textId="4B7BC942" w:rsidR="00367B2E" w:rsidRDefault="00367B2E"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66E4BB2C" w14:textId="6FED6AC9" w:rsidR="00367B2E" w:rsidRDefault="00367B2E"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7BB51432" w14:textId="77777777" w:rsidR="00EE32C4" w:rsidRPr="00D22090" w:rsidRDefault="00EE32C4" w:rsidP="00D22090">
              <w:pPr>
                <w:shd w:val="clear" w:color="auto" w:fill="FFFFFF"/>
                <w:spacing w:before="100" w:beforeAutospacing="1" w:after="100" w:afterAutospacing="1" w:line="276" w:lineRule="auto"/>
                <w:jc w:val="both"/>
                <w:rPr>
                  <w:rFonts w:ascii="Century Gothic" w:eastAsia="Times New Roman" w:hAnsi="Century Gothic" w:cs="Calibri"/>
                  <w:b/>
                  <w:bCs/>
                  <w:color w:val="000000"/>
                  <w:sz w:val="20"/>
                  <w:szCs w:val="20"/>
                  <w:lang w:eastAsia="en-ZA"/>
                </w:rPr>
              </w:pPr>
            </w:p>
            <w:p w14:paraId="32717B62" w14:textId="085242E8" w:rsidR="001273D4" w:rsidRPr="00B9381D" w:rsidRDefault="001273D4" w:rsidP="00B9381D">
              <w:pPr>
                <w:pStyle w:val="ListParagraph"/>
                <w:numPr>
                  <w:ilvl w:val="0"/>
                  <w:numId w:val="24"/>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B9381D">
                <w:rPr>
                  <w:rFonts w:ascii="Century Gothic" w:eastAsia="Times New Roman" w:hAnsi="Century Gothic" w:cs="Calibri"/>
                  <w:b/>
                  <w:bCs/>
                  <w:color w:val="000000"/>
                  <w:sz w:val="24"/>
                  <w:szCs w:val="24"/>
                  <w:lang w:eastAsia="en-ZA"/>
                </w:rPr>
                <w:t xml:space="preserve">Editorial Services: Writing and Editing </w:t>
              </w:r>
            </w:p>
            <w:p w14:paraId="39D983A5" w14:textId="77777777" w:rsidR="00367B2E" w:rsidRDefault="00367B2E"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p>
            <w:p w14:paraId="65FF0C6F" w14:textId="21259533"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 specialist team of writers and editors will shape your message into</w:t>
              </w:r>
            </w:p>
            <w:p w14:paraId="2CD177F6" w14:textId="77777777"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something that is accessible and appropriate, from news releases to </w:t>
              </w:r>
            </w:p>
            <w:p w14:paraId="7B3271D6" w14:textId="77777777"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insightful think pieces. Our 50 years of combined experience means we </w:t>
              </w:r>
            </w:p>
            <w:p w14:paraId="21C82562" w14:textId="77777777"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at Skyeagle know how to craft a message that is not only print-ready</w:t>
              </w:r>
              <w:r w:rsidR="00B9381D">
                <w:rPr>
                  <w:rFonts w:ascii="Century Gothic" w:eastAsia="Times New Roman" w:hAnsi="Century Gothic" w:cs="Calibri"/>
                  <w:color w:val="000000"/>
                  <w:sz w:val="24"/>
                  <w:szCs w:val="24"/>
                  <w:lang w:eastAsia="en-ZA"/>
                </w:rPr>
                <w:t xml:space="preserve"> </w:t>
              </w:r>
            </w:p>
            <w:p w14:paraId="469726E8" w14:textId="465B5BD7" w:rsidR="001273D4"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but </w:t>
              </w:r>
              <w:r w:rsidR="00482009" w:rsidRPr="00E54E5E">
                <w:rPr>
                  <w:rFonts w:ascii="Century Gothic" w:eastAsia="Times New Roman" w:hAnsi="Century Gothic" w:cs="Calibri"/>
                  <w:color w:val="000000"/>
                  <w:sz w:val="24"/>
                  <w:szCs w:val="24"/>
                  <w:lang w:eastAsia="en-ZA"/>
                </w:rPr>
                <w:t>print worthy</w:t>
              </w:r>
              <w:r w:rsidRPr="00E54E5E">
                <w:rPr>
                  <w:rFonts w:ascii="Century Gothic" w:eastAsia="Times New Roman" w:hAnsi="Century Gothic" w:cs="Calibri"/>
                  <w:color w:val="000000"/>
                  <w:sz w:val="24"/>
                  <w:szCs w:val="24"/>
                  <w:lang w:eastAsia="en-ZA"/>
                </w:rPr>
                <w:t>.</w:t>
              </w:r>
            </w:p>
            <w:p w14:paraId="2FBC76FC" w14:textId="77777777" w:rsidR="001273D4" w:rsidRPr="00E10D76" w:rsidRDefault="001273D4"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6C2D802E" w14:textId="44697F3F" w:rsidR="001273D4" w:rsidRPr="00367B2E" w:rsidRDefault="001273D4" w:rsidP="00367B2E">
              <w:pPr>
                <w:pStyle w:val="ListParagraph"/>
                <w:numPr>
                  <w:ilvl w:val="0"/>
                  <w:numId w:val="24"/>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367B2E">
                <w:rPr>
                  <w:rFonts w:ascii="Century Gothic" w:eastAsia="Times New Roman" w:hAnsi="Century Gothic" w:cs="Calibri"/>
                  <w:b/>
                  <w:bCs/>
                  <w:color w:val="000000"/>
                  <w:sz w:val="24"/>
                  <w:szCs w:val="24"/>
                  <w:lang w:eastAsia="en-ZA"/>
                </w:rPr>
                <w:t>Social Media</w:t>
              </w:r>
            </w:p>
            <w:p w14:paraId="47B80822" w14:textId="77777777" w:rsidR="00367B2E" w:rsidRDefault="00367B2E"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p>
            <w:p w14:paraId="1C08A761" w14:textId="689C1AAB" w:rsidR="00367B2E"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 team will help you devise a comprehensive social media plan</w:t>
              </w:r>
            </w:p>
            <w:p w14:paraId="3FC1C62E" w14:textId="77777777" w:rsidR="00367B2E"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tailor-made for your brand. We will find the appropriate channel for</w:t>
              </w:r>
            </w:p>
            <w:p w14:paraId="00BC11E2" w14:textId="77777777" w:rsidR="00367B2E"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your message and connect you with influencers that can help take</w:t>
              </w:r>
            </w:p>
            <w:p w14:paraId="289B4E5D" w14:textId="4A06CBC4" w:rsidR="001273D4"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your brand to new heights</w:t>
              </w:r>
              <w:r>
                <w:rPr>
                  <w:rFonts w:ascii="Century Gothic" w:eastAsia="Times New Roman" w:hAnsi="Century Gothic" w:cs="Calibri"/>
                  <w:color w:val="000000"/>
                  <w:sz w:val="24"/>
                  <w:szCs w:val="24"/>
                  <w:lang w:eastAsia="en-ZA"/>
                </w:rPr>
                <w:t>.</w:t>
              </w:r>
            </w:p>
            <w:p w14:paraId="01C3EEAE" w14:textId="77777777" w:rsidR="00367B2E" w:rsidRDefault="00367B2E"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p>
            <w:p w14:paraId="6919FDC1" w14:textId="77777777" w:rsidR="001273D4" w:rsidRDefault="000A4BA2" w:rsidP="001273D4">
              <w:pPr>
                <w:pStyle w:val="ListParagraph"/>
                <w:shd w:val="clear" w:color="auto" w:fill="FFFFFF"/>
                <w:spacing w:before="100" w:beforeAutospacing="1" w:after="100" w:afterAutospacing="1" w:line="300" w:lineRule="auto"/>
                <w:ind w:left="0"/>
                <w:jc w:val="both"/>
                <w:rPr>
                  <w:rFonts w:ascii="Century Gothic" w:eastAsia="Times New Roman" w:hAnsi="Century Gothic" w:cs="Calibri"/>
                  <w:color w:val="000000"/>
                  <w:sz w:val="24"/>
                  <w:szCs w:val="24"/>
                  <w:lang w:eastAsia="en-ZA"/>
                </w:rPr>
              </w:pPr>
              <w:r>
                <w:pict w14:anchorId="736EB1A8">
                  <v:rect id="_x0000_i1034" style="width:524.5pt;height:4pt" o:hrpct="0" o:hralign="center" o:hrstd="t" o:hrnoshade="t" o:hr="t" fillcolor="#4472c4" stroked="f"/>
                </w:pict>
              </w:r>
            </w:p>
            <w:p w14:paraId="70385507" w14:textId="77777777" w:rsidR="007F65E3" w:rsidRDefault="007F65E3" w:rsidP="007F65E3">
              <w:pPr>
                <w:pStyle w:val="ListParagraph"/>
                <w:shd w:val="clear" w:color="auto" w:fill="FFFFFF"/>
                <w:spacing w:before="100" w:beforeAutospacing="1" w:after="100" w:afterAutospacing="1" w:line="276" w:lineRule="auto"/>
                <w:ind w:left="1080"/>
                <w:rPr>
                  <w:rFonts w:ascii="Century Gothic" w:eastAsia="Times New Roman" w:hAnsi="Century Gothic" w:cs="Calibri"/>
                  <w:b/>
                  <w:bCs/>
                  <w:color w:val="000000"/>
                  <w:sz w:val="24"/>
                  <w:szCs w:val="24"/>
                  <w:lang w:eastAsia="en-ZA"/>
                </w:rPr>
              </w:pPr>
            </w:p>
            <w:p w14:paraId="2528C941" w14:textId="634AFBA8" w:rsidR="001273D4" w:rsidRPr="007F65E3" w:rsidRDefault="001273D4" w:rsidP="007F65E3">
              <w:pPr>
                <w:pStyle w:val="ListParagraph"/>
                <w:numPr>
                  <w:ilvl w:val="0"/>
                  <w:numId w:val="23"/>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Advisory services</w:t>
              </w:r>
            </w:p>
            <w:p w14:paraId="4066F5E9" w14:textId="77777777" w:rsidR="00367B2E" w:rsidRPr="00E54E5E" w:rsidRDefault="00367B2E" w:rsidP="00367B2E">
              <w:pPr>
                <w:pStyle w:val="ListParagraph"/>
                <w:shd w:val="clear" w:color="auto" w:fill="FFFFFF"/>
                <w:spacing w:before="100" w:beforeAutospacing="1" w:after="100" w:afterAutospacing="1" w:line="276" w:lineRule="auto"/>
                <w:ind w:left="1080"/>
                <w:rPr>
                  <w:rFonts w:ascii="Century Gothic" w:eastAsia="Times New Roman" w:hAnsi="Century Gothic" w:cs="Calibri"/>
                  <w:b/>
                  <w:bCs/>
                  <w:color w:val="000000"/>
                  <w:sz w:val="24"/>
                  <w:szCs w:val="24"/>
                  <w:lang w:eastAsia="en-ZA"/>
                </w:rPr>
              </w:pPr>
            </w:p>
            <w:p w14:paraId="28BD8AEC" w14:textId="38D4D30C" w:rsidR="001273D4" w:rsidRDefault="001273D4" w:rsidP="007F65E3">
              <w:pPr>
                <w:pStyle w:val="ListParagraph"/>
                <w:numPr>
                  <w:ilvl w:val="0"/>
                  <w:numId w:val="26"/>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Political advisory</w:t>
              </w:r>
            </w:p>
            <w:p w14:paraId="0E514FB9" w14:textId="77777777" w:rsidR="007F65E3" w:rsidRDefault="007F65E3"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p>
            <w:p w14:paraId="38837AE0" w14:textId="497AFD39"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 in-depth knowledge and knowledge of South Africa’s political</w:t>
              </w:r>
            </w:p>
            <w:p w14:paraId="53B688F2" w14:textId="77777777"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landscape has been shaped by our collective 50 years in media </w:t>
              </w:r>
            </w:p>
            <w:p w14:paraId="3E0A6C20" w14:textId="77777777"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newsrooms across the country. At Skyeagle we will steer you in the right </w:t>
              </w:r>
            </w:p>
            <w:p w14:paraId="0C1596B7" w14:textId="77777777"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direction, so you can make decisions for your company, based on </w:t>
              </w:r>
            </w:p>
            <w:p w14:paraId="0A873E14" w14:textId="30E2E91C" w:rsidR="001273D4"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accurate, on-the-ground insights.</w:t>
              </w:r>
            </w:p>
            <w:p w14:paraId="01653D8A" w14:textId="77777777" w:rsidR="001273D4" w:rsidRPr="00E54E5E"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b/>
                  <w:bCs/>
                  <w:color w:val="000000"/>
                  <w:sz w:val="24"/>
                  <w:szCs w:val="24"/>
                  <w:lang w:eastAsia="en-ZA"/>
                </w:rPr>
              </w:pPr>
            </w:p>
            <w:p w14:paraId="23F69A6C" w14:textId="6EBBE362" w:rsidR="001273D4" w:rsidRPr="007F65E3" w:rsidRDefault="001273D4" w:rsidP="007F65E3">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Investment</w:t>
              </w:r>
              <w:r w:rsidR="00C9104D" w:rsidRPr="007F65E3">
                <w:rPr>
                  <w:rFonts w:ascii="Century Gothic" w:eastAsia="Times New Roman" w:hAnsi="Century Gothic" w:cs="Calibri"/>
                  <w:b/>
                  <w:bCs/>
                  <w:color w:val="000000"/>
                  <w:sz w:val="24"/>
                  <w:szCs w:val="24"/>
                  <w:lang w:eastAsia="en-ZA"/>
                </w:rPr>
                <w:t xml:space="preserve"> &amp; Trade </w:t>
              </w:r>
              <w:r w:rsidRPr="007F65E3">
                <w:rPr>
                  <w:rFonts w:ascii="Century Gothic" w:eastAsia="Times New Roman" w:hAnsi="Century Gothic" w:cs="Calibri"/>
                  <w:b/>
                  <w:bCs/>
                  <w:color w:val="000000"/>
                  <w:sz w:val="24"/>
                  <w:szCs w:val="24"/>
                  <w:lang w:eastAsia="en-ZA"/>
                </w:rPr>
                <w:t xml:space="preserve">Support </w:t>
              </w:r>
            </w:p>
            <w:p w14:paraId="248124FD" w14:textId="77777777" w:rsidR="00367B2E" w:rsidRDefault="00367B2E" w:rsidP="00367B2E">
              <w:pPr>
                <w:pStyle w:val="ListParagraph"/>
                <w:shd w:val="clear" w:color="auto" w:fill="FFFFFF"/>
                <w:spacing w:before="100" w:beforeAutospacing="1" w:after="100" w:afterAutospacing="1" w:line="276" w:lineRule="auto"/>
                <w:ind w:left="1560"/>
                <w:rPr>
                  <w:rFonts w:ascii="Century Gothic" w:eastAsia="Times New Roman" w:hAnsi="Century Gothic" w:cs="Calibri"/>
                  <w:b/>
                  <w:bCs/>
                  <w:color w:val="000000"/>
                  <w:sz w:val="24"/>
                  <w:szCs w:val="24"/>
                  <w:lang w:eastAsia="en-ZA"/>
                </w:rPr>
              </w:pPr>
            </w:p>
            <w:p w14:paraId="468ED90F" w14:textId="1F7551C5" w:rsidR="001273D4" w:rsidRPr="00C7725E" w:rsidRDefault="00184FBF" w:rsidP="00D22090">
              <w:pPr>
                <w:pStyle w:val="ListParagraph"/>
                <w:shd w:val="clear" w:color="auto" w:fill="FFFFFF"/>
                <w:spacing w:before="100" w:beforeAutospacing="1" w:after="100" w:afterAutospacing="1" w:line="300" w:lineRule="auto"/>
                <w:ind w:left="1560"/>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color w:val="000000"/>
                  <w:sz w:val="24"/>
                  <w:szCs w:val="24"/>
                  <w:lang w:eastAsia="en-ZA"/>
                </w:rPr>
                <w:t xml:space="preserve"> </w:t>
              </w:r>
              <w:r w:rsidR="001273D4" w:rsidRPr="00E54E5E">
                <w:rPr>
                  <w:rFonts w:ascii="Century Gothic" w:eastAsia="Times New Roman" w:hAnsi="Century Gothic" w:cs="Calibri"/>
                  <w:color w:val="000000"/>
                  <w:sz w:val="24"/>
                  <w:szCs w:val="24"/>
                  <w:lang w:eastAsia="en-ZA"/>
                </w:rPr>
                <w:t>At Skyeagle, we can help you open the door to investing in South Africa. We offer a professional legal advisory service to help you navigate the complex investment landscape in both the public and private sector, unpacking everything from your CSR/CSI obligations to your environmental responsibilities.</w:t>
              </w:r>
            </w:p>
            <w:p w14:paraId="7129DFC9" w14:textId="0974CACA" w:rsidR="001273D4" w:rsidRDefault="001273D4"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09468CB" w14:textId="3885238A"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6B13F45" w14:textId="38D5279D"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45D7AF0" w14:textId="71423F46"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15824476" w14:textId="4189293A"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E7B278A" w14:textId="40E172FD" w:rsidR="001273D4" w:rsidRPr="007F65E3" w:rsidRDefault="001273D4" w:rsidP="007F65E3">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Stakeholder Engagement</w:t>
              </w:r>
            </w:p>
            <w:p w14:paraId="2DA99D25" w14:textId="77777777" w:rsidR="007F65E3" w:rsidRDefault="007F65E3"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p>
            <w:p w14:paraId="634A8096" w14:textId="7BCAC9B8"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At Skyeagle, we guide our clients along every step of the stakeholder</w:t>
              </w:r>
            </w:p>
            <w:p w14:paraId="67FA6D39" w14:textId="77777777"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engagement process, from mapping who your stakeholders are and how</w:t>
              </w:r>
            </w:p>
            <w:p w14:paraId="797E4284" w14:textId="77777777"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best to reach them; through to feedback and determining future action </w:t>
              </w:r>
            </w:p>
            <w:p w14:paraId="05A8CD5A" w14:textId="0D3D0890" w:rsidR="001273D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plans.</w:t>
              </w:r>
            </w:p>
            <w:p w14:paraId="37DA9EAF" w14:textId="77777777" w:rsidR="001273D4" w:rsidRPr="00E54E5E" w:rsidRDefault="001273D4" w:rsidP="001273D4">
              <w:pPr>
                <w:pStyle w:val="ListParagraph"/>
                <w:shd w:val="clear" w:color="auto" w:fill="FFFFFF"/>
                <w:spacing w:before="100" w:beforeAutospacing="1" w:after="100" w:afterAutospacing="1" w:line="276" w:lineRule="auto"/>
                <w:ind w:left="1560" w:hanging="426"/>
                <w:rPr>
                  <w:rFonts w:ascii="Century Gothic" w:eastAsia="Times New Roman" w:hAnsi="Century Gothic" w:cs="Calibri"/>
                  <w:b/>
                  <w:bCs/>
                  <w:color w:val="000000"/>
                  <w:sz w:val="24"/>
                  <w:szCs w:val="24"/>
                  <w:lang w:eastAsia="en-ZA"/>
                </w:rPr>
              </w:pPr>
            </w:p>
            <w:p w14:paraId="590660C3" w14:textId="406F87B5" w:rsidR="001273D4" w:rsidRPr="007F65E3" w:rsidRDefault="001273D4" w:rsidP="007F65E3">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 xml:space="preserve">Research and surveys </w:t>
              </w:r>
            </w:p>
            <w:p w14:paraId="4242680B" w14:textId="77777777" w:rsidR="007F65E3" w:rsidRDefault="007F65E3"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p>
            <w:p w14:paraId="61D020A7" w14:textId="089E4691"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Skyeagle draw</w:t>
              </w:r>
              <w:r w:rsidR="007F65E3">
                <w:rPr>
                  <w:rFonts w:ascii="Century Gothic" w:eastAsia="Times New Roman" w:hAnsi="Century Gothic" w:cs="Calibri"/>
                  <w:color w:val="000000"/>
                  <w:sz w:val="24"/>
                  <w:szCs w:val="24"/>
                  <w:lang w:eastAsia="en-ZA"/>
                </w:rPr>
                <w:t>s</w:t>
              </w:r>
              <w:r w:rsidRPr="00E54E5E">
                <w:rPr>
                  <w:rFonts w:ascii="Century Gothic" w:eastAsia="Times New Roman" w:hAnsi="Century Gothic" w:cs="Calibri"/>
                  <w:color w:val="000000"/>
                  <w:sz w:val="24"/>
                  <w:szCs w:val="24"/>
                  <w:lang w:eastAsia="en-ZA"/>
                </w:rPr>
                <w:t xml:space="preserve"> on its considerable academic experience to undertake </w:t>
              </w:r>
            </w:p>
            <w:p w14:paraId="6C25E1A5" w14:textId="77777777"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thorough market research for our clients, offering them detailed insights </w:t>
              </w:r>
            </w:p>
            <w:p w14:paraId="6045A51A" w14:textId="77777777" w:rsidR="00EE32C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into their operational environment. </w:t>
              </w:r>
              <w:r w:rsidR="00EE32C4">
                <w:rPr>
                  <w:rFonts w:ascii="Century Gothic" w:eastAsia="Times New Roman" w:hAnsi="Century Gothic" w:cs="Calibri"/>
                  <w:color w:val="000000"/>
                  <w:sz w:val="24"/>
                  <w:szCs w:val="24"/>
                  <w:lang w:eastAsia="en-ZA"/>
                </w:rPr>
                <w:t>We also conduct research into key</w:t>
              </w:r>
            </w:p>
            <w:p w14:paraId="4F5ADB91" w14:textId="3AD27D43" w:rsidR="00EE32C4" w:rsidRPr="00EE32C4" w:rsidRDefault="00EE32C4" w:rsidP="00EE32C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 xml:space="preserve">social </w:t>
              </w:r>
              <w:r w:rsidRPr="00EE32C4">
                <w:rPr>
                  <w:rFonts w:ascii="Century Gothic" w:eastAsia="Times New Roman" w:hAnsi="Century Gothic" w:cs="Calibri"/>
                  <w:color w:val="000000"/>
                  <w:sz w:val="24"/>
                  <w:szCs w:val="24"/>
                  <w:lang w:eastAsia="en-ZA"/>
                </w:rPr>
                <w:t xml:space="preserve">and political issues that are relevant to </w:t>
              </w:r>
              <w:r w:rsidR="00840AE6">
                <w:rPr>
                  <w:rFonts w:ascii="Century Gothic" w:eastAsia="Times New Roman" w:hAnsi="Century Gothic" w:cs="Calibri"/>
                  <w:color w:val="000000"/>
                  <w:sz w:val="24"/>
                  <w:szCs w:val="24"/>
                  <w:lang w:eastAsia="en-ZA"/>
                </w:rPr>
                <w:t>South Africa</w:t>
              </w:r>
              <w:r w:rsidRPr="00EE32C4">
                <w:rPr>
                  <w:rFonts w:ascii="Century Gothic" w:eastAsia="Times New Roman" w:hAnsi="Century Gothic" w:cs="Calibri"/>
                  <w:color w:val="000000"/>
                  <w:sz w:val="24"/>
                  <w:szCs w:val="24"/>
                  <w:lang w:eastAsia="en-ZA"/>
                </w:rPr>
                <w:t xml:space="preserve">. </w:t>
              </w:r>
            </w:p>
            <w:p w14:paraId="5616269D" w14:textId="6EACF43E" w:rsidR="00EE32C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w:t>
              </w:r>
              <w:r w:rsidR="00F22BFB">
                <w:rPr>
                  <w:rFonts w:ascii="Century Gothic" w:eastAsia="Times New Roman" w:hAnsi="Century Gothic" w:cs="Calibri"/>
                  <w:color w:val="000000"/>
                  <w:sz w:val="24"/>
                  <w:szCs w:val="24"/>
                  <w:lang w:eastAsia="en-ZA"/>
                </w:rPr>
                <w:t xml:space="preserve"> </w:t>
              </w:r>
              <w:r w:rsidRPr="00E54E5E">
                <w:rPr>
                  <w:rFonts w:ascii="Century Gothic" w:eastAsia="Times New Roman" w:hAnsi="Century Gothic" w:cs="Calibri"/>
                  <w:color w:val="000000"/>
                  <w:sz w:val="24"/>
                  <w:szCs w:val="24"/>
                  <w:lang w:eastAsia="en-ZA"/>
                </w:rPr>
                <w:t>team is equipped to track and analyse all media coverage of</w:t>
              </w:r>
            </w:p>
            <w:p w14:paraId="21DB3F27" w14:textId="77777777" w:rsidR="00EE32C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your business. This includes social media,</w:t>
              </w:r>
              <w:r w:rsidR="00EE32C4">
                <w:rPr>
                  <w:rFonts w:ascii="Century Gothic" w:eastAsia="Times New Roman" w:hAnsi="Century Gothic" w:cs="Calibri"/>
                  <w:color w:val="000000"/>
                  <w:sz w:val="24"/>
                  <w:szCs w:val="24"/>
                  <w:lang w:eastAsia="en-ZA"/>
                </w:rPr>
                <w:t xml:space="preserve"> </w:t>
              </w:r>
              <w:r w:rsidRPr="00E54E5E">
                <w:rPr>
                  <w:rFonts w:ascii="Century Gothic" w:eastAsia="Times New Roman" w:hAnsi="Century Gothic" w:cs="Calibri"/>
                  <w:color w:val="000000"/>
                  <w:sz w:val="24"/>
                  <w:szCs w:val="24"/>
                  <w:lang w:eastAsia="en-ZA"/>
                </w:rPr>
                <w:t>print media (newspapers and</w:t>
              </w:r>
            </w:p>
            <w:p w14:paraId="64BAF3BA" w14:textId="73127682" w:rsidR="001273D4" w:rsidRPr="00E54E5E"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color w:val="000000"/>
                  <w:sz w:val="24"/>
                  <w:szCs w:val="24"/>
                  <w:lang w:eastAsia="en-ZA"/>
                </w:rPr>
                <w:t xml:space="preserve">magazines), broadcast media and news media (online and print).  </w:t>
              </w:r>
            </w:p>
            <w:p w14:paraId="73250D12" w14:textId="6D6E1D23" w:rsidR="001273D4" w:rsidRDefault="000A4BA2" w:rsidP="001273D4">
              <w:pPr>
                <w:spacing w:line="276" w:lineRule="auto"/>
                <w:jc w:val="both"/>
                <w:rPr>
                  <w:rFonts w:ascii="Century Gothic" w:hAnsi="Century Gothic"/>
                </w:rPr>
              </w:pPr>
            </w:p>
          </w:sdtContent>
        </w:sdt>
        <w:p w14:paraId="1B7D84A6" w14:textId="65FB6351" w:rsidR="001273D4" w:rsidRDefault="000A4BA2" w:rsidP="001273D4">
          <w:pPr>
            <w:pStyle w:val="ListParagraph"/>
            <w:shd w:val="clear" w:color="auto" w:fill="FFFFFF"/>
            <w:spacing w:before="100" w:beforeAutospacing="1" w:after="100" w:afterAutospacing="1" w:line="300" w:lineRule="auto"/>
            <w:ind w:left="0"/>
            <w:jc w:val="both"/>
            <w:rPr>
              <w:rFonts w:ascii="Century Gothic" w:eastAsia="Times New Roman" w:hAnsi="Century Gothic" w:cs="Calibri"/>
              <w:color w:val="000000"/>
              <w:sz w:val="24"/>
              <w:szCs w:val="24"/>
              <w:lang w:eastAsia="en-ZA"/>
            </w:rPr>
          </w:pPr>
          <w:r>
            <w:pict w14:anchorId="7AAEB5B3">
              <v:rect id="_x0000_i1035" style="width:524.5pt;height:4pt" o:hrpct="0" o:hralign="center" o:hrstd="t" o:hrnoshade="t" o:hr="t" fillcolor="#4472c4" stroked="f"/>
            </w:pict>
          </w:r>
        </w:p>
        <w:p w14:paraId="2FAAC59B" w14:textId="133668CA" w:rsidR="001273D4" w:rsidRDefault="001273D4" w:rsidP="007F65E3">
          <w:pPr>
            <w:pStyle w:val="ListParagraph"/>
            <w:numPr>
              <w:ilvl w:val="0"/>
              <w:numId w:val="23"/>
            </w:numPr>
            <w:spacing w:line="276" w:lineRule="auto"/>
            <w:jc w:val="both"/>
            <w:rPr>
              <w:rFonts w:ascii="Century Gothic" w:eastAsia="Times New Roman" w:hAnsi="Century Gothic" w:cs="Times New Roman"/>
              <w:b/>
              <w:bCs/>
              <w:lang w:eastAsia="en-ZA"/>
            </w:rPr>
          </w:pPr>
          <w:r w:rsidRPr="007F65E3">
            <w:rPr>
              <w:rFonts w:ascii="Century Gothic" w:eastAsia="Times New Roman" w:hAnsi="Century Gothic" w:cs="Times New Roman"/>
              <w:b/>
              <w:bCs/>
              <w:lang w:eastAsia="en-ZA"/>
            </w:rPr>
            <w:t>Some of Our Clients (Past/Present)</w:t>
          </w:r>
        </w:p>
        <w:p w14:paraId="295EB6F8" w14:textId="77777777" w:rsidR="007F65E3" w:rsidRPr="007F65E3" w:rsidRDefault="007F65E3" w:rsidP="007F65E3">
          <w:pPr>
            <w:pStyle w:val="ListParagraph"/>
            <w:spacing w:line="276" w:lineRule="auto"/>
            <w:jc w:val="both"/>
            <w:rPr>
              <w:rFonts w:ascii="Century Gothic" w:eastAsia="Times New Roman" w:hAnsi="Century Gothic" w:cs="Times New Roman"/>
              <w:b/>
              <w:bCs/>
              <w:lang w:eastAsia="en-ZA"/>
            </w:rPr>
          </w:pPr>
        </w:p>
        <w:p w14:paraId="4B724E15"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Phembani Group</w:t>
          </w:r>
        </w:p>
        <w:p w14:paraId="19BE0D6B" w14:textId="77777777" w:rsidR="007F65E3" w:rsidRDefault="007F65E3" w:rsidP="001273D4">
          <w:pPr>
            <w:pStyle w:val="ListParagraph"/>
            <w:numPr>
              <w:ilvl w:val="0"/>
              <w:numId w:val="15"/>
            </w:numPr>
            <w:spacing w:line="276" w:lineRule="auto"/>
            <w:jc w:val="both"/>
            <w:rPr>
              <w:rFonts w:ascii="Century Gothic" w:eastAsia="Times New Roman" w:hAnsi="Century Gothic" w:cs="Times New Roman"/>
              <w:lang w:eastAsia="en-ZA"/>
            </w:rPr>
          </w:pPr>
          <w:r>
            <w:rPr>
              <w:rFonts w:ascii="Century Gothic" w:eastAsia="Times New Roman" w:hAnsi="Century Gothic" w:cs="Times New Roman"/>
              <w:lang w:eastAsia="en-ZA"/>
            </w:rPr>
            <w:t>Shell SA</w:t>
          </w:r>
        </w:p>
        <w:p w14:paraId="7B2A5F5B" w14:textId="68EE519E"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CSIR</w:t>
          </w:r>
        </w:p>
        <w:p w14:paraId="23991D32"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Eskom</w:t>
          </w:r>
        </w:p>
        <w:p w14:paraId="4401D9CF"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Wesgro</w:t>
          </w:r>
        </w:p>
        <w:p w14:paraId="4C1636ED" w14:textId="1FAE7390" w:rsidR="00D1189E" w:rsidRDefault="00D1189E" w:rsidP="001273D4">
          <w:pPr>
            <w:pStyle w:val="ListParagraph"/>
            <w:numPr>
              <w:ilvl w:val="0"/>
              <w:numId w:val="15"/>
            </w:numPr>
            <w:spacing w:line="276" w:lineRule="auto"/>
            <w:jc w:val="both"/>
            <w:rPr>
              <w:rFonts w:ascii="Century Gothic" w:eastAsia="Times New Roman" w:hAnsi="Century Gothic" w:cs="Times New Roman"/>
              <w:lang w:eastAsia="en-ZA"/>
            </w:rPr>
          </w:pPr>
          <w:r>
            <w:rPr>
              <w:rFonts w:ascii="Century Gothic" w:eastAsia="Times New Roman" w:hAnsi="Century Gothic" w:cs="Times New Roman"/>
              <w:lang w:eastAsia="en-ZA"/>
            </w:rPr>
            <w:t>City of Cape Town</w:t>
          </w:r>
        </w:p>
        <w:p w14:paraId="160DC174" w14:textId="2122B8BF"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National Department of Public Works</w:t>
          </w:r>
        </w:p>
        <w:p w14:paraId="28C33E28"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National Department of Communications</w:t>
          </w:r>
        </w:p>
        <w:p w14:paraId="65345527" w14:textId="5DBDEA5E"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 xml:space="preserve">National </w:t>
          </w:r>
          <w:r>
            <w:rPr>
              <w:rFonts w:ascii="Century Gothic" w:eastAsia="Times New Roman" w:hAnsi="Century Gothic" w:cs="Times New Roman"/>
              <w:lang w:eastAsia="en-ZA"/>
            </w:rPr>
            <w:t xml:space="preserve">Department </w:t>
          </w:r>
          <w:r w:rsidRPr="001273D4">
            <w:rPr>
              <w:rFonts w:ascii="Century Gothic" w:eastAsia="Times New Roman" w:hAnsi="Century Gothic" w:cs="Times New Roman"/>
              <w:lang w:eastAsia="en-ZA"/>
            </w:rPr>
            <w:t>Trade and</w:t>
          </w:r>
          <w:r>
            <w:rPr>
              <w:rFonts w:ascii="Century Gothic" w:eastAsia="Times New Roman" w:hAnsi="Century Gothic" w:cs="Times New Roman"/>
              <w:lang w:eastAsia="en-ZA"/>
            </w:rPr>
            <w:t xml:space="preserve"> Industry</w:t>
          </w:r>
          <w:r w:rsidRPr="001273D4">
            <w:rPr>
              <w:rFonts w:ascii="Century Gothic" w:eastAsia="Times New Roman" w:hAnsi="Century Gothic" w:cs="Times New Roman"/>
              <w:lang w:eastAsia="en-ZA"/>
            </w:rPr>
            <w:t xml:space="preserve"> </w:t>
          </w:r>
        </w:p>
        <w:p w14:paraId="6A9AFC0B" w14:textId="11CFE4CF" w:rsidR="00D92A89" w:rsidRPr="001536AA" w:rsidDel="00D709BC" w:rsidRDefault="00C7725E" w:rsidP="009E02F1">
          <w:pPr>
            <w:rPr>
              <w:del w:id="0" w:author="Nkululeko Masombuka" w:date="2020-09-20T18:41:00Z"/>
              <w:rFonts w:ascii="Century Gothic" w:hAnsi="Century Gothic"/>
            </w:rPr>
          </w:pPr>
          <w:r>
            <w:rPr>
              <w:rFonts w:ascii="Century Gothic" w:eastAsia="Times New Roman" w:hAnsi="Century Gothic" w:cs="Calibri"/>
              <w:color w:val="000000"/>
              <w:sz w:val="20"/>
              <w:szCs w:val="20"/>
              <w:lang w:eastAsia="en-ZA"/>
            </w:rPr>
            <w:br w:type="page"/>
          </w:r>
        </w:p>
      </w:sdtContent>
    </w:sdt>
    <w:p w14:paraId="0B04A4C7" w14:textId="5DD47597" w:rsidR="00FE1545" w:rsidRPr="001536AA" w:rsidRDefault="00FE1545">
      <w:pPr>
        <w:rPr>
          <w:rFonts w:ascii="Century Gothic" w:hAnsi="Century Gothic"/>
        </w:rPr>
        <w:pPrChange w:id="1" w:author="Nkululeko Masombuka" w:date="2020-09-20T18:41:00Z">
          <w:pPr>
            <w:spacing w:line="276" w:lineRule="auto"/>
            <w:jc w:val="both"/>
          </w:pPr>
        </w:pPrChange>
      </w:pPr>
    </w:p>
    <w:p w14:paraId="0EAA9250" w14:textId="3BCA3B94" w:rsidR="00D33632" w:rsidRDefault="00D33632" w:rsidP="002A572F">
      <w:pPr>
        <w:spacing w:line="276" w:lineRule="auto"/>
        <w:jc w:val="both"/>
        <w:rPr>
          <w:rFonts w:ascii="Century Gothic" w:eastAsia="Times New Roman" w:hAnsi="Century Gothic" w:cs="Times New Roman"/>
          <w:lang w:eastAsia="en-ZA"/>
        </w:rPr>
      </w:pPr>
    </w:p>
    <w:p w14:paraId="52C9808B" w14:textId="77777777" w:rsidR="00477694" w:rsidRDefault="00477694" w:rsidP="002A572F">
      <w:pPr>
        <w:spacing w:line="276" w:lineRule="auto"/>
        <w:jc w:val="both"/>
        <w:rPr>
          <w:rFonts w:ascii="Century Gothic" w:eastAsia="Times New Roman" w:hAnsi="Century Gothic" w:cs="Times New Roman"/>
          <w:lang w:eastAsia="en-ZA"/>
        </w:rPr>
      </w:pPr>
    </w:p>
    <w:p w14:paraId="014D1844" w14:textId="6CE00F91" w:rsidR="00477694" w:rsidRPr="001536AA" w:rsidRDefault="00477694" w:rsidP="002A572F">
      <w:pPr>
        <w:spacing w:line="276" w:lineRule="auto"/>
        <w:jc w:val="both"/>
        <w:rPr>
          <w:rFonts w:ascii="Century Gothic" w:eastAsia="Times New Roman" w:hAnsi="Century Gothic" w:cs="Times New Roman"/>
          <w:lang w:eastAsia="en-ZA"/>
        </w:rPr>
      </w:pPr>
      <w:r>
        <w:rPr>
          <w:rFonts w:ascii="Century Gothic" w:eastAsia="Times New Roman" w:hAnsi="Century Gothic" w:cs="Times New Roman"/>
          <w:lang w:eastAsia="en-ZA"/>
        </w:rPr>
        <w:t xml:space="preserve"> </w:t>
      </w:r>
    </w:p>
    <w:sectPr w:rsidR="00477694" w:rsidRPr="001536AA" w:rsidSect="006F7A1A">
      <w:footerReference w:type="default" r:id="rId16"/>
      <w:pgSz w:w="11906" w:h="16838" w:code="9"/>
      <w:pgMar w:top="1418" w:right="1077" w:bottom="1276"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845C" w14:textId="77777777" w:rsidR="000A4BA2" w:rsidRDefault="000A4BA2" w:rsidP="002D4A79">
      <w:pPr>
        <w:spacing w:after="0" w:line="240" w:lineRule="auto"/>
      </w:pPr>
      <w:r>
        <w:separator/>
      </w:r>
    </w:p>
  </w:endnote>
  <w:endnote w:type="continuationSeparator" w:id="0">
    <w:p w14:paraId="156DEAB0" w14:textId="77777777" w:rsidR="000A4BA2" w:rsidRDefault="000A4BA2" w:rsidP="002D4A79">
      <w:pPr>
        <w:spacing w:after="0" w:line="240" w:lineRule="auto"/>
      </w:pPr>
      <w:r>
        <w:continuationSeparator/>
      </w:r>
    </w:p>
  </w:endnote>
  <w:endnote w:type="continuationNotice" w:id="1">
    <w:p w14:paraId="5700D4B8" w14:textId="77777777" w:rsidR="000A4BA2" w:rsidRDefault="000A4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ova Cond">
    <w:altName w:val="Arial Nova Cond"/>
    <w:charset w:val="00"/>
    <w:family w:val="swiss"/>
    <w:pitch w:val="variable"/>
    <w:sig w:usb0="0000028F" w:usb1="00000002" w:usb2="00000000" w:usb3="00000000" w:csb0="0000019F"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218327"/>
      <w:docPartObj>
        <w:docPartGallery w:val="Page Numbers (Bottom of Page)"/>
        <w:docPartUnique/>
      </w:docPartObj>
    </w:sdtPr>
    <w:sdtEndPr>
      <w:rPr>
        <w:noProof/>
      </w:rPr>
    </w:sdtEndPr>
    <w:sdtContent>
      <w:p w14:paraId="41F7F95B" w14:textId="652A308B" w:rsidR="005C3F44" w:rsidRDefault="002A572F">
        <w:pPr>
          <w:pStyle w:val="Footer"/>
          <w:jc w:val="center"/>
        </w:pPr>
        <w:r>
          <w:br/>
        </w:r>
        <w:r w:rsidR="00E54E5E">
          <w:rPr>
            <w:rFonts w:ascii="Arial" w:hAnsi="Arial" w:cs="Arial"/>
            <w:noProof/>
          </w:rPr>
          <w:drawing>
            <wp:anchor distT="0" distB="0" distL="114300" distR="114300" simplePos="0" relativeHeight="251659264" behindDoc="0" locked="0" layoutInCell="1" allowOverlap="1" wp14:anchorId="5A24ADB8" wp14:editId="33EC69F9">
              <wp:simplePos x="0" y="0"/>
              <wp:positionH relativeFrom="margin">
                <wp:align>right</wp:align>
              </wp:positionH>
              <wp:positionV relativeFrom="bottomMargin">
                <wp:posOffset>19050</wp:posOffset>
              </wp:positionV>
              <wp:extent cx="514350" cy="459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59740"/>
                      </a:xfrm>
                      <a:prstGeom prst="rect">
                        <a:avLst/>
                      </a:prstGeom>
                      <a:noFill/>
                    </pic:spPr>
                  </pic:pic>
                </a:graphicData>
              </a:graphic>
              <wp14:sizeRelH relativeFrom="margin">
                <wp14:pctWidth>0</wp14:pctWidth>
              </wp14:sizeRelH>
            </wp:anchor>
          </w:drawing>
        </w:r>
        <w:r w:rsidR="005C3F44">
          <w:fldChar w:fldCharType="begin"/>
        </w:r>
        <w:r w:rsidR="005C3F44">
          <w:instrText xml:space="preserve"> PAGE   \* MERGEFORMAT </w:instrText>
        </w:r>
        <w:r w:rsidR="005C3F44">
          <w:fldChar w:fldCharType="separate"/>
        </w:r>
        <w:r w:rsidR="005C3F44">
          <w:rPr>
            <w:noProof/>
          </w:rPr>
          <w:t>2</w:t>
        </w:r>
        <w:r w:rsidR="005C3F44">
          <w:rPr>
            <w:noProof/>
          </w:rPr>
          <w:fldChar w:fldCharType="end"/>
        </w:r>
      </w:p>
    </w:sdtContent>
  </w:sdt>
  <w:p w14:paraId="772C217D" w14:textId="143157CF" w:rsidR="003E5D46" w:rsidRDefault="003E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B9EF7" w14:textId="77777777" w:rsidR="000A4BA2" w:rsidRDefault="000A4BA2" w:rsidP="002D4A79">
      <w:pPr>
        <w:spacing w:after="0" w:line="240" w:lineRule="auto"/>
      </w:pPr>
      <w:r>
        <w:separator/>
      </w:r>
    </w:p>
  </w:footnote>
  <w:footnote w:type="continuationSeparator" w:id="0">
    <w:p w14:paraId="30E1C016" w14:textId="77777777" w:rsidR="000A4BA2" w:rsidRDefault="000A4BA2" w:rsidP="002D4A79">
      <w:pPr>
        <w:spacing w:after="0" w:line="240" w:lineRule="auto"/>
      </w:pPr>
      <w:r>
        <w:continuationSeparator/>
      </w:r>
    </w:p>
  </w:footnote>
  <w:footnote w:type="continuationNotice" w:id="1">
    <w:p w14:paraId="1F126A60" w14:textId="77777777" w:rsidR="000A4BA2" w:rsidRDefault="000A4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A81"/>
    <w:multiLevelType w:val="hybridMultilevel"/>
    <w:tmpl w:val="D9BA390C"/>
    <w:lvl w:ilvl="0" w:tplc="020E55E8">
      <w:start w:val="1"/>
      <w:numFmt w:val="upperRoman"/>
      <w:lvlText w:val="%1."/>
      <w:lvlJc w:val="right"/>
      <w:pPr>
        <w:ind w:left="644" w:hanging="360"/>
      </w:pPr>
      <w:rPr>
        <w:b/>
        <w:bCs/>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13C0AD5"/>
    <w:multiLevelType w:val="hybridMultilevel"/>
    <w:tmpl w:val="6EAC33C4"/>
    <w:lvl w:ilvl="0" w:tplc="1C09000B">
      <w:start w:val="1"/>
      <w:numFmt w:val="bullet"/>
      <w:lvlText w:val=""/>
      <w:lvlJc w:val="left"/>
      <w:pPr>
        <w:ind w:left="1080" w:hanging="360"/>
      </w:pPr>
      <w:rPr>
        <w:rFonts w:ascii="Wingdings" w:hAnsi="Wingding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2176694"/>
    <w:multiLevelType w:val="hybridMultilevel"/>
    <w:tmpl w:val="34C6E3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2B1C2A"/>
    <w:multiLevelType w:val="hybridMultilevel"/>
    <w:tmpl w:val="7EDE6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D93F6C"/>
    <w:multiLevelType w:val="multilevel"/>
    <w:tmpl w:val="901E511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6095B"/>
    <w:multiLevelType w:val="hybridMultilevel"/>
    <w:tmpl w:val="121E8A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A90EED"/>
    <w:multiLevelType w:val="multilevel"/>
    <w:tmpl w:val="7294F4B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C38A4"/>
    <w:multiLevelType w:val="hybridMultilevel"/>
    <w:tmpl w:val="6964AA20"/>
    <w:lvl w:ilvl="0" w:tplc="1C09000D">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24382DA5"/>
    <w:multiLevelType w:val="hybridMultilevel"/>
    <w:tmpl w:val="91C4A90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CF6385"/>
    <w:multiLevelType w:val="hybridMultilevel"/>
    <w:tmpl w:val="88EC43F8"/>
    <w:lvl w:ilvl="0" w:tplc="1C090013">
      <w:start w:val="1"/>
      <w:numFmt w:val="upperRoman"/>
      <w:lvlText w:val="%1."/>
      <w:lvlJc w:val="righ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E3B3AF6"/>
    <w:multiLevelType w:val="multilevel"/>
    <w:tmpl w:val="43A8D51C"/>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9058C"/>
    <w:multiLevelType w:val="hybridMultilevel"/>
    <w:tmpl w:val="8486867E"/>
    <w:lvl w:ilvl="0" w:tplc="1C09000F">
      <w:start w:val="3"/>
      <w:numFmt w:val="decimal"/>
      <w:lvlText w:val="%1."/>
      <w:lvlJc w:val="left"/>
      <w:pPr>
        <w:ind w:left="644"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13628B2"/>
    <w:multiLevelType w:val="hybridMultilevel"/>
    <w:tmpl w:val="EF86B20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17E6209"/>
    <w:multiLevelType w:val="hybridMultilevel"/>
    <w:tmpl w:val="7A5CB424"/>
    <w:lvl w:ilvl="0" w:tplc="1C090005">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4" w15:restartNumberingAfterBreak="0">
    <w:nsid w:val="328302F3"/>
    <w:multiLevelType w:val="hybridMultilevel"/>
    <w:tmpl w:val="41C47AC0"/>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2940B7E"/>
    <w:multiLevelType w:val="hybridMultilevel"/>
    <w:tmpl w:val="7A3A5EF0"/>
    <w:lvl w:ilvl="0" w:tplc="BA92004A">
      <w:start w:val="1"/>
      <w:numFmt w:val="lowerLetter"/>
      <w:lvlText w:val="%1)"/>
      <w:lvlJc w:val="left"/>
      <w:pPr>
        <w:ind w:left="1483" w:hanging="360"/>
      </w:pPr>
      <w:rPr>
        <w:rFonts w:hint="default"/>
      </w:rPr>
    </w:lvl>
    <w:lvl w:ilvl="1" w:tplc="1C090019">
      <w:start w:val="1"/>
      <w:numFmt w:val="lowerLetter"/>
      <w:lvlText w:val="%2."/>
      <w:lvlJc w:val="left"/>
      <w:pPr>
        <w:ind w:left="2203" w:hanging="360"/>
      </w:pPr>
    </w:lvl>
    <w:lvl w:ilvl="2" w:tplc="1C09001B" w:tentative="1">
      <w:start w:val="1"/>
      <w:numFmt w:val="lowerRoman"/>
      <w:lvlText w:val="%3."/>
      <w:lvlJc w:val="right"/>
      <w:pPr>
        <w:ind w:left="2923" w:hanging="180"/>
      </w:pPr>
    </w:lvl>
    <w:lvl w:ilvl="3" w:tplc="1C09000F" w:tentative="1">
      <w:start w:val="1"/>
      <w:numFmt w:val="decimal"/>
      <w:lvlText w:val="%4."/>
      <w:lvlJc w:val="left"/>
      <w:pPr>
        <w:ind w:left="3643" w:hanging="360"/>
      </w:pPr>
    </w:lvl>
    <w:lvl w:ilvl="4" w:tplc="1C090019" w:tentative="1">
      <w:start w:val="1"/>
      <w:numFmt w:val="lowerLetter"/>
      <w:lvlText w:val="%5."/>
      <w:lvlJc w:val="left"/>
      <w:pPr>
        <w:ind w:left="4363" w:hanging="360"/>
      </w:pPr>
    </w:lvl>
    <w:lvl w:ilvl="5" w:tplc="1C09001B" w:tentative="1">
      <w:start w:val="1"/>
      <w:numFmt w:val="lowerRoman"/>
      <w:lvlText w:val="%6."/>
      <w:lvlJc w:val="right"/>
      <w:pPr>
        <w:ind w:left="5083" w:hanging="180"/>
      </w:pPr>
    </w:lvl>
    <w:lvl w:ilvl="6" w:tplc="1C09000F" w:tentative="1">
      <w:start w:val="1"/>
      <w:numFmt w:val="decimal"/>
      <w:lvlText w:val="%7."/>
      <w:lvlJc w:val="left"/>
      <w:pPr>
        <w:ind w:left="5803" w:hanging="360"/>
      </w:pPr>
    </w:lvl>
    <w:lvl w:ilvl="7" w:tplc="1C090019" w:tentative="1">
      <w:start w:val="1"/>
      <w:numFmt w:val="lowerLetter"/>
      <w:lvlText w:val="%8."/>
      <w:lvlJc w:val="left"/>
      <w:pPr>
        <w:ind w:left="6523" w:hanging="360"/>
      </w:pPr>
    </w:lvl>
    <w:lvl w:ilvl="8" w:tplc="1C09001B" w:tentative="1">
      <w:start w:val="1"/>
      <w:numFmt w:val="lowerRoman"/>
      <w:lvlText w:val="%9."/>
      <w:lvlJc w:val="right"/>
      <w:pPr>
        <w:ind w:left="7243" w:hanging="180"/>
      </w:pPr>
    </w:lvl>
  </w:abstractNum>
  <w:abstractNum w:abstractNumId="16" w15:restartNumberingAfterBreak="0">
    <w:nsid w:val="34FD7DBD"/>
    <w:multiLevelType w:val="multilevel"/>
    <w:tmpl w:val="250EEE68"/>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31E02"/>
    <w:multiLevelType w:val="multilevel"/>
    <w:tmpl w:val="F280C640"/>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226AF"/>
    <w:multiLevelType w:val="hybridMultilevel"/>
    <w:tmpl w:val="BA2262F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55DF0FE4"/>
    <w:multiLevelType w:val="hybridMultilevel"/>
    <w:tmpl w:val="FA8C8FB8"/>
    <w:lvl w:ilvl="0" w:tplc="7650560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0F56FA"/>
    <w:multiLevelType w:val="hybridMultilevel"/>
    <w:tmpl w:val="1826D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D25A33"/>
    <w:multiLevelType w:val="hybridMultilevel"/>
    <w:tmpl w:val="848A2CC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B056F7B"/>
    <w:multiLevelType w:val="hybridMultilevel"/>
    <w:tmpl w:val="2AD248C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59584E"/>
    <w:multiLevelType w:val="hybridMultilevel"/>
    <w:tmpl w:val="C53E5C2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F740ACD"/>
    <w:multiLevelType w:val="hybridMultilevel"/>
    <w:tmpl w:val="04383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6C6F85"/>
    <w:multiLevelType w:val="hybridMultilevel"/>
    <w:tmpl w:val="848A2CC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9836825"/>
    <w:multiLevelType w:val="hybridMultilevel"/>
    <w:tmpl w:val="46E2DBD2"/>
    <w:lvl w:ilvl="0" w:tplc="1C090013">
      <w:start w:val="1"/>
      <w:numFmt w:val="upperRoman"/>
      <w:lvlText w:val="%1."/>
      <w:lvlJc w:val="righ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D72499D"/>
    <w:multiLevelType w:val="hybridMultilevel"/>
    <w:tmpl w:val="ACAE1B24"/>
    <w:lvl w:ilvl="0" w:tplc="1C090013">
      <w:start w:val="1"/>
      <w:numFmt w:val="upperRoman"/>
      <w:lvlText w:val="%1."/>
      <w:lvlJc w:val="right"/>
      <w:pPr>
        <w:ind w:left="1080" w:hanging="360"/>
      </w:pPr>
    </w:lvl>
    <w:lvl w:ilvl="1" w:tplc="1C09000F">
      <w:start w:val="1"/>
      <w:numFmt w:val="decimal"/>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5"/>
  </w:num>
  <w:num w:numId="3">
    <w:abstractNumId w:val="10"/>
  </w:num>
  <w:num w:numId="4">
    <w:abstractNumId w:val="13"/>
  </w:num>
  <w:num w:numId="5">
    <w:abstractNumId w:val="8"/>
  </w:num>
  <w:num w:numId="6">
    <w:abstractNumId w:val="22"/>
  </w:num>
  <w:num w:numId="7">
    <w:abstractNumId w:val="12"/>
  </w:num>
  <w:num w:numId="8">
    <w:abstractNumId w:val="16"/>
  </w:num>
  <w:num w:numId="9">
    <w:abstractNumId w:val="17"/>
  </w:num>
  <w:num w:numId="10">
    <w:abstractNumId w:val="7"/>
  </w:num>
  <w:num w:numId="11">
    <w:abstractNumId w:val="23"/>
  </w:num>
  <w:num w:numId="12">
    <w:abstractNumId w:val="18"/>
  </w:num>
  <w:num w:numId="13">
    <w:abstractNumId w:val="4"/>
  </w:num>
  <w:num w:numId="14">
    <w:abstractNumId w:val="24"/>
  </w:num>
  <w:num w:numId="15">
    <w:abstractNumId w:val="1"/>
  </w:num>
  <w:num w:numId="16">
    <w:abstractNumId w:val="25"/>
  </w:num>
  <w:num w:numId="17">
    <w:abstractNumId w:val="0"/>
  </w:num>
  <w:num w:numId="18">
    <w:abstractNumId w:val="20"/>
  </w:num>
  <w:num w:numId="19">
    <w:abstractNumId w:val="9"/>
  </w:num>
  <w:num w:numId="20">
    <w:abstractNumId w:val="26"/>
  </w:num>
  <w:num w:numId="21">
    <w:abstractNumId w:val="27"/>
  </w:num>
  <w:num w:numId="22">
    <w:abstractNumId w:val="21"/>
  </w:num>
  <w:num w:numId="23">
    <w:abstractNumId w:val="11"/>
  </w:num>
  <w:num w:numId="24">
    <w:abstractNumId w:val="15"/>
  </w:num>
  <w:num w:numId="25">
    <w:abstractNumId w:val="19"/>
  </w:num>
  <w:num w:numId="26">
    <w:abstractNumId w:val="14"/>
  </w:num>
  <w:num w:numId="27">
    <w:abstractNumId w:val="3"/>
  </w:num>
  <w:num w:numId="2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kululeko Masombuka">
    <w15:presenceInfo w15:providerId="None" w15:userId="Nkululeko Masomb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C6"/>
    <w:rsid w:val="00001777"/>
    <w:rsid w:val="000078CF"/>
    <w:rsid w:val="00013076"/>
    <w:rsid w:val="00016BFB"/>
    <w:rsid w:val="00017BD3"/>
    <w:rsid w:val="000224F6"/>
    <w:rsid w:val="00025F9F"/>
    <w:rsid w:val="0002611E"/>
    <w:rsid w:val="00030D94"/>
    <w:rsid w:val="000316CA"/>
    <w:rsid w:val="00040D62"/>
    <w:rsid w:val="00042EBD"/>
    <w:rsid w:val="000447E8"/>
    <w:rsid w:val="00051F14"/>
    <w:rsid w:val="000526ED"/>
    <w:rsid w:val="000571E6"/>
    <w:rsid w:val="00065207"/>
    <w:rsid w:val="00065FD6"/>
    <w:rsid w:val="000808BF"/>
    <w:rsid w:val="0008197A"/>
    <w:rsid w:val="0008439A"/>
    <w:rsid w:val="00085064"/>
    <w:rsid w:val="000865A1"/>
    <w:rsid w:val="0009077C"/>
    <w:rsid w:val="00091C1F"/>
    <w:rsid w:val="00091EFF"/>
    <w:rsid w:val="000922F8"/>
    <w:rsid w:val="00096B80"/>
    <w:rsid w:val="000A3514"/>
    <w:rsid w:val="000A4BA2"/>
    <w:rsid w:val="000A7BCE"/>
    <w:rsid w:val="000B3C70"/>
    <w:rsid w:val="000B5B17"/>
    <w:rsid w:val="000C0330"/>
    <w:rsid w:val="000C1071"/>
    <w:rsid w:val="000C1EA5"/>
    <w:rsid w:val="000D149C"/>
    <w:rsid w:val="000D46C0"/>
    <w:rsid w:val="000E25EE"/>
    <w:rsid w:val="000E3569"/>
    <w:rsid w:val="000F47AD"/>
    <w:rsid w:val="000F656E"/>
    <w:rsid w:val="0010174D"/>
    <w:rsid w:val="001040C4"/>
    <w:rsid w:val="00111007"/>
    <w:rsid w:val="00111B68"/>
    <w:rsid w:val="00113427"/>
    <w:rsid w:val="001212B8"/>
    <w:rsid w:val="0012211C"/>
    <w:rsid w:val="00126112"/>
    <w:rsid w:val="001273D4"/>
    <w:rsid w:val="00133B75"/>
    <w:rsid w:val="0013763A"/>
    <w:rsid w:val="00140361"/>
    <w:rsid w:val="001414EC"/>
    <w:rsid w:val="00151473"/>
    <w:rsid w:val="0015185F"/>
    <w:rsid w:val="001536AA"/>
    <w:rsid w:val="0016220A"/>
    <w:rsid w:val="00163606"/>
    <w:rsid w:val="001642A2"/>
    <w:rsid w:val="00166563"/>
    <w:rsid w:val="00167D49"/>
    <w:rsid w:val="00172279"/>
    <w:rsid w:val="00176C7B"/>
    <w:rsid w:val="001777A6"/>
    <w:rsid w:val="00182D3D"/>
    <w:rsid w:val="00184AC4"/>
    <w:rsid w:val="00184FBF"/>
    <w:rsid w:val="00184FE1"/>
    <w:rsid w:val="00185F97"/>
    <w:rsid w:val="00187F84"/>
    <w:rsid w:val="00194CEC"/>
    <w:rsid w:val="001A1948"/>
    <w:rsid w:val="001A1D47"/>
    <w:rsid w:val="001B0978"/>
    <w:rsid w:val="001B0BEE"/>
    <w:rsid w:val="001B0DB4"/>
    <w:rsid w:val="001B457C"/>
    <w:rsid w:val="001B46B8"/>
    <w:rsid w:val="001B6B83"/>
    <w:rsid w:val="001C17D1"/>
    <w:rsid w:val="001C4EA1"/>
    <w:rsid w:val="001D35C3"/>
    <w:rsid w:val="001D3B3C"/>
    <w:rsid w:val="001D5857"/>
    <w:rsid w:val="001D601A"/>
    <w:rsid w:val="001D6B92"/>
    <w:rsid w:val="001E3460"/>
    <w:rsid w:val="001E5F67"/>
    <w:rsid w:val="001E621A"/>
    <w:rsid w:val="001E7405"/>
    <w:rsid w:val="001E7BA6"/>
    <w:rsid w:val="001F283B"/>
    <w:rsid w:val="001F3F51"/>
    <w:rsid w:val="002006E5"/>
    <w:rsid w:val="00204EF8"/>
    <w:rsid w:val="00210130"/>
    <w:rsid w:val="00212C69"/>
    <w:rsid w:val="00212E71"/>
    <w:rsid w:val="00222DE0"/>
    <w:rsid w:val="00223870"/>
    <w:rsid w:val="00230BFD"/>
    <w:rsid w:val="00234DB9"/>
    <w:rsid w:val="0023557A"/>
    <w:rsid w:val="0024517A"/>
    <w:rsid w:val="002456DC"/>
    <w:rsid w:val="00245B84"/>
    <w:rsid w:val="0024716A"/>
    <w:rsid w:val="0024752B"/>
    <w:rsid w:val="00253D33"/>
    <w:rsid w:val="00254D85"/>
    <w:rsid w:val="002579CB"/>
    <w:rsid w:val="002600C1"/>
    <w:rsid w:val="00261CFF"/>
    <w:rsid w:val="00263E95"/>
    <w:rsid w:val="00265EE3"/>
    <w:rsid w:val="00275740"/>
    <w:rsid w:val="00275D45"/>
    <w:rsid w:val="00282AE6"/>
    <w:rsid w:val="002831C5"/>
    <w:rsid w:val="00284453"/>
    <w:rsid w:val="00295CFA"/>
    <w:rsid w:val="002A349C"/>
    <w:rsid w:val="002A5298"/>
    <w:rsid w:val="002A572F"/>
    <w:rsid w:val="002A72D3"/>
    <w:rsid w:val="002B07CB"/>
    <w:rsid w:val="002B0DFD"/>
    <w:rsid w:val="002B18DD"/>
    <w:rsid w:val="002B3F84"/>
    <w:rsid w:val="002B6BF2"/>
    <w:rsid w:val="002C2AA3"/>
    <w:rsid w:val="002C3D71"/>
    <w:rsid w:val="002C56A4"/>
    <w:rsid w:val="002D0C8E"/>
    <w:rsid w:val="002D3080"/>
    <w:rsid w:val="002D4A79"/>
    <w:rsid w:val="002E0478"/>
    <w:rsid w:val="002F10BC"/>
    <w:rsid w:val="002F204D"/>
    <w:rsid w:val="002F2564"/>
    <w:rsid w:val="00302A47"/>
    <w:rsid w:val="0031211C"/>
    <w:rsid w:val="003133D3"/>
    <w:rsid w:val="003149DE"/>
    <w:rsid w:val="0031765B"/>
    <w:rsid w:val="00320CF1"/>
    <w:rsid w:val="00324958"/>
    <w:rsid w:val="00331CE0"/>
    <w:rsid w:val="00332B30"/>
    <w:rsid w:val="00335F38"/>
    <w:rsid w:val="00340EFE"/>
    <w:rsid w:val="00340F70"/>
    <w:rsid w:val="00343240"/>
    <w:rsid w:val="00345A77"/>
    <w:rsid w:val="00346BC1"/>
    <w:rsid w:val="003541C5"/>
    <w:rsid w:val="003547A2"/>
    <w:rsid w:val="00357374"/>
    <w:rsid w:val="00361365"/>
    <w:rsid w:val="003614D8"/>
    <w:rsid w:val="00363B32"/>
    <w:rsid w:val="00364A0F"/>
    <w:rsid w:val="00365E41"/>
    <w:rsid w:val="00367B2E"/>
    <w:rsid w:val="00370972"/>
    <w:rsid w:val="0037109E"/>
    <w:rsid w:val="00371C1E"/>
    <w:rsid w:val="003735B7"/>
    <w:rsid w:val="00375C32"/>
    <w:rsid w:val="003826C2"/>
    <w:rsid w:val="00382A8A"/>
    <w:rsid w:val="00383808"/>
    <w:rsid w:val="003839E6"/>
    <w:rsid w:val="00383F3C"/>
    <w:rsid w:val="00387944"/>
    <w:rsid w:val="0039065E"/>
    <w:rsid w:val="00391A95"/>
    <w:rsid w:val="00393DBA"/>
    <w:rsid w:val="003945AF"/>
    <w:rsid w:val="003968D4"/>
    <w:rsid w:val="003B0527"/>
    <w:rsid w:val="003B3A3D"/>
    <w:rsid w:val="003B4CBE"/>
    <w:rsid w:val="003C19E3"/>
    <w:rsid w:val="003C3159"/>
    <w:rsid w:val="003C7940"/>
    <w:rsid w:val="003D1743"/>
    <w:rsid w:val="003D2671"/>
    <w:rsid w:val="003E2052"/>
    <w:rsid w:val="003E5D46"/>
    <w:rsid w:val="003F4C00"/>
    <w:rsid w:val="003F6EE8"/>
    <w:rsid w:val="003F76D6"/>
    <w:rsid w:val="00401C90"/>
    <w:rsid w:val="00406EE4"/>
    <w:rsid w:val="00410707"/>
    <w:rsid w:val="004168C3"/>
    <w:rsid w:val="004212F0"/>
    <w:rsid w:val="004217E7"/>
    <w:rsid w:val="004223EE"/>
    <w:rsid w:val="00422B1D"/>
    <w:rsid w:val="00431C54"/>
    <w:rsid w:val="004351B5"/>
    <w:rsid w:val="00436614"/>
    <w:rsid w:val="0043747C"/>
    <w:rsid w:val="00440362"/>
    <w:rsid w:val="0044195C"/>
    <w:rsid w:val="004465B5"/>
    <w:rsid w:val="00446D66"/>
    <w:rsid w:val="004471E5"/>
    <w:rsid w:val="00452295"/>
    <w:rsid w:val="004525FC"/>
    <w:rsid w:val="00453218"/>
    <w:rsid w:val="00461233"/>
    <w:rsid w:val="00465E83"/>
    <w:rsid w:val="00467040"/>
    <w:rsid w:val="00467A1B"/>
    <w:rsid w:val="004701DD"/>
    <w:rsid w:val="00472AEC"/>
    <w:rsid w:val="00473FFE"/>
    <w:rsid w:val="00474252"/>
    <w:rsid w:val="0047527E"/>
    <w:rsid w:val="00476B11"/>
    <w:rsid w:val="00477403"/>
    <w:rsid w:val="00477694"/>
    <w:rsid w:val="00482009"/>
    <w:rsid w:val="00485B85"/>
    <w:rsid w:val="0049151E"/>
    <w:rsid w:val="00496B12"/>
    <w:rsid w:val="00497DC9"/>
    <w:rsid w:val="004A0D36"/>
    <w:rsid w:val="004A43D3"/>
    <w:rsid w:val="004A4402"/>
    <w:rsid w:val="004A4EBD"/>
    <w:rsid w:val="004A5FA9"/>
    <w:rsid w:val="004C48A4"/>
    <w:rsid w:val="004C7010"/>
    <w:rsid w:val="004C7390"/>
    <w:rsid w:val="004C789D"/>
    <w:rsid w:val="004D21AE"/>
    <w:rsid w:val="004D2D4F"/>
    <w:rsid w:val="004D392F"/>
    <w:rsid w:val="004D60A1"/>
    <w:rsid w:val="004E0203"/>
    <w:rsid w:val="004E57A5"/>
    <w:rsid w:val="004E5A9D"/>
    <w:rsid w:val="004F604C"/>
    <w:rsid w:val="00502200"/>
    <w:rsid w:val="00504FAB"/>
    <w:rsid w:val="00505BF6"/>
    <w:rsid w:val="005062BE"/>
    <w:rsid w:val="0051007F"/>
    <w:rsid w:val="0051119C"/>
    <w:rsid w:val="00511D50"/>
    <w:rsid w:val="00514CB2"/>
    <w:rsid w:val="00516CF0"/>
    <w:rsid w:val="0052543E"/>
    <w:rsid w:val="00525DE5"/>
    <w:rsid w:val="00540DA8"/>
    <w:rsid w:val="00542685"/>
    <w:rsid w:val="00550311"/>
    <w:rsid w:val="00550835"/>
    <w:rsid w:val="00550B7F"/>
    <w:rsid w:val="00550D48"/>
    <w:rsid w:val="00551041"/>
    <w:rsid w:val="005528BA"/>
    <w:rsid w:val="00552EA8"/>
    <w:rsid w:val="005613A0"/>
    <w:rsid w:val="00561B0E"/>
    <w:rsid w:val="005644D2"/>
    <w:rsid w:val="005647B0"/>
    <w:rsid w:val="005667E0"/>
    <w:rsid w:val="00571427"/>
    <w:rsid w:val="00571915"/>
    <w:rsid w:val="00584CA7"/>
    <w:rsid w:val="005946B0"/>
    <w:rsid w:val="005969DD"/>
    <w:rsid w:val="005970D4"/>
    <w:rsid w:val="005A2E29"/>
    <w:rsid w:val="005A2F9B"/>
    <w:rsid w:val="005A554D"/>
    <w:rsid w:val="005B15A7"/>
    <w:rsid w:val="005C1D39"/>
    <w:rsid w:val="005C3F44"/>
    <w:rsid w:val="005C584C"/>
    <w:rsid w:val="005C6F54"/>
    <w:rsid w:val="005D0576"/>
    <w:rsid w:val="005D235C"/>
    <w:rsid w:val="005D49F1"/>
    <w:rsid w:val="005E1C6B"/>
    <w:rsid w:val="005E2293"/>
    <w:rsid w:val="005E5007"/>
    <w:rsid w:val="005E66C7"/>
    <w:rsid w:val="005F04A5"/>
    <w:rsid w:val="005F0B5E"/>
    <w:rsid w:val="005F7182"/>
    <w:rsid w:val="006069F2"/>
    <w:rsid w:val="00614037"/>
    <w:rsid w:val="006153A4"/>
    <w:rsid w:val="006160E9"/>
    <w:rsid w:val="00621A1F"/>
    <w:rsid w:val="0062430C"/>
    <w:rsid w:val="006249DF"/>
    <w:rsid w:val="00632C08"/>
    <w:rsid w:val="006332EA"/>
    <w:rsid w:val="00637DBB"/>
    <w:rsid w:val="00645550"/>
    <w:rsid w:val="0064702A"/>
    <w:rsid w:val="00654B12"/>
    <w:rsid w:val="00660101"/>
    <w:rsid w:val="00660D42"/>
    <w:rsid w:val="00660DFC"/>
    <w:rsid w:val="0066506C"/>
    <w:rsid w:val="006662FD"/>
    <w:rsid w:val="006709B9"/>
    <w:rsid w:val="006720F9"/>
    <w:rsid w:val="00676F20"/>
    <w:rsid w:val="00685811"/>
    <w:rsid w:val="006A4EDF"/>
    <w:rsid w:val="006A6E0F"/>
    <w:rsid w:val="006A76E9"/>
    <w:rsid w:val="006B2328"/>
    <w:rsid w:val="006B639B"/>
    <w:rsid w:val="006B7002"/>
    <w:rsid w:val="006B7884"/>
    <w:rsid w:val="006C59F4"/>
    <w:rsid w:val="006D0319"/>
    <w:rsid w:val="006D4190"/>
    <w:rsid w:val="006D55EA"/>
    <w:rsid w:val="006D6144"/>
    <w:rsid w:val="006D712D"/>
    <w:rsid w:val="006E095C"/>
    <w:rsid w:val="006E0E62"/>
    <w:rsid w:val="006E7319"/>
    <w:rsid w:val="006F3F67"/>
    <w:rsid w:val="006F4827"/>
    <w:rsid w:val="006F7925"/>
    <w:rsid w:val="006F7A1A"/>
    <w:rsid w:val="0070236C"/>
    <w:rsid w:val="007027AF"/>
    <w:rsid w:val="00706AB9"/>
    <w:rsid w:val="00710312"/>
    <w:rsid w:val="007147B2"/>
    <w:rsid w:val="0072056C"/>
    <w:rsid w:val="00731DA6"/>
    <w:rsid w:val="0073369A"/>
    <w:rsid w:val="00734649"/>
    <w:rsid w:val="0073544A"/>
    <w:rsid w:val="00741937"/>
    <w:rsid w:val="00754242"/>
    <w:rsid w:val="00754AEE"/>
    <w:rsid w:val="00756C13"/>
    <w:rsid w:val="007609EC"/>
    <w:rsid w:val="0076237D"/>
    <w:rsid w:val="00770BC6"/>
    <w:rsid w:val="00773273"/>
    <w:rsid w:val="00776232"/>
    <w:rsid w:val="0077659E"/>
    <w:rsid w:val="00781034"/>
    <w:rsid w:val="00783115"/>
    <w:rsid w:val="00791B4A"/>
    <w:rsid w:val="00792975"/>
    <w:rsid w:val="00793D0A"/>
    <w:rsid w:val="007978FA"/>
    <w:rsid w:val="007A01A8"/>
    <w:rsid w:val="007A1F70"/>
    <w:rsid w:val="007A5548"/>
    <w:rsid w:val="007A61BF"/>
    <w:rsid w:val="007B0289"/>
    <w:rsid w:val="007B1452"/>
    <w:rsid w:val="007C2DF8"/>
    <w:rsid w:val="007C39E8"/>
    <w:rsid w:val="007C5D4A"/>
    <w:rsid w:val="007D04D5"/>
    <w:rsid w:val="007D5AF0"/>
    <w:rsid w:val="007E242C"/>
    <w:rsid w:val="007E6306"/>
    <w:rsid w:val="007E666F"/>
    <w:rsid w:val="007F0282"/>
    <w:rsid w:val="007F2A5A"/>
    <w:rsid w:val="007F3A46"/>
    <w:rsid w:val="007F4D0C"/>
    <w:rsid w:val="007F5892"/>
    <w:rsid w:val="007F5A91"/>
    <w:rsid w:val="007F65E3"/>
    <w:rsid w:val="007F76C9"/>
    <w:rsid w:val="00800ED0"/>
    <w:rsid w:val="00801C6C"/>
    <w:rsid w:val="00807745"/>
    <w:rsid w:val="00816725"/>
    <w:rsid w:val="00820D76"/>
    <w:rsid w:val="008227CD"/>
    <w:rsid w:val="008255D3"/>
    <w:rsid w:val="00825B34"/>
    <w:rsid w:val="0083032A"/>
    <w:rsid w:val="00831F4B"/>
    <w:rsid w:val="00832B7B"/>
    <w:rsid w:val="00835139"/>
    <w:rsid w:val="0083584E"/>
    <w:rsid w:val="0083698F"/>
    <w:rsid w:val="0084060A"/>
    <w:rsid w:val="00840AE6"/>
    <w:rsid w:val="00840E1C"/>
    <w:rsid w:val="00844A9C"/>
    <w:rsid w:val="008463C7"/>
    <w:rsid w:val="008471CD"/>
    <w:rsid w:val="00852F8D"/>
    <w:rsid w:val="00853CD9"/>
    <w:rsid w:val="008610B2"/>
    <w:rsid w:val="00871405"/>
    <w:rsid w:val="00871410"/>
    <w:rsid w:val="008746B6"/>
    <w:rsid w:val="008861F4"/>
    <w:rsid w:val="00886982"/>
    <w:rsid w:val="00887F13"/>
    <w:rsid w:val="0089154B"/>
    <w:rsid w:val="00891A1D"/>
    <w:rsid w:val="008A11BF"/>
    <w:rsid w:val="008A37C0"/>
    <w:rsid w:val="008A5690"/>
    <w:rsid w:val="008A6FA7"/>
    <w:rsid w:val="008B0A39"/>
    <w:rsid w:val="008B0D60"/>
    <w:rsid w:val="008B76F4"/>
    <w:rsid w:val="008C0B4A"/>
    <w:rsid w:val="008C0EBE"/>
    <w:rsid w:val="008C49E6"/>
    <w:rsid w:val="008C7C3D"/>
    <w:rsid w:val="008D02B3"/>
    <w:rsid w:val="008D13F1"/>
    <w:rsid w:val="008E16E4"/>
    <w:rsid w:val="008F2C42"/>
    <w:rsid w:val="008F51A3"/>
    <w:rsid w:val="008F56BD"/>
    <w:rsid w:val="0090229F"/>
    <w:rsid w:val="009061C8"/>
    <w:rsid w:val="00906B93"/>
    <w:rsid w:val="00910AE7"/>
    <w:rsid w:val="0091176C"/>
    <w:rsid w:val="00913984"/>
    <w:rsid w:val="009153D2"/>
    <w:rsid w:val="00921336"/>
    <w:rsid w:val="00922D42"/>
    <w:rsid w:val="00924EA6"/>
    <w:rsid w:val="0092685C"/>
    <w:rsid w:val="009321E1"/>
    <w:rsid w:val="00935093"/>
    <w:rsid w:val="00937264"/>
    <w:rsid w:val="00946590"/>
    <w:rsid w:val="0095177F"/>
    <w:rsid w:val="00951B54"/>
    <w:rsid w:val="00955E4B"/>
    <w:rsid w:val="0095664E"/>
    <w:rsid w:val="009610CB"/>
    <w:rsid w:val="00964309"/>
    <w:rsid w:val="00970973"/>
    <w:rsid w:val="00970EDC"/>
    <w:rsid w:val="00976E11"/>
    <w:rsid w:val="00980E08"/>
    <w:rsid w:val="00985869"/>
    <w:rsid w:val="00992D02"/>
    <w:rsid w:val="00995E10"/>
    <w:rsid w:val="009A16F1"/>
    <w:rsid w:val="009A2981"/>
    <w:rsid w:val="009A6FC9"/>
    <w:rsid w:val="009B0B20"/>
    <w:rsid w:val="009B1BFF"/>
    <w:rsid w:val="009C0439"/>
    <w:rsid w:val="009C1FBA"/>
    <w:rsid w:val="009E02F1"/>
    <w:rsid w:val="009E098C"/>
    <w:rsid w:val="009E26FF"/>
    <w:rsid w:val="009E4B79"/>
    <w:rsid w:val="009E76BA"/>
    <w:rsid w:val="009F63D3"/>
    <w:rsid w:val="009F7485"/>
    <w:rsid w:val="00A060B8"/>
    <w:rsid w:val="00A0613E"/>
    <w:rsid w:val="00A16C6E"/>
    <w:rsid w:val="00A20460"/>
    <w:rsid w:val="00A2066E"/>
    <w:rsid w:val="00A21921"/>
    <w:rsid w:val="00A263E6"/>
    <w:rsid w:val="00A306B8"/>
    <w:rsid w:val="00A3138D"/>
    <w:rsid w:val="00A31BC6"/>
    <w:rsid w:val="00A33BE6"/>
    <w:rsid w:val="00A33CD3"/>
    <w:rsid w:val="00A37489"/>
    <w:rsid w:val="00A458FA"/>
    <w:rsid w:val="00A46753"/>
    <w:rsid w:val="00A5533B"/>
    <w:rsid w:val="00A56F9B"/>
    <w:rsid w:val="00A61756"/>
    <w:rsid w:val="00A67015"/>
    <w:rsid w:val="00A7397B"/>
    <w:rsid w:val="00A747D4"/>
    <w:rsid w:val="00A82837"/>
    <w:rsid w:val="00A84099"/>
    <w:rsid w:val="00A85A7C"/>
    <w:rsid w:val="00A901C8"/>
    <w:rsid w:val="00A90CE0"/>
    <w:rsid w:val="00A916F6"/>
    <w:rsid w:val="00A9376F"/>
    <w:rsid w:val="00A93D7B"/>
    <w:rsid w:val="00A958F0"/>
    <w:rsid w:val="00A95BFE"/>
    <w:rsid w:val="00AA1320"/>
    <w:rsid w:val="00AA4875"/>
    <w:rsid w:val="00AA7126"/>
    <w:rsid w:val="00AB2D60"/>
    <w:rsid w:val="00AC563D"/>
    <w:rsid w:val="00AC58E4"/>
    <w:rsid w:val="00AD4B29"/>
    <w:rsid w:val="00AD5FEF"/>
    <w:rsid w:val="00AD62BA"/>
    <w:rsid w:val="00AD7B02"/>
    <w:rsid w:val="00AE3D48"/>
    <w:rsid w:val="00AE57EF"/>
    <w:rsid w:val="00AF0C21"/>
    <w:rsid w:val="00AF0C5E"/>
    <w:rsid w:val="00AF3CF1"/>
    <w:rsid w:val="00AF47B9"/>
    <w:rsid w:val="00AF527D"/>
    <w:rsid w:val="00AF58C9"/>
    <w:rsid w:val="00AF7B9F"/>
    <w:rsid w:val="00B01452"/>
    <w:rsid w:val="00B03802"/>
    <w:rsid w:val="00B07CA7"/>
    <w:rsid w:val="00B124C6"/>
    <w:rsid w:val="00B1286B"/>
    <w:rsid w:val="00B213D8"/>
    <w:rsid w:val="00B23E75"/>
    <w:rsid w:val="00B243F3"/>
    <w:rsid w:val="00B26DAF"/>
    <w:rsid w:val="00B27363"/>
    <w:rsid w:val="00B441B4"/>
    <w:rsid w:val="00B47412"/>
    <w:rsid w:val="00B52657"/>
    <w:rsid w:val="00B535E3"/>
    <w:rsid w:val="00B61EC0"/>
    <w:rsid w:val="00B620E1"/>
    <w:rsid w:val="00B62B65"/>
    <w:rsid w:val="00B657E1"/>
    <w:rsid w:val="00B6596F"/>
    <w:rsid w:val="00B82E11"/>
    <w:rsid w:val="00B85A01"/>
    <w:rsid w:val="00B93116"/>
    <w:rsid w:val="00B9381D"/>
    <w:rsid w:val="00BA09A0"/>
    <w:rsid w:val="00BA2CE0"/>
    <w:rsid w:val="00BA47E5"/>
    <w:rsid w:val="00BA53A9"/>
    <w:rsid w:val="00BA56D4"/>
    <w:rsid w:val="00BB1801"/>
    <w:rsid w:val="00BB33B5"/>
    <w:rsid w:val="00BB5F0D"/>
    <w:rsid w:val="00BB7DAE"/>
    <w:rsid w:val="00BC1299"/>
    <w:rsid w:val="00BC3B12"/>
    <w:rsid w:val="00BC4BC2"/>
    <w:rsid w:val="00BC586A"/>
    <w:rsid w:val="00BD5945"/>
    <w:rsid w:val="00BD74F2"/>
    <w:rsid w:val="00BE4375"/>
    <w:rsid w:val="00BE586E"/>
    <w:rsid w:val="00BF0071"/>
    <w:rsid w:val="00BF364F"/>
    <w:rsid w:val="00BF4A8C"/>
    <w:rsid w:val="00C00208"/>
    <w:rsid w:val="00C019A5"/>
    <w:rsid w:val="00C03E9E"/>
    <w:rsid w:val="00C065E1"/>
    <w:rsid w:val="00C069CD"/>
    <w:rsid w:val="00C12EFE"/>
    <w:rsid w:val="00C139F2"/>
    <w:rsid w:val="00C155EE"/>
    <w:rsid w:val="00C15718"/>
    <w:rsid w:val="00C20DAB"/>
    <w:rsid w:val="00C254D6"/>
    <w:rsid w:val="00C276D7"/>
    <w:rsid w:val="00C3074A"/>
    <w:rsid w:val="00C347A7"/>
    <w:rsid w:val="00C41713"/>
    <w:rsid w:val="00C43AD7"/>
    <w:rsid w:val="00C4599F"/>
    <w:rsid w:val="00C467C6"/>
    <w:rsid w:val="00C5372C"/>
    <w:rsid w:val="00C56FB3"/>
    <w:rsid w:val="00C571C7"/>
    <w:rsid w:val="00C639C3"/>
    <w:rsid w:val="00C64B66"/>
    <w:rsid w:val="00C65335"/>
    <w:rsid w:val="00C67217"/>
    <w:rsid w:val="00C76835"/>
    <w:rsid w:val="00C7725E"/>
    <w:rsid w:val="00C83D8C"/>
    <w:rsid w:val="00C86229"/>
    <w:rsid w:val="00C86B62"/>
    <w:rsid w:val="00C8750D"/>
    <w:rsid w:val="00C9104D"/>
    <w:rsid w:val="00CA16FE"/>
    <w:rsid w:val="00CA199C"/>
    <w:rsid w:val="00CA2487"/>
    <w:rsid w:val="00CA29FF"/>
    <w:rsid w:val="00CA4CE8"/>
    <w:rsid w:val="00CA53BB"/>
    <w:rsid w:val="00CA60FC"/>
    <w:rsid w:val="00CA6557"/>
    <w:rsid w:val="00CB0B97"/>
    <w:rsid w:val="00CB2869"/>
    <w:rsid w:val="00CB6208"/>
    <w:rsid w:val="00CC1596"/>
    <w:rsid w:val="00CC2D8B"/>
    <w:rsid w:val="00CC4661"/>
    <w:rsid w:val="00CD06A3"/>
    <w:rsid w:val="00CD0FD6"/>
    <w:rsid w:val="00CD6C62"/>
    <w:rsid w:val="00CD7D15"/>
    <w:rsid w:val="00CE26F1"/>
    <w:rsid w:val="00CE3B7E"/>
    <w:rsid w:val="00CE60DD"/>
    <w:rsid w:val="00CF394E"/>
    <w:rsid w:val="00D00DBC"/>
    <w:rsid w:val="00D01B09"/>
    <w:rsid w:val="00D03BB7"/>
    <w:rsid w:val="00D1189E"/>
    <w:rsid w:val="00D12FF3"/>
    <w:rsid w:val="00D15B88"/>
    <w:rsid w:val="00D20090"/>
    <w:rsid w:val="00D20C9A"/>
    <w:rsid w:val="00D22090"/>
    <w:rsid w:val="00D24C12"/>
    <w:rsid w:val="00D275CA"/>
    <w:rsid w:val="00D31DE2"/>
    <w:rsid w:val="00D32EA6"/>
    <w:rsid w:val="00D33632"/>
    <w:rsid w:val="00D35B19"/>
    <w:rsid w:val="00D36477"/>
    <w:rsid w:val="00D4074E"/>
    <w:rsid w:val="00D4393D"/>
    <w:rsid w:val="00D47AB7"/>
    <w:rsid w:val="00D5240B"/>
    <w:rsid w:val="00D57318"/>
    <w:rsid w:val="00D615CB"/>
    <w:rsid w:val="00D61BA7"/>
    <w:rsid w:val="00D672FA"/>
    <w:rsid w:val="00D709BC"/>
    <w:rsid w:val="00D72EF9"/>
    <w:rsid w:val="00D73E00"/>
    <w:rsid w:val="00D81DBF"/>
    <w:rsid w:val="00D81FC0"/>
    <w:rsid w:val="00D820FF"/>
    <w:rsid w:val="00D82ACE"/>
    <w:rsid w:val="00D92A89"/>
    <w:rsid w:val="00D95F41"/>
    <w:rsid w:val="00D972B1"/>
    <w:rsid w:val="00D9765C"/>
    <w:rsid w:val="00D97BB8"/>
    <w:rsid w:val="00DA01A9"/>
    <w:rsid w:val="00DB2ED0"/>
    <w:rsid w:val="00DC213E"/>
    <w:rsid w:val="00DC7581"/>
    <w:rsid w:val="00DD00FA"/>
    <w:rsid w:val="00DD01A2"/>
    <w:rsid w:val="00DD2B83"/>
    <w:rsid w:val="00DE092D"/>
    <w:rsid w:val="00DF02B0"/>
    <w:rsid w:val="00DF2582"/>
    <w:rsid w:val="00DF493D"/>
    <w:rsid w:val="00DF7D95"/>
    <w:rsid w:val="00E028E2"/>
    <w:rsid w:val="00E10D76"/>
    <w:rsid w:val="00E22380"/>
    <w:rsid w:val="00E22AE4"/>
    <w:rsid w:val="00E23BFA"/>
    <w:rsid w:val="00E265F7"/>
    <w:rsid w:val="00E27270"/>
    <w:rsid w:val="00E370E2"/>
    <w:rsid w:val="00E37873"/>
    <w:rsid w:val="00E44652"/>
    <w:rsid w:val="00E44E6F"/>
    <w:rsid w:val="00E54E5E"/>
    <w:rsid w:val="00E57AEB"/>
    <w:rsid w:val="00E60F32"/>
    <w:rsid w:val="00E77104"/>
    <w:rsid w:val="00E77E5A"/>
    <w:rsid w:val="00E8187C"/>
    <w:rsid w:val="00E829FC"/>
    <w:rsid w:val="00E83268"/>
    <w:rsid w:val="00E843DE"/>
    <w:rsid w:val="00E86228"/>
    <w:rsid w:val="00E87AE2"/>
    <w:rsid w:val="00E91C24"/>
    <w:rsid w:val="00E930E2"/>
    <w:rsid w:val="00EA1CE8"/>
    <w:rsid w:val="00EA5B9A"/>
    <w:rsid w:val="00EA6DAA"/>
    <w:rsid w:val="00EB0496"/>
    <w:rsid w:val="00EB2096"/>
    <w:rsid w:val="00EB3D57"/>
    <w:rsid w:val="00EB4A52"/>
    <w:rsid w:val="00EB7464"/>
    <w:rsid w:val="00EC2080"/>
    <w:rsid w:val="00EC28FF"/>
    <w:rsid w:val="00EC450E"/>
    <w:rsid w:val="00EC4871"/>
    <w:rsid w:val="00EC52DA"/>
    <w:rsid w:val="00EC5A3C"/>
    <w:rsid w:val="00ED08A3"/>
    <w:rsid w:val="00ED3971"/>
    <w:rsid w:val="00ED5B31"/>
    <w:rsid w:val="00ED7881"/>
    <w:rsid w:val="00EE2127"/>
    <w:rsid w:val="00EE2A32"/>
    <w:rsid w:val="00EE2DFD"/>
    <w:rsid w:val="00EE32C4"/>
    <w:rsid w:val="00EE5A3E"/>
    <w:rsid w:val="00EE76A7"/>
    <w:rsid w:val="00EF041F"/>
    <w:rsid w:val="00EF1EB9"/>
    <w:rsid w:val="00EF2C82"/>
    <w:rsid w:val="00EF3327"/>
    <w:rsid w:val="00EF3468"/>
    <w:rsid w:val="00EF3779"/>
    <w:rsid w:val="00EF5A02"/>
    <w:rsid w:val="00F046F9"/>
    <w:rsid w:val="00F107E6"/>
    <w:rsid w:val="00F10DCC"/>
    <w:rsid w:val="00F22BFB"/>
    <w:rsid w:val="00F277EC"/>
    <w:rsid w:val="00F278DA"/>
    <w:rsid w:val="00F40ECD"/>
    <w:rsid w:val="00F54E47"/>
    <w:rsid w:val="00F55546"/>
    <w:rsid w:val="00F7315D"/>
    <w:rsid w:val="00F758D9"/>
    <w:rsid w:val="00F76C15"/>
    <w:rsid w:val="00F84AEF"/>
    <w:rsid w:val="00F9594A"/>
    <w:rsid w:val="00F95F13"/>
    <w:rsid w:val="00FA37A2"/>
    <w:rsid w:val="00FA4C7D"/>
    <w:rsid w:val="00FA7321"/>
    <w:rsid w:val="00FB5000"/>
    <w:rsid w:val="00FC00BF"/>
    <w:rsid w:val="00FC4D57"/>
    <w:rsid w:val="00FC5BB5"/>
    <w:rsid w:val="00FD1846"/>
    <w:rsid w:val="00FD2D0A"/>
    <w:rsid w:val="00FD4CE7"/>
    <w:rsid w:val="00FD6DC4"/>
    <w:rsid w:val="00FE1545"/>
    <w:rsid w:val="00FF1CAE"/>
    <w:rsid w:val="00FF377A"/>
    <w:rsid w:val="00FF662F"/>
    <w:rsid w:val="00FF774A"/>
    <w:rsid w:val="00FF78C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8FA0"/>
  <w15:chartTrackingRefBased/>
  <w15:docId w15:val="{99BF48BE-04AC-41AB-A5D1-0A69C8B6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77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733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A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4A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096"/>
    <w:pPr>
      <w:keepNext/>
      <w:keepLines/>
      <w:spacing w:before="40" w:after="0" w:line="360"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2096"/>
    <w:pPr>
      <w:keepNext/>
      <w:keepLines/>
      <w:spacing w:before="40" w:after="0" w:line="360"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2096"/>
    <w:pPr>
      <w:keepNext/>
      <w:keepLines/>
      <w:spacing w:before="40" w:after="0" w:line="360"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2096"/>
    <w:pPr>
      <w:keepNext/>
      <w:keepLines/>
      <w:spacing w:before="40" w:after="0" w:line="360"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C6"/>
    <w:pPr>
      <w:ind w:left="720"/>
      <w:contextualSpacing/>
    </w:pPr>
  </w:style>
  <w:style w:type="paragraph" w:styleId="NoSpacing">
    <w:name w:val="No Spacing"/>
    <w:link w:val="NoSpacingChar"/>
    <w:uiPriority w:val="1"/>
    <w:qFormat/>
    <w:rsid w:val="00D92A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A89"/>
    <w:rPr>
      <w:rFonts w:eastAsiaTheme="minorEastAsia"/>
      <w:lang w:val="en-US"/>
    </w:rPr>
  </w:style>
  <w:style w:type="character" w:customStyle="1" w:styleId="Heading1Char">
    <w:name w:val="Heading 1 Char"/>
    <w:basedOn w:val="DefaultParagraphFont"/>
    <w:link w:val="Heading1"/>
    <w:uiPriority w:val="9"/>
    <w:rsid w:val="00D92A8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7336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369A"/>
    <w:rPr>
      <w:i/>
      <w:iCs/>
      <w:color w:val="4472C4" w:themeColor="accent1"/>
    </w:rPr>
  </w:style>
  <w:style w:type="character" w:customStyle="1" w:styleId="Heading2Char">
    <w:name w:val="Heading 2 Char"/>
    <w:basedOn w:val="DefaultParagraphFont"/>
    <w:link w:val="Heading2"/>
    <w:uiPriority w:val="9"/>
    <w:rsid w:val="0009077C"/>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73369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369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73369A"/>
  </w:style>
  <w:style w:type="character" w:customStyle="1" w:styleId="eop">
    <w:name w:val="eop"/>
    <w:basedOn w:val="DefaultParagraphFont"/>
    <w:rsid w:val="00FF1CAE"/>
  </w:style>
  <w:style w:type="character" w:customStyle="1" w:styleId="spellingerror">
    <w:name w:val="spellingerror"/>
    <w:basedOn w:val="DefaultParagraphFont"/>
    <w:rsid w:val="00FF1CAE"/>
  </w:style>
  <w:style w:type="character" w:customStyle="1" w:styleId="advancedproofingissue">
    <w:name w:val="advancedproofingissue"/>
    <w:basedOn w:val="DefaultParagraphFont"/>
    <w:rsid w:val="00FF1CAE"/>
  </w:style>
  <w:style w:type="character" w:customStyle="1" w:styleId="Heading4Char">
    <w:name w:val="Heading 4 Char"/>
    <w:basedOn w:val="DefaultParagraphFont"/>
    <w:link w:val="Heading4"/>
    <w:uiPriority w:val="9"/>
    <w:rsid w:val="00E57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84AC4"/>
    <w:rPr>
      <w:rFonts w:asciiTheme="majorHAnsi" w:eastAsiaTheme="majorEastAsia" w:hAnsiTheme="majorHAnsi" w:cstheme="majorBidi"/>
      <w:color w:val="2F5496" w:themeColor="accent1" w:themeShade="BF"/>
    </w:rPr>
  </w:style>
  <w:style w:type="character" w:customStyle="1" w:styleId="contextualspellingandgrammarerror">
    <w:name w:val="contextualspellingandgrammarerror"/>
    <w:basedOn w:val="DefaultParagraphFont"/>
    <w:rsid w:val="00017BD3"/>
  </w:style>
  <w:style w:type="character" w:styleId="CommentReference">
    <w:name w:val="annotation reference"/>
    <w:basedOn w:val="DefaultParagraphFont"/>
    <w:uiPriority w:val="99"/>
    <w:semiHidden/>
    <w:unhideWhenUsed/>
    <w:rsid w:val="00017BD3"/>
    <w:rPr>
      <w:sz w:val="16"/>
      <w:szCs w:val="16"/>
    </w:rPr>
  </w:style>
  <w:style w:type="paragraph" w:styleId="CommentText">
    <w:name w:val="annotation text"/>
    <w:basedOn w:val="Normal"/>
    <w:link w:val="CommentTextChar"/>
    <w:uiPriority w:val="99"/>
    <w:semiHidden/>
    <w:unhideWhenUsed/>
    <w:rsid w:val="00017BD3"/>
    <w:pPr>
      <w:spacing w:line="240" w:lineRule="auto"/>
    </w:pPr>
    <w:rPr>
      <w:sz w:val="20"/>
      <w:szCs w:val="20"/>
    </w:rPr>
  </w:style>
  <w:style w:type="character" w:customStyle="1" w:styleId="CommentTextChar">
    <w:name w:val="Comment Text Char"/>
    <w:basedOn w:val="DefaultParagraphFont"/>
    <w:link w:val="CommentText"/>
    <w:uiPriority w:val="99"/>
    <w:semiHidden/>
    <w:rsid w:val="00017BD3"/>
    <w:rPr>
      <w:sz w:val="20"/>
      <w:szCs w:val="20"/>
    </w:rPr>
  </w:style>
  <w:style w:type="paragraph" w:styleId="BalloonText">
    <w:name w:val="Balloon Text"/>
    <w:basedOn w:val="Normal"/>
    <w:link w:val="BalloonTextChar"/>
    <w:uiPriority w:val="99"/>
    <w:semiHidden/>
    <w:unhideWhenUsed/>
    <w:rsid w:val="0001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37C0"/>
    <w:rPr>
      <w:b/>
      <w:bCs/>
    </w:rPr>
  </w:style>
  <w:style w:type="character" w:customStyle="1" w:styleId="CommentSubjectChar">
    <w:name w:val="Comment Subject Char"/>
    <w:basedOn w:val="CommentTextChar"/>
    <w:link w:val="CommentSubject"/>
    <w:uiPriority w:val="99"/>
    <w:semiHidden/>
    <w:rsid w:val="008A37C0"/>
    <w:rPr>
      <w:b/>
      <w:bCs/>
      <w:sz w:val="20"/>
      <w:szCs w:val="20"/>
    </w:rPr>
  </w:style>
  <w:style w:type="paragraph" w:styleId="Header">
    <w:name w:val="header"/>
    <w:basedOn w:val="Normal"/>
    <w:link w:val="HeaderChar"/>
    <w:uiPriority w:val="99"/>
    <w:unhideWhenUsed/>
    <w:rsid w:val="002D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79"/>
  </w:style>
  <w:style w:type="paragraph" w:styleId="Footer">
    <w:name w:val="footer"/>
    <w:basedOn w:val="Normal"/>
    <w:link w:val="FooterChar"/>
    <w:uiPriority w:val="99"/>
    <w:unhideWhenUsed/>
    <w:rsid w:val="002D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79"/>
  </w:style>
  <w:style w:type="paragraph" w:styleId="TOCHeading">
    <w:name w:val="TOC Heading"/>
    <w:basedOn w:val="Heading1"/>
    <w:next w:val="Normal"/>
    <w:uiPriority w:val="39"/>
    <w:unhideWhenUsed/>
    <w:qFormat/>
    <w:rsid w:val="00BC586A"/>
    <w:pPr>
      <w:outlineLvl w:val="9"/>
    </w:pPr>
    <w:rPr>
      <w:lang w:val="en-US"/>
    </w:rPr>
  </w:style>
  <w:style w:type="paragraph" w:styleId="TOC1">
    <w:name w:val="toc 1"/>
    <w:basedOn w:val="Normal"/>
    <w:next w:val="Normal"/>
    <w:autoRedefine/>
    <w:uiPriority w:val="39"/>
    <w:unhideWhenUsed/>
    <w:rsid w:val="00BC586A"/>
    <w:pPr>
      <w:spacing w:after="100"/>
    </w:pPr>
  </w:style>
  <w:style w:type="paragraph" w:styleId="TOC2">
    <w:name w:val="toc 2"/>
    <w:basedOn w:val="Normal"/>
    <w:next w:val="Normal"/>
    <w:autoRedefine/>
    <w:uiPriority w:val="39"/>
    <w:unhideWhenUsed/>
    <w:rsid w:val="00BC586A"/>
    <w:pPr>
      <w:spacing w:after="100"/>
      <w:ind w:left="220"/>
    </w:pPr>
  </w:style>
  <w:style w:type="paragraph" w:styleId="TOC3">
    <w:name w:val="toc 3"/>
    <w:basedOn w:val="Normal"/>
    <w:next w:val="Normal"/>
    <w:autoRedefine/>
    <w:uiPriority w:val="39"/>
    <w:unhideWhenUsed/>
    <w:rsid w:val="00BC586A"/>
    <w:pPr>
      <w:spacing w:after="100"/>
      <w:ind w:left="440"/>
    </w:pPr>
  </w:style>
  <w:style w:type="character" w:styleId="Hyperlink">
    <w:name w:val="Hyperlink"/>
    <w:basedOn w:val="DefaultParagraphFont"/>
    <w:uiPriority w:val="99"/>
    <w:unhideWhenUsed/>
    <w:rsid w:val="00BC586A"/>
    <w:rPr>
      <w:color w:val="0563C1" w:themeColor="hyperlink"/>
      <w:u w:val="single"/>
    </w:rPr>
  </w:style>
  <w:style w:type="table" w:customStyle="1" w:styleId="GridTable6Colorful1">
    <w:name w:val="Grid Table 6 Colorful1"/>
    <w:basedOn w:val="TableNormal"/>
    <w:next w:val="GridTable6Colorful"/>
    <w:uiPriority w:val="51"/>
    <w:rsid w:val="005644D2"/>
    <w:pPr>
      <w:spacing w:after="0" w:line="240" w:lineRule="auto"/>
    </w:pPr>
    <w:rPr>
      <w:rFonts w:ascii="Calibri" w:eastAsia="Meiryo" w:hAnsi="Calibri" w:cs="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644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33B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78C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ibliography">
    <w:name w:val="Bibliography"/>
    <w:basedOn w:val="Normal"/>
    <w:next w:val="Normal"/>
    <w:uiPriority w:val="37"/>
    <w:unhideWhenUsed/>
    <w:rsid w:val="00BB5F0D"/>
  </w:style>
  <w:style w:type="character" w:customStyle="1" w:styleId="Heading6Char">
    <w:name w:val="Heading 6 Char"/>
    <w:basedOn w:val="DefaultParagraphFont"/>
    <w:link w:val="Heading6"/>
    <w:uiPriority w:val="9"/>
    <w:semiHidden/>
    <w:rsid w:val="00EB209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209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209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209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B2096"/>
    <w:pPr>
      <w:spacing w:line="240" w:lineRule="auto"/>
    </w:pPr>
    <w:rPr>
      <w:rFonts w:ascii="Calibri" w:eastAsiaTheme="minorEastAsia" w:hAnsi="Calibri" w:cs="Calibri"/>
      <w:b/>
      <w:bCs/>
      <w:smallCaps/>
      <w:color w:val="44546A" w:themeColor="text2"/>
    </w:rPr>
  </w:style>
  <w:style w:type="paragraph" w:styleId="Title">
    <w:name w:val="Title"/>
    <w:basedOn w:val="Normal"/>
    <w:next w:val="Normal"/>
    <w:link w:val="TitleChar"/>
    <w:uiPriority w:val="10"/>
    <w:qFormat/>
    <w:rsid w:val="00EB20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209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209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209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2096"/>
    <w:rPr>
      <w:b/>
      <w:bCs/>
    </w:rPr>
  </w:style>
  <w:style w:type="character" w:styleId="Emphasis">
    <w:name w:val="Emphasis"/>
    <w:basedOn w:val="DefaultParagraphFont"/>
    <w:uiPriority w:val="20"/>
    <w:qFormat/>
    <w:rsid w:val="00EB2096"/>
    <w:rPr>
      <w:i/>
      <w:iCs/>
    </w:rPr>
  </w:style>
  <w:style w:type="paragraph" w:styleId="Quote">
    <w:name w:val="Quote"/>
    <w:basedOn w:val="Normal"/>
    <w:next w:val="Normal"/>
    <w:link w:val="QuoteChar"/>
    <w:uiPriority w:val="29"/>
    <w:qFormat/>
    <w:rsid w:val="00EB2096"/>
    <w:pPr>
      <w:spacing w:before="120" w:after="120" w:line="360" w:lineRule="auto"/>
      <w:ind w:left="720"/>
    </w:pPr>
    <w:rPr>
      <w:rFonts w:ascii="Calibri" w:eastAsiaTheme="minorEastAsia" w:hAnsi="Calibri" w:cs="Calibri"/>
      <w:color w:val="44546A" w:themeColor="text2"/>
      <w:sz w:val="24"/>
      <w:szCs w:val="24"/>
    </w:rPr>
  </w:style>
  <w:style w:type="character" w:customStyle="1" w:styleId="QuoteChar">
    <w:name w:val="Quote Char"/>
    <w:basedOn w:val="DefaultParagraphFont"/>
    <w:link w:val="Quote"/>
    <w:uiPriority w:val="29"/>
    <w:rsid w:val="00EB2096"/>
    <w:rPr>
      <w:rFonts w:ascii="Calibri" w:eastAsiaTheme="minorEastAsia" w:hAnsi="Calibri" w:cs="Calibri"/>
      <w:color w:val="44546A" w:themeColor="text2"/>
      <w:sz w:val="24"/>
      <w:szCs w:val="24"/>
    </w:rPr>
  </w:style>
  <w:style w:type="character" w:styleId="SubtleEmphasis">
    <w:name w:val="Subtle Emphasis"/>
    <w:basedOn w:val="DefaultParagraphFont"/>
    <w:uiPriority w:val="19"/>
    <w:qFormat/>
    <w:rsid w:val="00EB2096"/>
    <w:rPr>
      <w:i/>
      <w:iCs/>
      <w:color w:val="595959" w:themeColor="text1" w:themeTint="A6"/>
    </w:rPr>
  </w:style>
  <w:style w:type="character" w:styleId="IntenseEmphasis">
    <w:name w:val="Intense Emphasis"/>
    <w:basedOn w:val="DefaultParagraphFont"/>
    <w:uiPriority w:val="21"/>
    <w:qFormat/>
    <w:rsid w:val="00EB2096"/>
    <w:rPr>
      <w:b/>
      <w:bCs/>
      <w:i/>
      <w:iCs/>
    </w:rPr>
  </w:style>
  <w:style w:type="character" w:styleId="SubtleReference">
    <w:name w:val="Subtle Reference"/>
    <w:basedOn w:val="DefaultParagraphFont"/>
    <w:uiPriority w:val="31"/>
    <w:qFormat/>
    <w:rsid w:val="00EB20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2096"/>
    <w:rPr>
      <w:b/>
      <w:bCs/>
      <w:smallCaps/>
      <w:color w:val="44546A" w:themeColor="text2"/>
      <w:u w:val="single"/>
    </w:rPr>
  </w:style>
  <w:style w:type="character" w:styleId="BookTitle">
    <w:name w:val="Book Title"/>
    <w:basedOn w:val="DefaultParagraphFont"/>
    <w:uiPriority w:val="33"/>
    <w:qFormat/>
    <w:rsid w:val="00EB2096"/>
    <w:rPr>
      <w:b/>
      <w:bCs/>
      <w:smallCaps/>
      <w:spacing w:val="10"/>
    </w:rPr>
  </w:style>
  <w:style w:type="paragraph" w:styleId="FootnoteText">
    <w:name w:val="footnote text"/>
    <w:basedOn w:val="Normal"/>
    <w:link w:val="FootnoteTextChar"/>
    <w:uiPriority w:val="99"/>
    <w:semiHidden/>
    <w:unhideWhenUsed/>
    <w:rsid w:val="00EB2096"/>
    <w:pPr>
      <w:spacing w:after="0" w:line="240" w:lineRule="auto"/>
    </w:pPr>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EB2096"/>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EB2096"/>
    <w:rPr>
      <w:vertAlign w:val="superscript"/>
    </w:rPr>
  </w:style>
  <w:style w:type="table" w:styleId="TableGrid">
    <w:name w:val="Table Grid"/>
    <w:basedOn w:val="TableNormal"/>
    <w:uiPriority w:val="39"/>
    <w:rsid w:val="00EB2096"/>
    <w:pPr>
      <w:spacing w:after="0" w:line="240" w:lineRule="auto"/>
    </w:pPr>
    <w:rPr>
      <w:rFonts w:ascii="Calibri" w:eastAsiaTheme="minorEastAsia"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096"/>
    <w:pPr>
      <w:spacing w:after="0" w:line="240" w:lineRule="auto"/>
    </w:pPr>
    <w:rPr>
      <w:rFonts w:ascii="Calibri" w:eastAsiaTheme="minorEastAsia"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EB2096"/>
    <w:pPr>
      <w:spacing w:after="0" w:line="240" w:lineRule="auto"/>
    </w:pPr>
    <w:rPr>
      <w:rFonts w:ascii="Calibri" w:eastAsiaTheme="minorEastAsia"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1">
    <w:name w:val="Table Grid1"/>
    <w:basedOn w:val="TableNormal"/>
    <w:next w:val="TableGrid"/>
    <w:uiPriority w:val="39"/>
    <w:rsid w:val="00EB2096"/>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B2096"/>
    <w:pPr>
      <w:spacing w:after="0" w:line="240" w:lineRule="auto"/>
      <w:jc w:val="both"/>
    </w:pPr>
    <w:rPr>
      <w:rFonts w:ascii="Calibri" w:eastAsiaTheme="minorEastAs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2096"/>
    <w:pPr>
      <w:spacing w:after="100"/>
      <w:ind w:left="660"/>
    </w:pPr>
    <w:rPr>
      <w:rFonts w:eastAsiaTheme="minorEastAsia"/>
      <w:lang w:eastAsia="en-ZA"/>
    </w:rPr>
  </w:style>
  <w:style w:type="paragraph" w:styleId="TOC5">
    <w:name w:val="toc 5"/>
    <w:basedOn w:val="Normal"/>
    <w:next w:val="Normal"/>
    <w:autoRedefine/>
    <w:uiPriority w:val="39"/>
    <w:unhideWhenUsed/>
    <w:rsid w:val="00EB2096"/>
    <w:pPr>
      <w:spacing w:after="100"/>
      <w:ind w:left="880"/>
    </w:pPr>
    <w:rPr>
      <w:rFonts w:eastAsiaTheme="minorEastAsia"/>
      <w:lang w:eastAsia="en-ZA"/>
    </w:rPr>
  </w:style>
  <w:style w:type="paragraph" w:styleId="TOC6">
    <w:name w:val="toc 6"/>
    <w:basedOn w:val="Normal"/>
    <w:next w:val="Normal"/>
    <w:autoRedefine/>
    <w:uiPriority w:val="39"/>
    <w:unhideWhenUsed/>
    <w:rsid w:val="00EB2096"/>
    <w:pPr>
      <w:spacing w:after="100"/>
      <w:ind w:left="1100"/>
    </w:pPr>
    <w:rPr>
      <w:rFonts w:eastAsiaTheme="minorEastAsia"/>
      <w:lang w:eastAsia="en-ZA"/>
    </w:rPr>
  </w:style>
  <w:style w:type="paragraph" w:styleId="TOC7">
    <w:name w:val="toc 7"/>
    <w:basedOn w:val="Normal"/>
    <w:next w:val="Normal"/>
    <w:autoRedefine/>
    <w:uiPriority w:val="39"/>
    <w:unhideWhenUsed/>
    <w:rsid w:val="00EB2096"/>
    <w:pPr>
      <w:spacing w:after="100"/>
      <w:ind w:left="1320"/>
    </w:pPr>
    <w:rPr>
      <w:rFonts w:eastAsiaTheme="minorEastAsia"/>
      <w:lang w:eastAsia="en-ZA"/>
    </w:rPr>
  </w:style>
  <w:style w:type="paragraph" w:styleId="TOC8">
    <w:name w:val="toc 8"/>
    <w:basedOn w:val="Normal"/>
    <w:next w:val="Normal"/>
    <w:autoRedefine/>
    <w:uiPriority w:val="39"/>
    <w:unhideWhenUsed/>
    <w:rsid w:val="00EB2096"/>
    <w:pPr>
      <w:spacing w:after="100"/>
      <w:ind w:left="1540"/>
    </w:pPr>
    <w:rPr>
      <w:rFonts w:eastAsiaTheme="minorEastAsia"/>
      <w:lang w:eastAsia="en-ZA"/>
    </w:rPr>
  </w:style>
  <w:style w:type="paragraph" w:styleId="TOC9">
    <w:name w:val="toc 9"/>
    <w:basedOn w:val="Normal"/>
    <w:next w:val="Normal"/>
    <w:autoRedefine/>
    <w:uiPriority w:val="39"/>
    <w:unhideWhenUsed/>
    <w:rsid w:val="00EB2096"/>
    <w:pPr>
      <w:spacing w:after="100"/>
      <w:ind w:left="1760"/>
    </w:pPr>
    <w:rPr>
      <w:rFonts w:eastAsiaTheme="minorEastAsia"/>
      <w:lang w:eastAsia="en-ZA"/>
    </w:rPr>
  </w:style>
  <w:style w:type="character" w:customStyle="1" w:styleId="UnresolvedMention1">
    <w:name w:val="Unresolved Mention1"/>
    <w:basedOn w:val="DefaultParagraphFont"/>
    <w:uiPriority w:val="99"/>
    <w:semiHidden/>
    <w:unhideWhenUsed/>
    <w:rsid w:val="00EB2096"/>
    <w:rPr>
      <w:color w:val="605E5C"/>
      <w:shd w:val="clear" w:color="auto" w:fill="E1DFDD"/>
    </w:rPr>
  </w:style>
  <w:style w:type="character" w:customStyle="1" w:styleId="textexposedshow">
    <w:name w:val="text_exposed_show"/>
    <w:basedOn w:val="DefaultParagraphFont"/>
    <w:rsid w:val="00F107E6"/>
  </w:style>
  <w:style w:type="character" w:styleId="PlaceholderText">
    <w:name w:val="Placeholder Text"/>
    <w:basedOn w:val="DefaultParagraphFont"/>
    <w:uiPriority w:val="99"/>
    <w:semiHidden/>
    <w:rsid w:val="008A6FA7"/>
    <w:rPr>
      <w:color w:val="808080"/>
    </w:rPr>
  </w:style>
  <w:style w:type="character" w:styleId="UnresolvedMention">
    <w:name w:val="Unresolved Mention"/>
    <w:basedOn w:val="DefaultParagraphFont"/>
    <w:uiPriority w:val="99"/>
    <w:semiHidden/>
    <w:unhideWhenUsed/>
    <w:rsid w:val="00E54E5E"/>
    <w:rPr>
      <w:color w:val="605E5C"/>
      <w:shd w:val="clear" w:color="auto" w:fill="E1DFDD"/>
    </w:rPr>
  </w:style>
  <w:style w:type="character" w:styleId="FollowedHyperlink">
    <w:name w:val="FollowedHyperlink"/>
    <w:basedOn w:val="DefaultParagraphFont"/>
    <w:uiPriority w:val="99"/>
    <w:semiHidden/>
    <w:unhideWhenUsed/>
    <w:rsid w:val="00E54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4502">
      <w:bodyDiv w:val="1"/>
      <w:marLeft w:val="0"/>
      <w:marRight w:val="0"/>
      <w:marTop w:val="0"/>
      <w:marBottom w:val="0"/>
      <w:divBdr>
        <w:top w:val="none" w:sz="0" w:space="0" w:color="auto"/>
        <w:left w:val="none" w:sz="0" w:space="0" w:color="auto"/>
        <w:bottom w:val="none" w:sz="0" w:space="0" w:color="auto"/>
        <w:right w:val="none" w:sz="0" w:space="0" w:color="auto"/>
      </w:divBdr>
    </w:div>
    <w:div w:id="223687944">
      <w:bodyDiv w:val="1"/>
      <w:marLeft w:val="0"/>
      <w:marRight w:val="0"/>
      <w:marTop w:val="0"/>
      <w:marBottom w:val="0"/>
      <w:divBdr>
        <w:top w:val="none" w:sz="0" w:space="0" w:color="auto"/>
        <w:left w:val="none" w:sz="0" w:space="0" w:color="auto"/>
        <w:bottom w:val="none" w:sz="0" w:space="0" w:color="auto"/>
        <w:right w:val="none" w:sz="0" w:space="0" w:color="auto"/>
      </w:divBdr>
    </w:div>
    <w:div w:id="405685848">
      <w:bodyDiv w:val="1"/>
      <w:marLeft w:val="0"/>
      <w:marRight w:val="0"/>
      <w:marTop w:val="0"/>
      <w:marBottom w:val="0"/>
      <w:divBdr>
        <w:top w:val="none" w:sz="0" w:space="0" w:color="auto"/>
        <w:left w:val="none" w:sz="0" w:space="0" w:color="auto"/>
        <w:bottom w:val="none" w:sz="0" w:space="0" w:color="auto"/>
        <w:right w:val="none" w:sz="0" w:space="0" w:color="auto"/>
      </w:divBdr>
    </w:div>
    <w:div w:id="629946474">
      <w:bodyDiv w:val="1"/>
      <w:marLeft w:val="0"/>
      <w:marRight w:val="0"/>
      <w:marTop w:val="0"/>
      <w:marBottom w:val="0"/>
      <w:divBdr>
        <w:top w:val="none" w:sz="0" w:space="0" w:color="auto"/>
        <w:left w:val="none" w:sz="0" w:space="0" w:color="auto"/>
        <w:bottom w:val="none" w:sz="0" w:space="0" w:color="auto"/>
        <w:right w:val="none" w:sz="0" w:space="0" w:color="auto"/>
      </w:divBdr>
    </w:div>
    <w:div w:id="1007640091">
      <w:bodyDiv w:val="1"/>
      <w:marLeft w:val="0"/>
      <w:marRight w:val="0"/>
      <w:marTop w:val="0"/>
      <w:marBottom w:val="0"/>
      <w:divBdr>
        <w:top w:val="none" w:sz="0" w:space="0" w:color="auto"/>
        <w:left w:val="none" w:sz="0" w:space="0" w:color="auto"/>
        <w:bottom w:val="none" w:sz="0" w:space="0" w:color="auto"/>
        <w:right w:val="none" w:sz="0" w:space="0" w:color="auto"/>
      </w:divBdr>
    </w:div>
    <w:div w:id="1248687852">
      <w:bodyDiv w:val="1"/>
      <w:marLeft w:val="0"/>
      <w:marRight w:val="0"/>
      <w:marTop w:val="0"/>
      <w:marBottom w:val="0"/>
      <w:divBdr>
        <w:top w:val="none" w:sz="0" w:space="0" w:color="auto"/>
        <w:left w:val="none" w:sz="0" w:space="0" w:color="auto"/>
        <w:bottom w:val="none" w:sz="0" w:space="0" w:color="auto"/>
        <w:right w:val="none" w:sz="0" w:space="0" w:color="auto"/>
      </w:divBdr>
    </w:div>
    <w:div w:id="1278294294">
      <w:bodyDiv w:val="1"/>
      <w:marLeft w:val="0"/>
      <w:marRight w:val="0"/>
      <w:marTop w:val="0"/>
      <w:marBottom w:val="0"/>
      <w:divBdr>
        <w:top w:val="none" w:sz="0" w:space="0" w:color="auto"/>
        <w:left w:val="none" w:sz="0" w:space="0" w:color="auto"/>
        <w:bottom w:val="none" w:sz="0" w:space="0" w:color="auto"/>
        <w:right w:val="none" w:sz="0" w:space="0" w:color="auto"/>
      </w:divBdr>
    </w:div>
    <w:div w:id="1413963880">
      <w:bodyDiv w:val="1"/>
      <w:marLeft w:val="0"/>
      <w:marRight w:val="0"/>
      <w:marTop w:val="0"/>
      <w:marBottom w:val="0"/>
      <w:divBdr>
        <w:top w:val="none" w:sz="0" w:space="0" w:color="auto"/>
        <w:left w:val="none" w:sz="0" w:space="0" w:color="auto"/>
        <w:bottom w:val="none" w:sz="0" w:space="0" w:color="auto"/>
        <w:right w:val="none" w:sz="0" w:space="0" w:color="auto"/>
      </w:divBdr>
    </w:div>
    <w:div w:id="1764449579">
      <w:bodyDiv w:val="1"/>
      <w:marLeft w:val="0"/>
      <w:marRight w:val="0"/>
      <w:marTop w:val="0"/>
      <w:marBottom w:val="0"/>
      <w:divBdr>
        <w:top w:val="none" w:sz="0" w:space="0" w:color="auto"/>
        <w:left w:val="none" w:sz="0" w:space="0" w:color="auto"/>
        <w:bottom w:val="none" w:sz="0" w:space="0" w:color="auto"/>
        <w:right w:val="none" w:sz="0" w:space="0" w:color="auto"/>
      </w:divBdr>
    </w:div>
    <w:div w:id="1797991406">
      <w:bodyDiv w:val="1"/>
      <w:marLeft w:val="0"/>
      <w:marRight w:val="0"/>
      <w:marTop w:val="0"/>
      <w:marBottom w:val="0"/>
      <w:divBdr>
        <w:top w:val="none" w:sz="0" w:space="0" w:color="auto"/>
        <w:left w:val="none" w:sz="0" w:space="0" w:color="auto"/>
        <w:bottom w:val="none" w:sz="0" w:space="0" w:color="auto"/>
        <w:right w:val="none" w:sz="0" w:space="0" w:color="auto"/>
      </w:divBdr>
    </w:div>
    <w:div w:id="1888293741">
      <w:bodyDiv w:val="1"/>
      <w:marLeft w:val="0"/>
      <w:marRight w:val="0"/>
      <w:marTop w:val="0"/>
      <w:marBottom w:val="0"/>
      <w:divBdr>
        <w:top w:val="none" w:sz="0" w:space="0" w:color="auto"/>
        <w:left w:val="none" w:sz="0" w:space="0" w:color="auto"/>
        <w:bottom w:val="none" w:sz="0" w:space="0" w:color="auto"/>
        <w:right w:val="none" w:sz="0" w:space="0" w:color="auto"/>
      </w:divBdr>
    </w:div>
    <w:div w:id="1925525921">
      <w:bodyDiv w:val="1"/>
      <w:marLeft w:val="0"/>
      <w:marRight w:val="0"/>
      <w:marTop w:val="0"/>
      <w:marBottom w:val="0"/>
      <w:divBdr>
        <w:top w:val="none" w:sz="0" w:space="0" w:color="auto"/>
        <w:left w:val="none" w:sz="0" w:space="0" w:color="auto"/>
        <w:bottom w:val="none" w:sz="0" w:space="0" w:color="auto"/>
        <w:right w:val="none" w:sz="0" w:space="0" w:color="auto"/>
      </w:divBdr>
    </w:div>
    <w:div w:id="21448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yeagle.co.za"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vu@skyeagl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kyeagle.co.za"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vu@skyeagle.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C18</b:Tag>
    <b:SourceType>DocumentFromInternetSite</b:SourceType>
    <b:Guid>{7EDC29EC-5667-4DDA-95A8-938FD6373D5E}</b:Guid>
    <b:Title>Economic Overview: Recent Developments in the Gloabl and South African Economies</b:Title>
    <b:InternetSiteTitle>Department of Research &amp; Information</b:InternetSiteTitle>
    <b:Year>2018</b:Year>
    <b:Month>May </b:Month>
    <b:Day>21</b:Day>
    <b:URL>https://www.idc.co.za/images/IDC_RI_publication_-_Economic_Overview_May_2018_External_release_-_29.pdf</b:URL>
    <b:Author>
      <b:Author>
        <b:Corporate>IDC</b:Corporate>
      </b:Author>
    </b:Author>
    <b:RefOrder>1</b:RefOrder>
  </b:Source>
  <b:Source>
    <b:Tag>Lon18</b:Tag>
    <b:SourceType>DocumentFromInternetSite</b:SourceType>
    <b:Guid>{6C933C8D-B814-48A7-9CC4-A5EBAA146D62}</b:Guid>
    <b:Author>
      <b:Author>
        <b:Corporate>Lonmin Plc</b:Corporate>
      </b:Author>
    </b:Author>
    <b:Title>Regulatory Release</b:Title>
    <b:InternetSiteTitle>TheVault.Exchange</b:InternetSiteTitle>
    <b:Year>2018</b:Year>
    <b:Month>September</b:Month>
    <b:Day>18</b:Day>
    <b:URL>https://thevault.exchange/?get_group_doc=166/1537255428-sa-competition-commision-recommendation-for-lonmin-transaction-18092018.pdf</b:URL>
    <b:RefOrder>2</b:RefOrder>
  </b:Source>
  <b:Source>
    <b:Tag>Dep16</b:Tag>
    <b:SourceType>ArticleInAPeriodical</b:SourceType>
    <b:Guid>{D5CF7870-351A-4907-8E5B-43FC4E70AC4F}</b:Guid>
    <b:Title>South Africa Yearbook</b:Title>
    <b:Year>2016/2017</b:Year>
    <b:Author>
      <b:Author>
        <b:Corporate>Department of Government and Information Systems</b:Corporate>
      </b:Author>
    </b:Author>
    <b:Pages>190-196</b:Pages>
    <b:PeriodicalTitle>Mineral Resources</b:PeriodicalTitle>
    <b:RefOrder>3</b:RefOrder>
  </b:Source>
  <b:Source>
    <b:Tag>Inv18</b:Tag>
    <b:SourceType>DocumentFromInternetSite</b:SourceType>
    <b:Guid>{F915D69D-DCF6-4BCC-B003-AF9289029251}</b:Guid>
    <b:Author>
      <b:Author>
        <b:Corporate>Investec</b:Corporate>
      </b:Author>
    </b:Author>
    <b:Title>Rand outlook: the probability to the downside has reduced materially, and the outlook for the expected case has strengthened towards 50%</b:Title>
    <b:InternetSiteTitle>Investec Rand Outlook Q1 2018 feb (2)</b:InternetSiteTitle>
    <b:Year>2018</b:Year>
    <b:Month>Febraury</b:Month>
    <b:URL>https://www.investec.com/content/dam/south-africa/content-hub/sona-budget-speech/documents-and-graphs/rand-outlook-q1-2018.pdf</b:URL>
    <b:RefOrder>4</b:RefOrder>
  </b:Source>
  <b:Source>
    <b:Tag>STA18</b:Tag>
    <b:SourceType>InternetSite</b:SourceType>
    <b:Guid>{94355E48-5951-4CA7-9C55-3C65BF2766CD}</b:Guid>
    <b:Title>Economy disspoints in Q1 2018, contracting by 2.2%</b:Title>
    <b:Year>2018</b:Year>
    <b:Author>
      <b:Author>
        <b:Corporate>STATS SA</b:Corporate>
      </b:Author>
    </b:Author>
    <b:InternetSiteTitle>STATS SA - Stratistics South Africa - The South Africa I know, The Home I Understand</b:InternetSiteTitle>
    <b:Month>June</b:Month>
    <b:Day>5</b:Day>
    <b:URL>http://www.statssa.gov.za/?p=11202</b:URL>
    <b:RefOrder>5</b:RefOrder>
  </b:Source>
  <b:Source>
    <b:Tag>Par18</b:Tag>
    <b:SourceType>DocumentFromInternetSite</b:SourceType>
    <b:Guid>{454C71F0-809B-488B-84B7-6E777DF96314}</b:Guid>
    <b:Title>Quarterly Economic Brief</b:Title>
    <b:InternetSiteTitle>Parliamentary Budget Office</b:InternetSiteTitle>
    <b:Year>2018</b:Year>
    <b:Month>February</b:Month>
    <b:URL>https://www.parliament.gov.za/storage/app/media/PBO/qbrief-2018-02.pdf</b:URL>
    <b:Author>
      <b:Author>
        <b:Corporate>Parliament of the Republic of South Africa</b:Corporate>
      </b:Author>
    </b:Author>
    <b:RefOrder>6</b:RefOrder>
  </b:Source>
  <b:Source>
    <b:Tag>Ste18</b:Tag>
    <b:SourceType>InternetSite</b:SourceType>
    <b:Guid>{FA7820C8-E75D-46E4-8F03-3FDCB2C87B22}</b:Guid>
    <b:Title>South African Interest Rate</b:Title>
    <b:InternetSiteTitle>Trading Economics</b:InternetSiteTitle>
    <b:Year>2018</b:Year>
    <b:Month>May</b:Month>
    <b:Day>24</b:Day>
    <b:URL>https://tradingeconomics.com/south-africa/interest-rate</b:URL>
    <b:Author>
      <b:Author>
        <b:NameList>
          <b:Person>
            <b:Last>Moya</b:Last>
            <b:First>Stefanie</b:First>
          </b:Person>
        </b:NameList>
      </b:Author>
    </b:Author>
    <b:RefOrder>8</b:RefOrder>
  </b:Source>
  <b:Source>
    <b:Tag>IDC17</b:Tag>
    <b:SourceType>DocumentFromInternetSite</b:SourceType>
    <b:Guid>{964A5CBE-1EA1-4F7E-9CF8-B6EEEDCF8BE7}</b:Guid>
    <b:Title>Economic Overview: Recent developments in and outlook for the South African economy</b:Title>
    <b:InternetSiteTitle>IDC - Department of research and Information</b:InternetSiteTitle>
    <b:Year>2017</b:Year>
    <b:Month>November</b:Month>
    <b:URL>https://www.idc.co.za/images/2017/IDC_RI_Publication_-_Economic_Overview_-_November_2017.pdf</b:URL>
    <b:Author>
      <b:Author>
        <b:Corporate>IDC</b:Corporate>
      </b:Author>
    </b:Author>
    <b:Day>6</b:Day>
    <b:RefOrder>10</b:RefOrder>
  </b:Source>
  <b:Source>
    <b:Tag>Tre18</b:Tag>
    <b:SourceType>DocumentFromInternetSite</b:SourceType>
    <b:Guid>{78DD84FC-D753-41C4-B043-3CEE12F35F77}</b:Guid>
    <b:Author>
      <b:Author>
        <b:Corporate>Treasury</b:Corporate>
      </b:Author>
    </b:Author>
    <b:Title>Economic Overview</b:Title>
    <b:InternetSiteTitle>National Treasury Budget Review Documents</b:InternetSiteTitle>
    <b:Year>2018</b:Year>
    <b:Month>February</b:Month>
    <b:Day>02</b:Day>
    <b:URL>http://www.treasury.gov.za/documents/national%20budget/2018/review/Chapter%202.pdf</b:URL>
    <b:RefOrder>12</b:RefOrder>
  </b:Source>
  <b:Source>
    <b:Tag>Eed98</b:Tag>
    <b:SourceType>JournalArticle</b:SourceType>
    <b:Guid>{691FF3CD-DCB7-4326-87AB-249FA3DF410E}</b:Guid>
    <b:Title>The Effect of Mining Development On The Cultural Experience Of The Carletonville Community</b:Title>
    <b:Year>1998</b:Year>
    <b:Author>
      <b:Author>
        <b:NameList>
          <b:Person>
            <b:Last>Eeden</b:Last>
            <b:First>Elize</b:First>
            <b:Middle>S. van</b:Middle>
          </b:Person>
        </b:NameList>
      </b:Author>
    </b:Author>
    <b:JournalName>S.A. Journal of Cultural History </b:JournalName>
    <b:Pages>75 - 89</b:Pages>
    <b:RefOrder>13</b:RefOrder>
  </b:Source>
  <b:Source>
    <b:Tag>Cha17</b:Tag>
    <b:SourceType>DocumentFromInternetSite</b:SourceType>
    <b:Guid>{1BCD52E7-7DBB-4274-88E6-F17988899DEF}</b:Guid>
    <b:Author>
      <b:Author>
        <b:Corporate>Chamber of Mines</b:Corporate>
      </b:Author>
    </b:Author>
    <b:Title>Facts &amp; Figures 2016 - Published June 2016</b:Title>
    <b:InternetSiteTitle>Chamber of Mines of South Africa</b:InternetSiteTitle>
    <b:Year>2017</b:Year>
    <b:Month>June</b:Month>
    <b:URL>http://www.mineralscouncil.org.za/industry-news/publications/facts-and-figures</b:URL>
    <b:RefOrder>14</b:RefOrder>
  </b:Source>
  <b:Source>
    <b:Tag>STA17</b:Tag>
    <b:SourceType>DocumentFromInternetSite</b:SourceType>
    <b:Guid>{114BC172-8C7C-424C-AB16-EDD4E9093F9A}</b:Guid>
    <b:Author>
      <b:Author>
        <b:Corporate>STATS SA</b:Corporate>
      </b:Author>
    </b:Author>
    <b:Title>Mid-year population estimates</b:Title>
    <b:InternetSiteTitle>STATS SA - Statistics South Africa - Statisticl Release P0302 </b:InternetSiteTitle>
    <b:Year>2017</b:Year>
    <b:Month>July </b:Month>
    <b:Day>31</b:Day>
    <b:URL>http://www.statssa.gov.za/publications/P0302/P03022017.pdf</b:URL>
    <b:RefOrder>15</b:RefOrder>
  </b:Source>
  <b:Source>
    <b:Tag>Sin17</b:Tag>
    <b:SourceType>JournalArticle</b:SourceType>
    <b:Guid>{8584F485-C42A-4CBE-A74B-CC971270A5A4}</b:Guid>
    <b:Title>Mining research and development reborn - the Mining Precinct</b:Title>
    <b:InternetSiteTitle>SciELO South Africa</b:InternetSiteTitle>
    <b:Year>2017</b:Year>
    <b:Month>December</b:Month>
    <b:JournalName>Journal of the Southern African Institute of Mining and Metallurgy</b:JournalName>
    <b:Pages>http://www.scielo.org.za/scielo.php?script=sci_arttext&amp;pid=S2225-62532017001200005</b:Pages>
    <b:Author>
      <b:Author>
        <b:NameList>
          <b:Person>
            <b:Last>Singh</b:Last>
            <b:First>Alastair</b:First>
          </b:Person>
        </b:NameList>
      </b:Author>
    </b:Author>
    <b:RefOrder>16</b:RefOrder>
  </b:Source>
  <b:Source>
    <b:Tag>Dep15</b:Tag>
    <b:SourceType>InternetSite</b:SourceType>
    <b:Guid>{E41F8715-7992-4A8D-A057-AA80499C0F14}</b:Guid>
    <b:Title>Labour Relations Act and Amendments</b:Title>
    <b:Year>2015</b:Year>
    <b:Author>
      <b:Author>
        <b:Corporate>Department of Labour</b:Corporate>
      </b:Author>
    </b:Author>
    <b:InternetSiteTitle>Department of Labour - Legislation - Acts</b:InternetSiteTitle>
    <b:Month>January</b:Month>
    <b:Day>1</b:Day>
    <b:URL>http://www.labour.gov.za/DOL/legislation/acts/labour-relations/labour-relations-act</b:URL>
    <b:RefOrder>17</b:RefOrder>
  </b:Source>
  <b:Source>
    <b:Tag>Ste181</b:Tag>
    <b:SourceType>InternetSite</b:SourceType>
    <b:Guid>{F9469B0C-5F38-49A4-8E69-D066774F2AD3}</b:Guid>
    <b:Author>
      <b:Author>
        <b:NameList>
          <b:Person>
            <b:Last>Moya</b:Last>
            <b:First>Stefanie</b:First>
          </b:Person>
        </b:NameList>
      </b:Author>
    </b:Author>
    <b:Title>Trading Economics - South Africa Inflation Rate</b:Title>
    <b:InternetSiteTitle>Trading Economics</b:InternetSiteTitle>
    <b:Year>2018</b:Year>
    <b:Month>November</b:Month>
    <b:Day>21</b:Day>
    <b:URL>https://tradingeconomics.com/south-africa/inflation-cpi</b:URL>
    <b:RefOrder>7</b:RefOrder>
  </b:Source>
  <b:Source>
    <b:Tag>Ste182</b:Tag>
    <b:SourceType>InternetSite</b:SourceType>
    <b:Guid>{47884397-4149-4A7B-87E4-CDEB8D33E88A}</b:Guid>
    <b:Author>
      <b:Author>
        <b:NameList>
          <b:Person>
            <b:Last>Moya</b:Last>
            <b:First>Stefanie</b:First>
          </b:Person>
        </b:NameList>
      </b:Author>
    </b:Author>
    <b:Title>Trading Economics - South Africa Interest Rate</b:Title>
    <b:InternetSiteTitle>Trading Economics</b:InternetSiteTitle>
    <b:Year>2018</b:Year>
    <b:Month>November</b:Month>
    <b:Day>22</b:Day>
    <b:URL>https://tradingeconomics.com/south-africa/interest-rate</b:URL>
    <b:RefOrder>9</b:RefOrder>
  </b:Source>
  <b:Source>
    <b:Tag>Ste183</b:Tag>
    <b:SourceType>InternetSite</b:SourceType>
    <b:Guid>{5B469B77-4405-4C91-9D5C-34B103349386}</b:Guid>
    <b:Author>
      <b:Author>
        <b:NameList>
          <b:Person>
            <b:Last>Moya</b:Last>
            <b:First>Stefanie</b:First>
          </b:Person>
        </b:NameList>
      </b:Author>
    </b:Author>
    <b:Title>Trading Economics - South Africa Unemployment Rate</b:Title>
    <b:InternetSiteTitle>Trading Econnomics</b:InternetSiteTitle>
    <b:Year>2018</b:Year>
    <b:Month>October</b:Month>
    <b:Day>30</b:Day>
    <b:URL>https://tradingeconomics.com/south-africa/unemployment-rat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A9395-61C5-40F3-B591-6A2A678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1</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liminary Report Detailing Reference to Phembani in The Zondo Commission and Similar Investigative Inquiries</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port Detailing Reference to Phembani in The Zondo Commission and Similar Investigative Inquiries</dc:title>
  <dc:subject/>
  <dc:creator>Skyeagle</dc:creator>
  <cp:keywords/>
  <dc:description/>
  <cp:lastModifiedBy>Vuyo Bavuma</cp:lastModifiedBy>
  <cp:revision>5</cp:revision>
  <cp:lastPrinted>2018-11-11T09:04:00Z</cp:lastPrinted>
  <dcterms:created xsi:type="dcterms:W3CDTF">2020-08-24T08:55:00Z</dcterms:created>
  <dcterms:modified xsi:type="dcterms:W3CDTF">2020-10-07T10:56:00Z</dcterms:modified>
</cp:coreProperties>
</file>